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46" w:rsidRDefault="00FF2A08">
      <w:pPr>
        <w:widowControl w:val="0"/>
        <w:autoSpaceDE w:val="0"/>
        <w:autoSpaceDN w:val="0"/>
        <w:adjustRightInd w:val="0"/>
        <w:jc w:val="center"/>
        <w:outlineLvl w:val="0"/>
        <w:rPr>
          <w:color w:val="76923C" w:themeColor="accent3" w:themeShade="BF"/>
          <w:sz w:val="48"/>
          <w:szCs w:val="48"/>
        </w:rPr>
      </w:pPr>
      <w:r>
        <w:fldChar w:fldCharType="begin"/>
      </w:r>
      <w:r w:rsidR="00DC78F3">
        <w:instrText>HYPERLINK "http://www.uk-lotterysyndicate.com/"</w:instrText>
      </w:r>
      <w:r>
        <w:fldChar w:fldCharType="separate"/>
      </w:r>
      <w:r w:rsidR="00AA758E">
        <w:rPr>
          <w:rStyle w:val="Hyperlink"/>
          <w:color w:val="7030A0"/>
          <w:sz w:val="48"/>
          <w:szCs w:val="48"/>
        </w:rPr>
        <w:t>UK-lotterySyndicate.com</w:t>
      </w:r>
      <w:r>
        <w:fldChar w:fldCharType="end"/>
      </w:r>
    </w:p>
    <w:p w:rsidR="00AC6246" w:rsidRDefault="00AC6246">
      <w:pPr>
        <w:autoSpaceDE w:val="0"/>
        <w:autoSpaceDN w:val="0"/>
        <w:adjustRightInd w:val="0"/>
        <w:spacing w:before="100" w:after="100"/>
        <w:rPr>
          <w:rFonts w:ascii="Verdana" w:hAnsi="Verdana" w:cs="Verdana"/>
          <w:b/>
          <w:bCs/>
          <w:color w:val="000000"/>
        </w:rPr>
      </w:pPr>
    </w:p>
    <w:p w:rsidR="00AC6246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Verdana" w:hAnsi="Verdana" w:cs="Verdana"/>
          <w:b/>
          <w:bCs/>
          <w:color w:val="00B050"/>
          <w:sz w:val="32"/>
          <w:szCs w:val="32"/>
        </w:rPr>
      </w:pPr>
      <w:r>
        <w:rPr>
          <w:rFonts w:ascii="Verdana" w:hAnsi="Verdana" w:cs="Verdana"/>
          <w:b/>
          <w:bCs/>
          <w:color w:val="0070C0"/>
          <w:sz w:val="32"/>
          <w:szCs w:val="32"/>
        </w:rPr>
        <w:t>Lottery Tickets and Groupings</w:t>
      </w:r>
    </w:p>
    <w:tbl>
      <w:tblPr>
        <w:tblpPr w:leftFromText="180" w:rightFromText="180" w:vertAnchor="text" w:horzAnchor="margin" w:tblpX="108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3"/>
        <w:gridCol w:w="2977"/>
        <w:gridCol w:w="2977"/>
        <w:gridCol w:w="2239"/>
      </w:tblGrid>
      <w:tr w:rsidR="00AC6246">
        <w:tc>
          <w:tcPr>
            <w:tcW w:w="2263" w:type="dxa"/>
          </w:tcPr>
          <w:p w:rsidR="00AC6246" w:rsidRDefault="005F5F51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 xml:space="preserve">Lotto </w:t>
            </w:r>
            <w:proofErr w:type="spellStart"/>
            <w:r>
              <w:rPr>
                <w:rFonts w:ascii="Verdana" w:hAnsi="Verdana" w:cs="Verdana"/>
                <w:b/>
                <w:bCs/>
                <w:color w:val="000000"/>
              </w:rPr>
              <w:t>Hotpicks</w:t>
            </w:r>
            <w:proofErr w:type="spellEnd"/>
          </w:p>
        </w:tc>
        <w:tc>
          <w:tcPr>
            <w:tcW w:w="2977" w:type="dxa"/>
          </w:tcPr>
          <w:p w:rsidR="00AC6246" w:rsidRDefault="00AA758E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977" w:type="dxa"/>
          </w:tcPr>
          <w:p w:rsidR="00AC6246" w:rsidRDefault="00AA758E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</w:rPr>
            </w:pPr>
            <w:r>
              <w:rPr>
                <w:rFonts w:ascii="Verdana" w:hAnsi="Verdana" w:cs="Verdana"/>
                <w:b/>
                <w:bCs/>
                <w:color w:val="000000"/>
              </w:rPr>
              <w:t>Prize sharing</w:t>
            </w:r>
          </w:p>
        </w:tc>
        <w:tc>
          <w:tcPr>
            <w:tcW w:w="2239" w:type="dxa"/>
          </w:tcPr>
          <w:p w:rsidR="00AC6246" w:rsidRDefault="00AA758E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0000"/>
              </w:rPr>
            </w:pPr>
            <w:r>
              <w:rPr>
                <w:rFonts w:ascii="Verdana" w:hAnsi="Verdana" w:cs="Verdana"/>
                <w:bCs/>
                <w:color w:val="000000"/>
              </w:rPr>
              <w:t>Note</w:t>
            </w:r>
          </w:p>
        </w:tc>
      </w:tr>
      <w:tr w:rsidR="00AC6246">
        <w:trPr>
          <w:trHeight w:val="3454"/>
        </w:trPr>
        <w:tc>
          <w:tcPr>
            <w:tcW w:w="2263" w:type="dxa"/>
          </w:tcPr>
          <w:p w:rsidR="00953213" w:rsidRDefault="00953213" w:rsidP="00953213">
            <w:pPr>
              <w:pStyle w:val="Heading2"/>
            </w:pPr>
            <w:r>
              <w:t xml:space="preserve">Draw dates </w:t>
            </w:r>
          </w:p>
          <w:p w:rsidR="00953213" w:rsidRDefault="00953213" w:rsidP="005D4F9D">
            <w:pPr>
              <w:numPr>
                <w:ilvl w:val="0"/>
                <w:numId w:val="203"/>
              </w:numPr>
              <w:spacing w:before="100" w:beforeAutospacing="1" w:after="100" w:afterAutospacing="1"/>
            </w:pPr>
            <w:r>
              <w:t>Sat 23 Nov 2019</w:t>
            </w:r>
          </w:p>
          <w:p w:rsidR="00AC6246" w:rsidRDefault="00AC6246">
            <w:pPr>
              <w:spacing w:before="100" w:beforeAutospacing="1" w:after="100" w:afterAutospacing="1"/>
              <w:ind w:left="720"/>
              <w:rPr>
                <w:rFonts w:ascii="Verdana" w:hAnsi="Verdana" w:cs="Verdana"/>
                <w:color w:val="9BBB59" w:themeColor="accent3"/>
              </w:rPr>
            </w:pPr>
          </w:p>
        </w:tc>
        <w:tc>
          <w:tcPr>
            <w:tcW w:w="2977" w:type="dxa"/>
          </w:tcPr>
          <w:p w:rsidR="00AC6246" w:rsidRDefault="00AA758E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Style w:val="list-paragraph-c-c0"/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For Lottery Ticket/s</w:t>
            </w:r>
            <w:r>
              <w:rPr>
                <w:rStyle w:val="list-paragraph-c-c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with cash prize winning/s of more than £1,000</w:t>
            </w:r>
          </w:p>
          <w:p w:rsidR="00AC6246" w:rsidRDefault="00AA758E">
            <w:pPr>
              <w:pStyle w:val="normal-p-p15"/>
              <w:rPr>
                <w:color w:val="8064A2" w:themeColor="accent4"/>
              </w:rPr>
            </w:pPr>
            <w:r>
              <w:rPr>
                <w:rStyle w:val="normal-c-c13"/>
                <w:color w:val="000000" w:themeColor="text1"/>
              </w:rPr>
              <w:t>a)    First, we will allocate the winnings on Group Shares:</w:t>
            </w:r>
          </w:p>
          <w:p w:rsidR="00AC6246" w:rsidRDefault="00AA758E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For a winning Lottery Ticket, 80% of the prize will be allocated to the main group who has the winning ticket. The other 20% of the prize will be shared equally by all of our Lotto groups.</w:t>
            </w:r>
          </w:p>
          <w:p w:rsidR="00AC6246" w:rsidRDefault="00AA758E">
            <w:pPr>
              <w:pStyle w:val="normal-p-p15"/>
              <w:rPr>
                <w:color w:val="000000" w:themeColor="text1"/>
              </w:rPr>
            </w:pPr>
            <w:r>
              <w:rPr>
                <w:rStyle w:val="normal-c-c13"/>
                <w:color w:val="000000" w:themeColor="text1"/>
              </w:rPr>
              <w:t>b)    Second, Member's shares:</w:t>
            </w:r>
          </w:p>
          <w:p w:rsidR="00AC6246" w:rsidRDefault="00AA758E">
            <w:pPr>
              <w:pStyle w:val="wp-normal-p"/>
              <w:rPr>
                <w:color w:val="000000" w:themeColor="text1"/>
              </w:rPr>
            </w:pPr>
            <w:r>
              <w:rPr>
                <w:rStyle w:val="wp-ecxwp-normal-c-c0-c-c"/>
                <w:color w:val="000000" w:themeColor="text1"/>
              </w:rPr>
              <w:t>There will be 21 shares in each Lottery Syndicate group and you will be entitled to one of the 21 shares (1/21) in each of the groups that you belong with.</w:t>
            </w:r>
          </w:p>
          <w:p w:rsidR="00AC6246" w:rsidRDefault="00AC6246">
            <w:pPr>
              <w:pStyle w:val="wp-normal-p"/>
            </w:pPr>
          </w:p>
          <w:p w:rsidR="00AC6246" w:rsidRDefault="00AC6246">
            <w:pPr>
              <w:spacing w:before="100" w:beforeAutospacing="1" w:after="100" w:afterAutospacing="1"/>
              <w:rPr>
                <w:rFonts w:ascii="Verdana" w:hAnsi="Verdana" w:cs="Verdana"/>
                <w:b/>
                <w:bCs/>
                <w:color w:val="FF0000"/>
                <w:highlight w:val="green"/>
              </w:rPr>
            </w:pPr>
          </w:p>
        </w:tc>
        <w:tc>
          <w:tcPr>
            <w:tcW w:w="2977" w:type="dxa"/>
          </w:tcPr>
          <w:p w:rsidR="00AC6246" w:rsidRDefault="00AA758E">
            <w:pPr>
              <w:pStyle w:val="wp-normal-p"/>
              <w:rPr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Style w:val="wp-ecxwp-list-paragraph-c-c-c"/>
                <w:b/>
                <w:i/>
                <w:sz w:val="28"/>
                <w:szCs w:val="28"/>
              </w:rPr>
              <w:t>For Lottery Ticket/s</w:t>
            </w:r>
            <w:r>
              <w:rPr>
                <w:rStyle w:val="wp-ecxwp-list-paragraph-c-c-c"/>
                <w:b/>
                <w:sz w:val="28"/>
                <w:szCs w:val="28"/>
              </w:rPr>
              <w:t xml:space="preserve"> with cash prize winning/s of £</w:t>
            </w:r>
            <w:r>
              <w:rPr>
                <w:rStyle w:val="wp-ecxwp-list-paragraph-c-c-c"/>
                <w:b/>
                <w:color w:val="000000" w:themeColor="text1"/>
                <w:sz w:val="28"/>
                <w:szCs w:val="28"/>
              </w:rPr>
              <w:t xml:space="preserve">1000 or </w:t>
            </w:r>
            <w:r>
              <w:rPr>
                <w:rStyle w:val="wp-ecxwp-list-paragraph-c-c-c"/>
                <w:b/>
                <w:sz w:val="28"/>
                <w:szCs w:val="28"/>
              </w:rPr>
              <w:t>less</w:t>
            </w:r>
          </w:p>
          <w:p w:rsidR="00AC6246" w:rsidRDefault="00AA758E">
            <w:pPr>
              <w:pStyle w:val="normal-p-p15"/>
            </w:pPr>
            <w:r>
              <w:rPr>
                <w:rStyle w:val="normal-c-c13"/>
              </w:rPr>
              <w:t>a)    First, we will allocate the winnings on Group Shares:</w:t>
            </w:r>
          </w:p>
          <w:p w:rsidR="00AC6246" w:rsidRDefault="00AA758E">
            <w:pPr>
              <w:pStyle w:val="wp-normal-p"/>
            </w:pPr>
            <w:r>
              <w:rPr>
                <w:rStyle w:val="wp-ecxwp-normal-c-c0-c-c"/>
              </w:rPr>
              <w:t xml:space="preserve">Prize will be allocated </w:t>
            </w:r>
            <w:r>
              <w:rPr>
                <w:rStyle w:val="wp-ecxwp-normal-c-c0-c-c"/>
                <w:b/>
                <w:color w:val="000000" w:themeColor="text1"/>
              </w:rPr>
              <w:t>equally</w:t>
            </w:r>
            <w:r>
              <w:rPr>
                <w:rStyle w:val="wp-ecxwp-normal-c-c0-c-c"/>
                <w:color w:val="000000" w:themeColor="text1"/>
              </w:rPr>
              <w:t xml:space="preserve"> to </w:t>
            </w:r>
            <w:r>
              <w:rPr>
                <w:rStyle w:val="wp-ecxwp-normal-c-c0-c-c"/>
              </w:rPr>
              <w:t>all groups.</w:t>
            </w:r>
          </w:p>
          <w:p w:rsidR="00AC6246" w:rsidRDefault="00AC6246">
            <w:pPr>
              <w:pStyle w:val="wp-normal-p"/>
            </w:pPr>
          </w:p>
          <w:p w:rsidR="00AC6246" w:rsidRDefault="00AA758E">
            <w:pPr>
              <w:pStyle w:val="normal-p-p15"/>
            </w:pPr>
            <w:r>
              <w:rPr>
                <w:rStyle w:val="normal-c-c13"/>
              </w:rPr>
              <w:t>b)     Second, Member’s shares</w:t>
            </w:r>
          </w:p>
          <w:p w:rsidR="00AC6246" w:rsidRDefault="00AA758E">
            <w:pPr>
              <w:pStyle w:val="wp-normal-p"/>
            </w:pPr>
            <w:r>
              <w:rPr>
                <w:rStyle w:val="wp-ecxwp-normal-c-c0-c-c"/>
              </w:rPr>
              <w:t>There will be 21 shares in each Lottery Syndicate group and you will be entitled to one of the 21 shares (1/21) in each of the groups that you belong with.</w:t>
            </w:r>
          </w:p>
          <w:p w:rsidR="00AC6246" w:rsidRDefault="00AC6246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/>
                <w:bCs/>
                <w:color w:val="000000"/>
                <w:highlight w:val="green"/>
              </w:rPr>
            </w:pPr>
          </w:p>
        </w:tc>
        <w:tc>
          <w:tcPr>
            <w:tcW w:w="2239" w:type="dxa"/>
          </w:tcPr>
          <w:p w:rsidR="00AC6246" w:rsidRDefault="00AA758E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Style w:val="wp-normal-c-c0-c"/>
              </w:rPr>
              <w:t>For Non-cash prizes, the prize will stay with the group who has the winning ticket until it is converted or wins a cash prize. The system of sharing will then be the same as cash prize winning/s sharing.</w:t>
            </w:r>
          </w:p>
          <w:p w:rsidR="00AC6246" w:rsidRDefault="00AC6246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:rsidR="00AC6246" w:rsidRDefault="00AA758E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  <w:r>
              <w:rPr>
                <w:rFonts w:asciiTheme="minorHAnsi" w:hAnsiTheme="minorHAnsi" w:cs="Verdana"/>
                <w:lang w:eastAsia="en-GB"/>
              </w:rPr>
              <w:t xml:space="preserve">In the event of a jackpot win, our system of sharing will allow members in the winning group to enjoy a life changing experience while sharing a bit of the luck to everyone else. </w:t>
            </w:r>
          </w:p>
          <w:p w:rsidR="00AC6246" w:rsidRDefault="00AC6246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="Verdana"/>
                <w:lang w:eastAsia="en-GB"/>
              </w:rPr>
            </w:pPr>
          </w:p>
          <w:p w:rsidR="00AC6246" w:rsidRDefault="00AA758E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Our groupings,</w:t>
            </w:r>
          </w:p>
          <w:p w:rsidR="00AC6246" w:rsidRDefault="00AA758E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tickets, winnings</w:t>
            </w:r>
          </w:p>
          <w:p w:rsidR="00AC6246" w:rsidRDefault="00AA758E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and shares will be</w:t>
            </w:r>
          </w:p>
          <w:p w:rsidR="00AC6246" w:rsidRDefault="00AA758E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based on this file</w:t>
            </w:r>
          </w:p>
          <w:p w:rsidR="00AC6246" w:rsidRDefault="00AA758E">
            <w:pPr>
              <w:widowControl w:val="0"/>
              <w:autoSpaceDE w:val="0"/>
              <w:autoSpaceDN w:val="0"/>
              <w:adjustRightInd w:val="0"/>
              <w:rPr>
                <w:lang w:val="en-US" w:eastAsia="en-GB"/>
              </w:rPr>
            </w:pPr>
            <w:r>
              <w:rPr>
                <w:lang w:val="en-US" w:eastAsia="en-GB"/>
              </w:rPr>
              <w:t>with Lottery Ticket Lines</w:t>
            </w:r>
          </w:p>
          <w:p w:rsidR="00AC6246" w:rsidRDefault="00AC6246">
            <w:pPr>
              <w:autoSpaceDE w:val="0"/>
              <w:autoSpaceDN w:val="0"/>
              <w:adjustRightInd w:val="0"/>
              <w:spacing w:before="100" w:after="100"/>
              <w:rPr>
                <w:sz w:val="32"/>
                <w:szCs w:val="32"/>
                <w:lang w:val="en-US" w:eastAsia="en-GB"/>
              </w:rPr>
            </w:pPr>
          </w:p>
          <w:p w:rsidR="00AC6246" w:rsidRDefault="00AC6246">
            <w:pPr>
              <w:autoSpaceDE w:val="0"/>
              <w:autoSpaceDN w:val="0"/>
              <w:adjustRightInd w:val="0"/>
              <w:spacing w:before="100" w:after="100"/>
              <w:rPr>
                <w:rFonts w:ascii="Verdana" w:hAnsi="Verdana" w:cs="Verdana"/>
                <w:bCs/>
                <w:color w:val="0070C0"/>
              </w:rPr>
            </w:pPr>
          </w:p>
        </w:tc>
      </w:tr>
    </w:tbl>
    <w:p w:rsidR="00AC6246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:rsidR="00AC6246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:rsidR="00AC6246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00B050"/>
        </w:rPr>
      </w:pPr>
    </w:p>
    <w:p w:rsidR="00AC6246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p w:rsidR="00AC6246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F79646" w:themeColor="accent6"/>
          <w:sz w:val="28"/>
          <w:szCs w:val="28"/>
        </w:rPr>
      </w:pPr>
    </w:p>
    <w:p w:rsidR="00AC6246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7030A0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1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Do1V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2) Ma22G05/MA38G119, 3) La66B40, 4) He82C30,5) Ti53W41,6) Ke34B01, 7) Sa43B16, 8Pa30C27, 9) Tr76G01,10) Ca71W01, 11) Ki11S03, 12) Je15M11, 13) Kh33K03, 14) Ni39G1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TH94L16, 16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Ra86P0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7) Sh20S29, 18) An67B17, 19) Ni36N20 20) 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Pe52F2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21) Gl25L33</w:t>
      </w:r>
    </w:p>
    <w:p w:rsidR="00953213" w:rsidRDefault="00953213" w:rsidP="00953213">
      <w:pPr>
        <w:pStyle w:val="ticketsuccessmessage"/>
      </w:pPr>
      <w:r>
        <w:t>Ticket 1 of 10</w:t>
      </w:r>
    </w:p>
    <w:p w:rsidR="00953213" w:rsidRDefault="00953213" w:rsidP="0095321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43436292-2797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1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numbervalue"/>
        </w:rPr>
        <w:t>04</w:t>
      </w:r>
      <w:r>
        <w:t xml:space="preserve"> </w:t>
      </w:r>
    </w:p>
    <w:p w:rsidR="00953213" w:rsidRDefault="00953213" w:rsidP="005D4F9D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953213" w:rsidRDefault="00953213" w:rsidP="005D4F9D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numbervalue"/>
        </w:rPr>
        <w:t>24</w:t>
      </w:r>
      <w:r>
        <w:t xml:space="preserve"> </w:t>
      </w:r>
    </w:p>
    <w:p w:rsidR="00953213" w:rsidRDefault="00953213" w:rsidP="005D4F9D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numbervalue"/>
        </w:rPr>
        <w:t>29</w:t>
      </w:r>
      <w:r>
        <w:t xml:space="preserve"> </w:t>
      </w:r>
    </w:p>
    <w:p w:rsidR="00953213" w:rsidRDefault="00953213" w:rsidP="005D4F9D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953213" w:rsidRDefault="00953213" w:rsidP="005D4F9D">
      <w:pPr>
        <w:numPr>
          <w:ilvl w:val="1"/>
          <w:numId w:val="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numbervalue"/>
        </w:rPr>
        <w:t>47</w:t>
      </w:r>
      <w:r>
        <w:t xml:space="preserve"> </w:t>
      </w:r>
    </w:p>
    <w:p w:rsidR="00953213" w:rsidRDefault="00953213" w:rsidP="005D4F9D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953213" w:rsidRDefault="00953213" w:rsidP="005D4F9D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numbervalue"/>
        </w:rPr>
        <w:t>24</w:t>
      </w:r>
      <w:r>
        <w:t xml:space="preserve"> </w:t>
      </w:r>
    </w:p>
    <w:p w:rsidR="00953213" w:rsidRDefault="00953213" w:rsidP="005D4F9D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numbervalue"/>
        </w:rPr>
        <w:t>51</w:t>
      </w:r>
      <w:r>
        <w:t xml:space="preserve"> </w:t>
      </w:r>
    </w:p>
    <w:p w:rsidR="00953213" w:rsidRDefault="00953213" w:rsidP="005D4F9D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numbervalue"/>
        </w:rPr>
        <w:t>55</w:t>
      </w:r>
      <w:r>
        <w:t xml:space="preserve"> </w:t>
      </w:r>
    </w:p>
    <w:p w:rsidR="00953213" w:rsidRDefault="00953213" w:rsidP="005D4F9D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numbervalue"/>
        </w:rPr>
        <w:t>57</w:t>
      </w:r>
      <w:r>
        <w:t xml:space="preserve"> </w:t>
      </w:r>
    </w:p>
    <w:p w:rsidR="00953213" w:rsidRDefault="00953213" w:rsidP="005D4F9D">
      <w:pPr>
        <w:numPr>
          <w:ilvl w:val="1"/>
          <w:numId w:val="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5"/>
        </w:numPr>
        <w:spacing w:before="100" w:beforeAutospacing="1" w:after="100" w:afterAutospacing="1"/>
      </w:pPr>
      <w:r>
        <w:rPr>
          <w:rStyle w:val="numbervalue"/>
        </w:rPr>
        <w:t>23</w:t>
      </w:r>
      <w:r>
        <w:t xml:space="preserve"> </w:t>
      </w:r>
    </w:p>
    <w:p w:rsidR="00953213" w:rsidRDefault="00953213" w:rsidP="005D4F9D">
      <w:pPr>
        <w:numPr>
          <w:ilvl w:val="1"/>
          <w:numId w:val="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6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numbervalue"/>
        </w:rPr>
        <w:t>16</w:t>
      </w:r>
      <w:r>
        <w:t xml:space="preserve"> </w:t>
      </w:r>
    </w:p>
    <w:p w:rsidR="00953213" w:rsidRDefault="00953213" w:rsidP="005D4F9D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numbervalue"/>
        </w:rPr>
        <w:t>26</w:t>
      </w:r>
      <w:r>
        <w:t xml:space="preserve"> </w:t>
      </w:r>
    </w:p>
    <w:p w:rsidR="00953213" w:rsidRDefault="00953213" w:rsidP="005D4F9D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numbervalue"/>
        </w:rPr>
        <w:t>38</w:t>
      </w:r>
      <w:r>
        <w:t xml:space="preserve"> </w:t>
      </w:r>
    </w:p>
    <w:p w:rsidR="00953213" w:rsidRDefault="00953213" w:rsidP="005D4F9D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953213" w:rsidRDefault="00953213" w:rsidP="005D4F9D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numbervalue"/>
        </w:rPr>
        <w:lastRenderedPageBreak/>
        <w:t>52</w:t>
      </w:r>
      <w:r>
        <w:t xml:space="preserve"> </w:t>
      </w:r>
    </w:p>
    <w:p w:rsidR="00953213" w:rsidRDefault="00953213" w:rsidP="005D4F9D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7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2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Do1V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2) Ma22G05/MA38G119, 3) Al78A09, 4) He82C30,5) Pe52F22,6) Ke34B01, 7) Sa43B16, 8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Pa30C27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9) Tr76G01,10) Ca71W01, 11) Ki11S03, 12) Je15M11, 13) Me91M02, 14) Ni39G1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Ti53W4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6) An67B17, 17) Sh20S29, 18) Kh33K03, 19) Ni36N20, 20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Ri52F5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21) Gl25L33</w:t>
      </w:r>
    </w:p>
    <w:p w:rsidR="00953213" w:rsidRDefault="00953213" w:rsidP="00953213">
      <w:pPr>
        <w:pStyle w:val="ticketsuccessmessage"/>
      </w:pPr>
      <w:r>
        <w:t>Ticket 2 of 10</w:t>
      </w:r>
    </w:p>
    <w:p w:rsidR="00953213" w:rsidRDefault="00953213" w:rsidP="00953213">
      <w:r>
        <w:pict>
          <v:shape id="_x0000_i1026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52946176-2785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1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number"/>
        </w:rPr>
        <w:lastRenderedPageBreak/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9"/>
        </w:numPr>
        <w:spacing w:before="100" w:beforeAutospacing="1" w:after="100" w:afterAutospacing="1"/>
      </w:pPr>
      <w:r>
        <w:rPr>
          <w:rStyle w:val="numbervalue"/>
        </w:rPr>
        <w:t>11</w:t>
      </w:r>
      <w:r>
        <w:t xml:space="preserve"> </w:t>
      </w:r>
    </w:p>
    <w:p w:rsidR="00953213" w:rsidRDefault="00953213" w:rsidP="005D4F9D">
      <w:pPr>
        <w:numPr>
          <w:ilvl w:val="1"/>
          <w:numId w:val="9"/>
        </w:numPr>
        <w:spacing w:before="100" w:beforeAutospacing="1" w:after="100" w:afterAutospacing="1"/>
      </w:pPr>
      <w:r>
        <w:rPr>
          <w:rStyle w:val="numbervalue"/>
        </w:rPr>
        <w:t>28</w:t>
      </w:r>
      <w:r>
        <w:t xml:space="preserve"> </w:t>
      </w:r>
    </w:p>
    <w:p w:rsidR="00953213" w:rsidRDefault="00953213" w:rsidP="005D4F9D">
      <w:pPr>
        <w:numPr>
          <w:ilvl w:val="1"/>
          <w:numId w:val="9"/>
        </w:numPr>
        <w:spacing w:before="100" w:beforeAutospacing="1" w:after="100" w:afterAutospacing="1"/>
      </w:pPr>
      <w:r>
        <w:rPr>
          <w:rStyle w:val="numbervalue"/>
        </w:rPr>
        <w:t>38</w:t>
      </w:r>
      <w:r>
        <w:t xml:space="preserve"> </w:t>
      </w:r>
    </w:p>
    <w:p w:rsidR="00953213" w:rsidRDefault="00953213" w:rsidP="005D4F9D">
      <w:pPr>
        <w:numPr>
          <w:ilvl w:val="1"/>
          <w:numId w:val="9"/>
        </w:numPr>
        <w:spacing w:before="100" w:beforeAutospacing="1" w:after="100" w:afterAutospacing="1"/>
      </w:pPr>
      <w:r>
        <w:rPr>
          <w:rStyle w:val="numbervalue"/>
        </w:rPr>
        <w:t>40</w:t>
      </w:r>
      <w:r>
        <w:t xml:space="preserve"> </w:t>
      </w:r>
    </w:p>
    <w:p w:rsidR="00953213" w:rsidRDefault="00953213" w:rsidP="005D4F9D">
      <w:pPr>
        <w:numPr>
          <w:ilvl w:val="1"/>
          <w:numId w:val="9"/>
        </w:numPr>
        <w:spacing w:before="100" w:beforeAutospacing="1" w:after="100" w:afterAutospacing="1"/>
      </w:pPr>
      <w:r>
        <w:rPr>
          <w:rStyle w:val="numbervalue"/>
        </w:rPr>
        <w:t>56</w:t>
      </w:r>
      <w:r>
        <w:t xml:space="preserve"> </w:t>
      </w:r>
    </w:p>
    <w:p w:rsidR="00953213" w:rsidRDefault="00953213" w:rsidP="005D4F9D">
      <w:pPr>
        <w:numPr>
          <w:ilvl w:val="1"/>
          <w:numId w:val="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0"/>
        </w:numPr>
        <w:spacing w:before="100" w:beforeAutospacing="1" w:after="100" w:afterAutospacing="1"/>
      </w:pPr>
      <w:r>
        <w:rPr>
          <w:rStyle w:val="numbervalue"/>
        </w:rPr>
        <w:t>39</w:t>
      </w:r>
      <w:r>
        <w:t xml:space="preserve"> </w:t>
      </w:r>
    </w:p>
    <w:p w:rsidR="00953213" w:rsidRDefault="00953213" w:rsidP="005D4F9D">
      <w:pPr>
        <w:numPr>
          <w:ilvl w:val="1"/>
          <w:numId w:val="1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1"/>
        </w:numPr>
        <w:spacing w:before="100" w:beforeAutospacing="1" w:after="100" w:afterAutospacing="1"/>
      </w:pPr>
      <w:r>
        <w:rPr>
          <w:rStyle w:val="numbervalue"/>
        </w:rPr>
        <w:t>01</w:t>
      </w:r>
      <w:r>
        <w:t xml:space="preserve"> </w:t>
      </w:r>
    </w:p>
    <w:p w:rsidR="00953213" w:rsidRDefault="00953213" w:rsidP="005D4F9D">
      <w:pPr>
        <w:numPr>
          <w:ilvl w:val="1"/>
          <w:numId w:val="11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11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953213" w:rsidRDefault="00953213" w:rsidP="005D4F9D">
      <w:pPr>
        <w:numPr>
          <w:ilvl w:val="1"/>
          <w:numId w:val="11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953213" w:rsidRDefault="00953213" w:rsidP="005D4F9D">
      <w:pPr>
        <w:numPr>
          <w:ilvl w:val="1"/>
          <w:numId w:val="11"/>
        </w:numPr>
        <w:spacing w:before="100" w:beforeAutospacing="1" w:after="100" w:afterAutospacing="1"/>
      </w:pPr>
      <w:r>
        <w:rPr>
          <w:rStyle w:val="numbervalue"/>
        </w:rPr>
        <w:t>56</w:t>
      </w:r>
      <w:r>
        <w:t xml:space="preserve"> </w:t>
      </w:r>
    </w:p>
    <w:p w:rsidR="00953213" w:rsidRDefault="00953213" w:rsidP="005D4F9D">
      <w:pPr>
        <w:numPr>
          <w:ilvl w:val="1"/>
          <w:numId w:val="1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2"/>
        </w:numPr>
        <w:spacing w:before="100" w:beforeAutospacing="1" w:after="100" w:afterAutospacing="1"/>
      </w:pPr>
      <w:r>
        <w:rPr>
          <w:rStyle w:val="numbervalue"/>
        </w:rPr>
        <w:t>49</w:t>
      </w:r>
      <w:r>
        <w:t xml:space="preserve"> </w:t>
      </w:r>
    </w:p>
    <w:p w:rsidR="00953213" w:rsidRDefault="00953213" w:rsidP="005D4F9D">
      <w:pPr>
        <w:numPr>
          <w:ilvl w:val="1"/>
          <w:numId w:val="1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numbervalue"/>
        </w:rPr>
        <w:t>05</w:t>
      </w:r>
      <w:r>
        <w:t xml:space="preserve"> </w:t>
      </w:r>
    </w:p>
    <w:p w:rsidR="00953213" w:rsidRDefault="00953213" w:rsidP="005D4F9D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numbervalue"/>
        </w:rPr>
        <w:t>17</w:t>
      </w:r>
      <w:r>
        <w:t xml:space="preserve"> </w:t>
      </w:r>
    </w:p>
    <w:p w:rsidR="00953213" w:rsidRDefault="00953213" w:rsidP="005D4F9D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numbervalue"/>
        </w:rPr>
        <w:t>25</w:t>
      </w:r>
      <w:r>
        <w:t xml:space="preserve"> </w:t>
      </w:r>
    </w:p>
    <w:p w:rsidR="00953213" w:rsidRDefault="00953213" w:rsidP="005D4F9D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numbervalue"/>
        </w:rPr>
        <w:t>37</w:t>
      </w:r>
      <w:r>
        <w:t xml:space="preserve"> </w:t>
      </w:r>
    </w:p>
    <w:p w:rsidR="00953213" w:rsidRDefault="00953213" w:rsidP="005D4F9D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953213" w:rsidRDefault="00953213" w:rsidP="005D4F9D">
      <w:pPr>
        <w:numPr>
          <w:ilvl w:val="1"/>
          <w:numId w:val="1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4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lastRenderedPageBreak/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C6246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3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Do1V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2) Ma22G05/MA38G119, 3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Ra86P0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4) He82C30,5) Ti53W41,6) Ke34B01, 7) Sa43B16, 8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Pa30C27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9) Tr76G01,10) Ca71W01, 11) Ki11S03, 12) Je15M11, 13) Mi19B24, 14) Ni39G1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Me91M02, 16) An67B17, 17) Sh20S29, 18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Ja51K04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19) Ni36N20, 20) Jo52H51, 21) Gl25L33</w:t>
      </w:r>
    </w:p>
    <w:p w:rsidR="00953213" w:rsidRDefault="00953213" w:rsidP="00953213">
      <w:pPr>
        <w:pStyle w:val="ticketsuccessmessage"/>
      </w:pPr>
      <w:r>
        <w:t>Ticket 3 of 10</w:t>
      </w:r>
    </w:p>
    <w:p w:rsidR="00953213" w:rsidRDefault="00953213" w:rsidP="00953213">
      <w:r>
        <w:pict>
          <v:shape id="_x0000_i1027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60286212-2744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1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6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953213" w:rsidRDefault="00953213" w:rsidP="005D4F9D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953213" w:rsidRDefault="00953213" w:rsidP="005D4F9D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numbervalue"/>
        </w:rPr>
        <w:t>47</w:t>
      </w:r>
      <w:r>
        <w:t xml:space="preserve"> </w:t>
      </w:r>
    </w:p>
    <w:p w:rsidR="00953213" w:rsidRDefault="00953213" w:rsidP="005D4F9D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numbervalue"/>
        </w:rPr>
        <w:t>48</w:t>
      </w:r>
      <w:r>
        <w:t xml:space="preserve"> </w:t>
      </w:r>
    </w:p>
    <w:p w:rsidR="00953213" w:rsidRDefault="00953213" w:rsidP="005D4F9D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numbervalue"/>
        </w:rPr>
        <w:t>51</w:t>
      </w:r>
      <w:r>
        <w:t xml:space="preserve"> </w:t>
      </w:r>
    </w:p>
    <w:p w:rsidR="00953213" w:rsidRDefault="00953213" w:rsidP="005D4F9D">
      <w:pPr>
        <w:numPr>
          <w:ilvl w:val="1"/>
          <w:numId w:val="1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numbervalue"/>
        </w:rPr>
        <w:t>11</w:t>
      </w:r>
      <w:r>
        <w:t xml:space="preserve"> </w:t>
      </w:r>
    </w:p>
    <w:p w:rsidR="00953213" w:rsidRDefault="00953213" w:rsidP="005D4F9D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numbervalue"/>
        </w:rPr>
        <w:t>16</w:t>
      </w:r>
      <w:r>
        <w:t xml:space="preserve"> </w:t>
      </w:r>
    </w:p>
    <w:p w:rsidR="00953213" w:rsidRDefault="00953213" w:rsidP="005D4F9D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953213" w:rsidRDefault="00953213" w:rsidP="005D4F9D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numbervalue"/>
        </w:rPr>
        <w:t>44</w:t>
      </w:r>
      <w:r>
        <w:t xml:space="preserve"> </w:t>
      </w:r>
    </w:p>
    <w:p w:rsidR="00953213" w:rsidRDefault="00953213" w:rsidP="005D4F9D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numbervalue"/>
        </w:rPr>
        <w:t>48</w:t>
      </w:r>
      <w:r>
        <w:t xml:space="preserve"> </w:t>
      </w:r>
    </w:p>
    <w:p w:rsidR="00953213" w:rsidRDefault="00953213" w:rsidP="005D4F9D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9"/>
        </w:numPr>
        <w:spacing w:before="100" w:beforeAutospacing="1" w:after="100" w:afterAutospacing="1"/>
      </w:pPr>
      <w:r>
        <w:rPr>
          <w:rStyle w:val="numbervalue"/>
        </w:rPr>
        <w:lastRenderedPageBreak/>
        <w:t>10</w:t>
      </w:r>
      <w:r>
        <w:t xml:space="preserve"> </w:t>
      </w:r>
    </w:p>
    <w:p w:rsidR="00953213" w:rsidRDefault="00953213" w:rsidP="005D4F9D">
      <w:pPr>
        <w:numPr>
          <w:ilvl w:val="1"/>
          <w:numId w:val="1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numbervalue"/>
        </w:rPr>
        <w:t>26</w:t>
      </w:r>
      <w:r>
        <w:t xml:space="preserve"> </w:t>
      </w:r>
    </w:p>
    <w:p w:rsidR="00953213" w:rsidRDefault="00953213" w:rsidP="005D4F9D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numbervalue"/>
        </w:rPr>
        <w:t>31</w:t>
      </w:r>
      <w:r>
        <w:t xml:space="preserve"> </w:t>
      </w:r>
    </w:p>
    <w:p w:rsidR="00953213" w:rsidRDefault="00953213" w:rsidP="005D4F9D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numbervalue"/>
        </w:rPr>
        <w:t>39</w:t>
      </w:r>
      <w:r>
        <w:t xml:space="preserve"> </w:t>
      </w:r>
    </w:p>
    <w:p w:rsidR="00953213" w:rsidRDefault="00953213" w:rsidP="005D4F9D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numbervalue"/>
        </w:rPr>
        <w:t>44</w:t>
      </w:r>
      <w:r>
        <w:t xml:space="preserve"> </w:t>
      </w:r>
    </w:p>
    <w:p w:rsidR="00953213" w:rsidRDefault="00953213" w:rsidP="005D4F9D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numbervalue"/>
        </w:rPr>
        <w:t>58</w:t>
      </w:r>
      <w:r>
        <w:t xml:space="preserve"> </w:t>
      </w:r>
    </w:p>
    <w:p w:rsidR="00953213" w:rsidRDefault="00953213" w:rsidP="005D4F9D">
      <w:pPr>
        <w:numPr>
          <w:ilvl w:val="1"/>
          <w:numId w:val="2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21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4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Do1V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2) Ma22G05/MA38G119, 3) Ma45C21, 4 He82C30,5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Go53A4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6) Ke34B01, 7) Sa43B16, 8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Pa30C27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9) Tr76G01,10) Ca71W01, 11) Ki11S03, 12) Je15M11, 13) An67B17, 14) Ni39G1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Pa52W81, 16) Pe90V06, 17) Sh20S29, 18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Ja51K04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9) Ni36N20, 20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Jo52H5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21) Gl25L33</w:t>
      </w:r>
    </w:p>
    <w:p w:rsidR="00953213" w:rsidRDefault="00953213" w:rsidP="00953213">
      <w:pPr>
        <w:pStyle w:val="ticketsuccessmessage"/>
      </w:pPr>
      <w:r>
        <w:t>Ticket 4 of 10</w:t>
      </w:r>
    </w:p>
    <w:p w:rsidR="00953213" w:rsidRDefault="00953213" w:rsidP="00953213">
      <w:r>
        <w:pict>
          <v:shape id="_x0000_i1028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19315968-2739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1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numbervalue"/>
        </w:rPr>
        <w:t>19</w:t>
      </w:r>
      <w:r>
        <w:t xml:space="preserve"> </w:t>
      </w:r>
    </w:p>
    <w:p w:rsidR="00953213" w:rsidRDefault="00953213" w:rsidP="005D4F9D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953213" w:rsidRDefault="00953213" w:rsidP="005D4F9D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numbervalue"/>
        </w:rPr>
        <w:t>29</w:t>
      </w:r>
      <w:r>
        <w:t xml:space="preserve"> </w:t>
      </w:r>
    </w:p>
    <w:p w:rsidR="00953213" w:rsidRDefault="00953213" w:rsidP="005D4F9D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numbervalue"/>
        </w:rPr>
        <w:t>46</w:t>
      </w:r>
      <w:r>
        <w:t xml:space="preserve"> </w:t>
      </w:r>
    </w:p>
    <w:p w:rsidR="00953213" w:rsidRDefault="00953213" w:rsidP="005D4F9D">
      <w:pPr>
        <w:numPr>
          <w:ilvl w:val="1"/>
          <w:numId w:val="2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24"/>
        </w:numPr>
        <w:spacing w:before="100" w:beforeAutospacing="1" w:after="100" w:afterAutospacing="1"/>
      </w:pPr>
      <w:r>
        <w:rPr>
          <w:rStyle w:val="numbervalue"/>
        </w:rPr>
        <w:t>46</w:t>
      </w:r>
      <w:r>
        <w:t xml:space="preserve"> </w:t>
      </w:r>
    </w:p>
    <w:p w:rsidR="00953213" w:rsidRDefault="00953213" w:rsidP="005D4F9D">
      <w:pPr>
        <w:numPr>
          <w:ilvl w:val="1"/>
          <w:numId w:val="2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953213" w:rsidRDefault="00953213" w:rsidP="005D4F9D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numbervalue"/>
        </w:rPr>
        <w:t>19</w:t>
      </w:r>
      <w:r>
        <w:t xml:space="preserve"> </w:t>
      </w:r>
    </w:p>
    <w:p w:rsidR="00953213" w:rsidRDefault="00953213" w:rsidP="005D4F9D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numbervalue"/>
        </w:rPr>
        <w:t>27</w:t>
      </w:r>
      <w:r>
        <w:t xml:space="preserve"> </w:t>
      </w:r>
    </w:p>
    <w:p w:rsidR="00953213" w:rsidRDefault="00953213" w:rsidP="005D4F9D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numbervalue"/>
        </w:rPr>
        <w:t>34</w:t>
      </w:r>
      <w:r>
        <w:t xml:space="preserve"> </w:t>
      </w:r>
    </w:p>
    <w:p w:rsidR="00953213" w:rsidRDefault="00953213" w:rsidP="005D4F9D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numbervalue"/>
        </w:rPr>
        <w:t>46</w:t>
      </w:r>
      <w:r>
        <w:t xml:space="preserve"> </w:t>
      </w:r>
    </w:p>
    <w:p w:rsidR="00953213" w:rsidRDefault="00953213" w:rsidP="005D4F9D">
      <w:pPr>
        <w:numPr>
          <w:ilvl w:val="1"/>
          <w:numId w:val="2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26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953213" w:rsidRDefault="00953213" w:rsidP="005D4F9D">
      <w:pPr>
        <w:numPr>
          <w:ilvl w:val="1"/>
          <w:numId w:val="2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27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numbervalue"/>
        </w:rPr>
        <w:t>05</w:t>
      </w:r>
      <w:r>
        <w:t xml:space="preserve"> </w:t>
      </w:r>
    </w:p>
    <w:p w:rsidR="00953213" w:rsidRDefault="00953213" w:rsidP="005D4F9D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953213" w:rsidRDefault="00953213" w:rsidP="005D4F9D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numbervalue"/>
        </w:rPr>
        <w:t>22</w:t>
      </w:r>
      <w:r>
        <w:t xml:space="preserve"> </w:t>
      </w:r>
    </w:p>
    <w:p w:rsidR="00953213" w:rsidRDefault="00953213" w:rsidP="005D4F9D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numbervalue"/>
        </w:rPr>
        <w:t>50</w:t>
      </w:r>
      <w:r>
        <w:t xml:space="preserve"> </w:t>
      </w:r>
    </w:p>
    <w:p w:rsidR="00953213" w:rsidRDefault="00953213" w:rsidP="005D4F9D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953213" w:rsidRDefault="00953213" w:rsidP="005D4F9D">
      <w:pPr>
        <w:numPr>
          <w:ilvl w:val="1"/>
          <w:numId w:val="2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lastRenderedPageBreak/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28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5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Do1V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2) Ma22G05/MA38G119, 3) Pa30C27, 4) He82C30,5) Jo52H51,6) Ke34B01, 7) Sa43B16, 8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Ow76B04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9) Me91M02,10) Ca71W01, 11) Ki11S03, 12) Je15M11, 13) Pa52W81, 14) Ni39G1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Sh73T10, 16) Pe64G41, 17) Sh20S29, 18) Ma45C21, 19) Ni36N20, 20) Se98M51, 21) Gl25L33</w:t>
      </w:r>
    </w:p>
    <w:p w:rsidR="00953213" w:rsidRDefault="00953213" w:rsidP="00953213">
      <w:pPr>
        <w:pStyle w:val="ticketsuccessmessage"/>
      </w:pPr>
      <w:r>
        <w:t>Ticket 5 of 10</w:t>
      </w:r>
    </w:p>
    <w:p w:rsidR="00953213" w:rsidRDefault="00953213" w:rsidP="00953213">
      <w:r>
        <w:pict>
          <v:shape id="_x0000_i1029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60220676-2733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1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30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953213" w:rsidRDefault="00953213" w:rsidP="005D4F9D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953213" w:rsidRDefault="00953213" w:rsidP="005D4F9D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numbervalue"/>
        </w:rPr>
        <w:t>34</w:t>
      </w:r>
      <w:r>
        <w:t xml:space="preserve"> </w:t>
      </w:r>
    </w:p>
    <w:p w:rsidR="00953213" w:rsidRDefault="00953213" w:rsidP="005D4F9D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numbervalue"/>
        </w:rPr>
        <w:t>51</w:t>
      </w:r>
      <w:r>
        <w:t xml:space="preserve"> </w:t>
      </w:r>
    </w:p>
    <w:p w:rsidR="00953213" w:rsidRDefault="00953213" w:rsidP="005D4F9D">
      <w:pPr>
        <w:numPr>
          <w:ilvl w:val="1"/>
          <w:numId w:val="3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31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31"/>
        </w:numPr>
        <w:spacing w:before="100" w:beforeAutospacing="1" w:after="100" w:afterAutospacing="1"/>
      </w:pPr>
      <w:r>
        <w:rPr>
          <w:rStyle w:val="numbervalue"/>
        </w:rPr>
        <w:t>56</w:t>
      </w:r>
      <w:r>
        <w:t xml:space="preserve"> </w:t>
      </w:r>
    </w:p>
    <w:p w:rsidR="00953213" w:rsidRDefault="00953213" w:rsidP="005D4F9D">
      <w:pPr>
        <w:numPr>
          <w:ilvl w:val="1"/>
          <w:numId w:val="3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32"/>
        </w:numPr>
        <w:spacing w:before="100" w:beforeAutospacing="1" w:after="100" w:afterAutospacing="1"/>
      </w:pPr>
      <w:r>
        <w:rPr>
          <w:rStyle w:val="number"/>
        </w:rPr>
        <w:lastRenderedPageBreak/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32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953213" w:rsidRDefault="00953213" w:rsidP="005D4F9D">
      <w:pPr>
        <w:numPr>
          <w:ilvl w:val="1"/>
          <w:numId w:val="32"/>
        </w:numPr>
        <w:spacing w:before="100" w:beforeAutospacing="1" w:after="100" w:afterAutospacing="1"/>
      </w:pPr>
      <w:r>
        <w:rPr>
          <w:rStyle w:val="numbervalue"/>
        </w:rPr>
        <w:t>24</w:t>
      </w:r>
      <w:r>
        <w:t xml:space="preserve"> </w:t>
      </w:r>
    </w:p>
    <w:p w:rsidR="00953213" w:rsidRDefault="00953213" w:rsidP="005D4F9D">
      <w:pPr>
        <w:numPr>
          <w:ilvl w:val="1"/>
          <w:numId w:val="32"/>
        </w:numPr>
        <w:spacing w:before="100" w:beforeAutospacing="1" w:after="100" w:afterAutospacing="1"/>
      </w:pPr>
      <w:r>
        <w:rPr>
          <w:rStyle w:val="numbervalue"/>
        </w:rPr>
        <w:t>35</w:t>
      </w:r>
      <w:r>
        <w:t xml:space="preserve"> </w:t>
      </w:r>
    </w:p>
    <w:p w:rsidR="00953213" w:rsidRDefault="00953213" w:rsidP="005D4F9D">
      <w:pPr>
        <w:numPr>
          <w:ilvl w:val="1"/>
          <w:numId w:val="32"/>
        </w:numPr>
        <w:spacing w:before="100" w:beforeAutospacing="1" w:after="100" w:afterAutospacing="1"/>
      </w:pPr>
      <w:r>
        <w:rPr>
          <w:rStyle w:val="numbervalue"/>
        </w:rPr>
        <w:t>40</w:t>
      </w:r>
      <w:r>
        <w:t xml:space="preserve"> </w:t>
      </w:r>
    </w:p>
    <w:p w:rsidR="00953213" w:rsidRDefault="00953213" w:rsidP="005D4F9D">
      <w:pPr>
        <w:numPr>
          <w:ilvl w:val="1"/>
          <w:numId w:val="32"/>
        </w:numPr>
        <w:spacing w:before="100" w:beforeAutospacing="1" w:after="100" w:afterAutospacing="1"/>
      </w:pPr>
      <w:r>
        <w:rPr>
          <w:rStyle w:val="numbervalue"/>
        </w:rPr>
        <w:t>51</w:t>
      </w:r>
      <w:r>
        <w:t xml:space="preserve"> </w:t>
      </w:r>
    </w:p>
    <w:p w:rsidR="00953213" w:rsidRDefault="00953213" w:rsidP="005D4F9D">
      <w:pPr>
        <w:numPr>
          <w:ilvl w:val="1"/>
          <w:numId w:val="3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33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33"/>
        </w:numPr>
        <w:spacing w:before="100" w:beforeAutospacing="1" w:after="100" w:afterAutospacing="1"/>
      </w:pPr>
      <w:r>
        <w:rPr>
          <w:rStyle w:val="numbervalue"/>
        </w:rPr>
        <w:t>43</w:t>
      </w:r>
      <w:r>
        <w:t xml:space="preserve"> </w:t>
      </w:r>
    </w:p>
    <w:p w:rsidR="00953213" w:rsidRDefault="00953213" w:rsidP="005D4F9D">
      <w:pPr>
        <w:numPr>
          <w:ilvl w:val="1"/>
          <w:numId w:val="3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34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34"/>
        </w:numPr>
        <w:spacing w:before="100" w:beforeAutospacing="1" w:after="100" w:afterAutospacing="1"/>
      </w:pPr>
      <w:r>
        <w:rPr>
          <w:rStyle w:val="numbervalue"/>
        </w:rPr>
        <w:t>14</w:t>
      </w:r>
      <w:r>
        <w:t xml:space="preserve"> </w:t>
      </w:r>
    </w:p>
    <w:p w:rsidR="00953213" w:rsidRDefault="00953213" w:rsidP="005D4F9D">
      <w:pPr>
        <w:numPr>
          <w:ilvl w:val="1"/>
          <w:numId w:val="34"/>
        </w:numPr>
        <w:spacing w:before="100" w:beforeAutospacing="1" w:after="100" w:afterAutospacing="1"/>
      </w:pPr>
      <w:r>
        <w:rPr>
          <w:rStyle w:val="numbervalue"/>
        </w:rPr>
        <w:t>17</w:t>
      </w:r>
      <w:r>
        <w:t xml:space="preserve"> </w:t>
      </w:r>
    </w:p>
    <w:p w:rsidR="00953213" w:rsidRDefault="00953213" w:rsidP="005D4F9D">
      <w:pPr>
        <w:numPr>
          <w:ilvl w:val="1"/>
          <w:numId w:val="34"/>
        </w:numPr>
        <w:spacing w:before="100" w:beforeAutospacing="1" w:after="100" w:afterAutospacing="1"/>
      </w:pPr>
      <w:r>
        <w:rPr>
          <w:rStyle w:val="numbervalue"/>
        </w:rPr>
        <w:t>18</w:t>
      </w:r>
      <w:r>
        <w:t xml:space="preserve"> </w:t>
      </w:r>
    </w:p>
    <w:p w:rsidR="00953213" w:rsidRDefault="00953213" w:rsidP="005D4F9D">
      <w:pPr>
        <w:numPr>
          <w:ilvl w:val="1"/>
          <w:numId w:val="34"/>
        </w:numPr>
        <w:spacing w:before="100" w:beforeAutospacing="1" w:after="100" w:afterAutospacing="1"/>
      </w:pPr>
      <w:r>
        <w:rPr>
          <w:rStyle w:val="numbervalue"/>
        </w:rPr>
        <w:t>40</w:t>
      </w:r>
      <w:r>
        <w:t xml:space="preserve"> </w:t>
      </w:r>
    </w:p>
    <w:p w:rsidR="00953213" w:rsidRDefault="00953213" w:rsidP="005D4F9D">
      <w:pPr>
        <w:numPr>
          <w:ilvl w:val="1"/>
          <w:numId w:val="34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953213" w:rsidRDefault="00953213" w:rsidP="005D4F9D">
      <w:pPr>
        <w:numPr>
          <w:ilvl w:val="1"/>
          <w:numId w:val="3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35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6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lastRenderedPageBreak/>
        <w:t xml:space="preserve">1) Ro26C28, 2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Up15R27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3) Sh37P01, 4) </w:t>
      </w:r>
      <w:r w:rsidR="004102A4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SA86S1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5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Do1V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6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No15L30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7) Sa43B16, 8) Se98M51, 9) To23S12 (TGS),10) Da27R40, 11) Pe64G41, 12) Ma98A17, 13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Ow76B04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14) Wi22M02, 15) Pe52F22, 16)  PH30B19, 17) Ca71W01, 18) Ma94N21, 19) Re59T15, 20) Sa65C13, 21) Jo52H51</w:t>
      </w:r>
    </w:p>
    <w:p w:rsidR="00953213" w:rsidRDefault="00953213" w:rsidP="00953213">
      <w:pPr>
        <w:pStyle w:val="ticketsuccessmessage"/>
      </w:pPr>
      <w:r>
        <w:t>Ticket 6 of 10</w:t>
      </w:r>
    </w:p>
    <w:p w:rsidR="00953213" w:rsidRDefault="00953213" w:rsidP="00953213">
      <w:r>
        <w:pict>
          <v:shape id="_x0000_i1030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38521089-2757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1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37"/>
        </w:numPr>
        <w:spacing w:before="100" w:beforeAutospacing="1" w:after="100" w:afterAutospacing="1"/>
      </w:pPr>
      <w:r>
        <w:rPr>
          <w:rStyle w:val="numbervalue"/>
        </w:rPr>
        <w:t>27</w:t>
      </w:r>
      <w:r>
        <w:t xml:space="preserve"> </w:t>
      </w:r>
    </w:p>
    <w:p w:rsidR="00953213" w:rsidRDefault="00953213" w:rsidP="005D4F9D">
      <w:pPr>
        <w:numPr>
          <w:ilvl w:val="1"/>
          <w:numId w:val="37"/>
        </w:numPr>
        <w:spacing w:before="100" w:beforeAutospacing="1" w:after="100" w:afterAutospacing="1"/>
      </w:pPr>
      <w:r>
        <w:rPr>
          <w:rStyle w:val="numbervalue"/>
        </w:rPr>
        <w:t>29</w:t>
      </w:r>
      <w:r>
        <w:t xml:space="preserve"> </w:t>
      </w:r>
    </w:p>
    <w:p w:rsidR="00953213" w:rsidRDefault="00953213" w:rsidP="005D4F9D">
      <w:pPr>
        <w:numPr>
          <w:ilvl w:val="1"/>
          <w:numId w:val="37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953213" w:rsidRDefault="00953213" w:rsidP="005D4F9D">
      <w:pPr>
        <w:numPr>
          <w:ilvl w:val="1"/>
          <w:numId w:val="37"/>
        </w:numPr>
        <w:spacing w:before="100" w:beforeAutospacing="1" w:after="100" w:afterAutospacing="1"/>
      </w:pPr>
      <w:r>
        <w:rPr>
          <w:rStyle w:val="numbervalue"/>
        </w:rPr>
        <w:t>51</w:t>
      </w:r>
      <w:r>
        <w:t xml:space="preserve"> </w:t>
      </w:r>
    </w:p>
    <w:p w:rsidR="00953213" w:rsidRDefault="00953213" w:rsidP="005D4F9D">
      <w:pPr>
        <w:numPr>
          <w:ilvl w:val="1"/>
          <w:numId w:val="37"/>
        </w:numPr>
        <w:spacing w:before="100" w:beforeAutospacing="1" w:after="100" w:afterAutospacing="1"/>
      </w:pPr>
      <w:r>
        <w:rPr>
          <w:rStyle w:val="numbervalue"/>
        </w:rPr>
        <w:t>58</w:t>
      </w:r>
      <w:r>
        <w:t xml:space="preserve"> </w:t>
      </w:r>
    </w:p>
    <w:p w:rsidR="00953213" w:rsidRDefault="00953213" w:rsidP="005D4F9D">
      <w:pPr>
        <w:numPr>
          <w:ilvl w:val="1"/>
          <w:numId w:val="3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38"/>
        </w:numPr>
        <w:spacing w:before="100" w:beforeAutospacing="1" w:after="100" w:afterAutospacing="1"/>
      </w:pPr>
      <w:r>
        <w:rPr>
          <w:rStyle w:val="numbervalue"/>
        </w:rPr>
        <w:t>17</w:t>
      </w:r>
      <w:r>
        <w:t xml:space="preserve"> </w:t>
      </w:r>
    </w:p>
    <w:p w:rsidR="00953213" w:rsidRDefault="00953213" w:rsidP="005D4F9D">
      <w:pPr>
        <w:numPr>
          <w:ilvl w:val="1"/>
          <w:numId w:val="3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numbervalue"/>
        </w:rPr>
        <w:t>01</w:t>
      </w:r>
      <w:r>
        <w:t xml:space="preserve"> </w:t>
      </w:r>
    </w:p>
    <w:p w:rsidR="00953213" w:rsidRDefault="00953213" w:rsidP="005D4F9D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953213" w:rsidRDefault="00953213" w:rsidP="005D4F9D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953213" w:rsidRDefault="00953213" w:rsidP="005D4F9D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numbervalue"/>
        </w:rPr>
        <w:t>51</w:t>
      </w:r>
      <w:r>
        <w:t xml:space="preserve"> </w:t>
      </w:r>
    </w:p>
    <w:p w:rsidR="00953213" w:rsidRDefault="00953213" w:rsidP="005D4F9D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numbervalue"/>
        </w:rPr>
        <w:t>58</w:t>
      </w:r>
      <w:r>
        <w:t xml:space="preserve"> </w:t>
      </w:r>
    </w:p>
    <w:p w:rsidR="00953213" w:rsidRDefault="00953213" w:rsidP="005D4F9D">
      <w:pPr>
        <w:numPr>
          <w:ilvl w:val="1"/>
          <w:numId w:val="3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40"/>
        </w:numPr>
        <w:spacing w:before="100" w:beforeAutospacing="1" w:after="100" w:afterAutospacing="1"/>
      </w:pPr>
      <w:r>
        <w:rPr>
          <w:rStyle w:val="numbervalue"/>
        </w:rPr>
        <w:t>53</w:t>
      </w:r>
      <w:r>
        <w:t xml:space="preserve"> </w:t>
      </w:r>
    </w:p>
    <w:p w:rsidR="00953213" w:rsidRDefault="00953213" w:rsidP="005D4F9D">
      <w:pPr>
        <w:numPr>
          <w:ilvl w:val="1"/>
          <w:numId w:val="4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41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953213" w:rsidRDefault="00953213" w:rsidP="005D4F9D">
      <w:pPr>
        <w:numPr>
          <w:ilvl w:val="1"/>
          <w:numId w:val="41"/>
        </w:numPr>
        <w:spacing w:before="100" w:beforeAutospacing="1" w:after="100" w:afterAutospacing="1"/>
      </w:pPr>
      <w:r>
        <w:rPr>
          <w:rStyle w:val="numbervalue"/>
        </w:rPr>
        <w:t>12</w:t>
      </w:r>
      <w:r>
        <w:t xml:space="preserve"> </w:t>
      </w:r>
    </w:p>
    <w:p w:rsidR="00953213" w:rsidRDefault="00953213" w:rsidP="005D4F9D">
      <w:pPr>
        <w:numPr>
          <w:ilvl w:val="1"/>
          <w:numId w:val="41"/>
        </w:numPr>
        <w:spacing w:before="100" w:beforeAutospacing="1" w:after="100" w:afterAutospacing="1"/>
      </w:pPr>
      <w:r>
        <w:rPr>
          <w:rStyle w:val="numbervalue"/>
        </w:rPr>
        <w:t>27</w:t>
      </w:r>
      <w:r>
        <w:t xml:space="preserve"> </w:t>
      </w:r>
    </w:p>
    <w:p w:rsidR="00953213" w:rsidRDefault="00953213" w:rsidP="005D4F9D">
      <w:pPr>
        <w:numPr>
          <w:ilvl w:val="1"/>
          <w:numId w:val="41"/>
        </w:numPr>
        <w:spacing w:before="100" w:beforeAutospacing="1" w:after="100" w:afterAutospacing="1"/>
      </w:pPr>
      <w:r>
        <w:rPr>
          <w:rStyle w:val="numbervalue"/>
        </w:rPr>
        <w:t>45</w:t>
      </w:r>
      <w:r>
        <w:t xml:space="preserve"> </w:t>
      </w:r>
    </w:p>
    <w:p w:rsidR="00953213" w:rsidRDefault="00953213" w:rsidP="005D4F9D">
      <w:pPr>
        <w:numPr>
          <w:ilvl w:val="1"/>
          <w:numId w:val="41"/>
        </w:numPr>
        <w:spacing w:before="100" w:beforeAutospacing="1" w:after="100" w:afterAutospacing="1"/>
      </w:pPr>
      <w:r>
        <w:rPr>
          <w:rStyle w:val="numbervalue"/>
        </w:rPr>
        <w:t>51</w:t>
      </w:r>
      <w:r>
        <w:t xml:space="preserve"> </w:t>
      </w:r>
    </w:p>
    <w:p w:rsidR="00953213" w:rsidRDefault="00953213" w:rsidP="005D4F9D">
      <w:pPr>
        <w:numPr>
          <w:ilvl w:val="1"/>
          <w:numId w:val="4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lastRenderedPageBreak/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42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7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Ro26C28, 2) Ma52A71, 3) Sh37P01, 4) Ma98A17,5) Ri52F56, 6) </w:t>
      </w:r>
      <w:r w:rsidR="004102A4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SA86S1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7) Sa43B16, 8) Ch94O10, 9) To23S12 (TGS),10) Da27R40, 11) An76D15, 12) Pe64G41, 13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Do1V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4) Wi22M02, 15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Up15R27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16)  PH30B19, 17) Re59T15, 18) Je58M18, 19) La66B40, 20) Sa65C13, 21) Pe52F22</w:t>
      </w:r>
    </w:p>
    <w:p w:rsidR="00953213" w:rsidRDefault="00953213" w:rsidP="00953213">
      <w:pPr>
        <w:pStyle w:val="ticketsuccessmessage"/>
      </w:pPr>
      <w:r>
        <w:t>Ticket 7 of 10</w:t>
      </w:r>
    </w:p>
    <w:p w:rsidR="00953213" w:rsidRDefault="00953213" w:rsidP="00953213">
      <w:r>
        <w:pict>
          <v:shape id="_x0000_i1031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04886785-2777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1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44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44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44"/>
        </w:numPr>
        <w:spacing w:before="100" w:beforeAutospacing="1" w:after="100" w:afterAutospacing="1"/>
      </w:pPr>
      <w:r>
        <w:rPr>
          <w:rStyle w:val="numbervalue"/>
        </w:rPr>
        <w:t>28</w:t>
      </w:r>
      <w:r>
        <w:t xml:space="preserve"> </w:t>
      </w:r>
    </w:p>
    <w:p w:rsidR="00953213" w:rsidRDefault="00953213" w:rsidP="005D4F9D">
      <w:pPr>
        <w:numPr>
          <w:ilvl w:val="1"/>
          <w:numId w:val="44"/>
        </w:numPr>
        <w:spacing w:before="100" w:beforeAutospacing="1" w:after="100" w:afterAutospacing="1"/>
      </w:pPr>
      <w:r>
        <w:rPr>
          <w:rStyle w:val="numbervalue"/>
        </w:rPr>
        <w:lastRenderedPageBreak/>
        <w:t>29</w:t>
      </w:r>
      <w:r>
        <w:t xml:space="preserve"> </w:t>
      </w:r>
    </w:p>
    <w:p w:rsidR="00953213" w:rsidRDefault="00953213" w:rsidP="005D4F9D">
      <w:pPr>
        <w:numPr>
          <w:ilvl w:val="1"/>
          <w:numId w:val="44"/>
        </w:numPr>
        <w:spacing w:before="100" w:beforeAutospacing="1" w:after="100" w:afterAutospacing="1"/>
      </w:pPr>
      <w:r>
        <w:rPr>
          <w:rStyle w:val="numbervalue"/>
        </w:rPr>
        <w:t>35</w:t>
      </w:r>
      <w:r>
        <w:t xml:space="preserve"> </w:t>
      </w:r>
    </w:p>
    <w:p w:rsidR="00953213" w:rsidRDefault="00953213" w:rsidP="005D4F9D">
      <w:pPr>
        <w:numPr>
          <w:ilvl w:val="1"/>
          <w:numId w:val="44"/>
        </w:numPr>
        <w:spacing w:before="100" w:beforeAutospacing="1" w:after="100" w:afterAutospacing="1"/>
      </w:pPr>
      <w:r>
        <w:rPr>
          <w:rStyle w:val="numbervalue"/>
        </w:rPr>
        <w:t>36</w:t>
      </w:r>
      <w:r>
        <w:t xml:space="preserve"> </w:t>
      </w:r>
    </w:p>
    <w:p w:rsidR="00953213" w:rsidRDefault="00953213" w:rsidP="005D4F9D">
      <w:pPr>
        <w:numPr>
          <w:ilvl w:val="1"/>
          <w:numId w:val="4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45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45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953213" w:rsidRDefault="00953213" w:rsidP="005D4F9D">
      <w:pPr>
        <w:numPr>
          <w:ilvl w:val="1"/>
          <w:numId w:val="4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46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46"/>
        </w:numPr>
        <w:spacing w:before="100" w:beforeAutospacing="1" w:after="100" w:afterAutospacing="1"/>
      </w:pPr>
      <w:r>
        <w:rPr>
          <w:rStyle w:val="numbervalue"/>
        </w:rPr>
        <w:t>06</w:t>
      </w:r>
      <w:r>
        <w:t xml:space="preserve"> </w:t>
      </w:r>
    </w:p>
    <w:p w:rsidR="00953213" w:rsidRDefault="00953213" w:rsidP="005D4F9D">
      <w:pPr>
        <w:numPr>
          <w:ilvl w:val="1"/>
          <w:numId w:val="46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46"/>
        </w:numPr>
        <w:spacing w:before="100" w:beforeAutospacing="1" w:after="100" w:afterAutospacing="1"/>
      </w:pPr>
      <w:r>
        <w:rPr>
          <w:rStyle w:val="numbervalue"/>
        </w:rPr>
        <w:t>17</w:t>
      </w:r>
      <w:r>
        <w:t xml:space="preserve"> </w:t>
      </w:r>
    </w:p>
    <w:p w:rsidR="00953213" w:rsidRDefault="00953213" w:rsidP="005D4F9D">
      <w:pPr>
        <w:numPr>
          <w:ilvl w:val="1"/>
          <w:numId w:val="46"/>
        </w:numPr>
        <w:spacing w:before="100" w:beforeAutospacing="1" w:after="100" w:afterAutospacing="1"/>
      </w:pPr>
      <w:r>
        <w:rPr>
          <w:rStyle w:val="numbervalue"/>
        </w:rPr>
        <w:t>19</w:t>
      </w:r>
      <w:r>
        <w:t xml:space="preserve"> </w:t>
      </w:r>
    </w:p>
    <w:p w:rsidR="00953213" w:rsidRDefault="00953213" w:rsidP="005D4F9D">
      <w:pPr>
        <w:numPr>
          <w:ilvl w:val="1"/>
          <w:numId w:val="46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953213" w:rsidRDefault="00953213" w:rsidP="005D4F9D">
      <w:pPr>
        <w:numPr>
          <w:ilvl w:val="1"/>
          <w:numId w:val="4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47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47"/>
        </w:numPr>
        <w:spacing w:before="100" w:beforeAutospacing="1" w:after="100" w:afterAutospacing="1"/>
      </w:pPr>
      <w:r>
        <w:rPr>
          <w:rStyle w:val="numbervalue"/>
        </w:rPr>
        <w:t>26</w:t>
      </w:r>
      <w:r>
        <w:t xml:space="preserve"> </w:t>
      </w:r>
    </w:p>
    <w:p w:rsidR="00953213" w:rsidRDefault="00953213" w:rsidP="005D4F9D">
      <w:pPr>
        <w:numPr>
          <w:ilvl w:val="1"/>
          <w:numId w:val="4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48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numbervalue"/>
        </w:rPr>
        <w:t>18</w:t>
      </w:r>
      <w:r>
        <w:t xml:space="preserve"> </w:t>
      </w:r>
    </w:p>
    <w:p w:rsidR="00953213" w:rsidRDefault="00953213" w:rsidP="005D4F9D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numbervalue"/>
        </w:rPr>
        <w:t>28</w:t>
      </w:r>
      <w:r>
        <w:t xml:space="preserve"> </w:t>
      </w:r>
    </w:p>
    <w:p w:rsidR="00953213" w:rsidRDefault="00953213" w:rsidP="005D4F9D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numbervalue"/>
        </w:rPr>
        <w:t>47</w:t>
      </w:r>
      <w:r>
        <w:t xml:space="preserve"> </w:t>
      </w:r>
    </w:p>
    <w:p w:rsidR="00953213" w:rsidRDefault="00953213" w:rsidP="005D4F9D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numbervalue"/>
        </w:rPr>
        <w:t>49</w:t>
      </w:r>
      <w:r>
        <w:t xml:space="preserve"> </w:t>
      </w:r>
    </w:p>
    <w:p w:rsidR="00953213" w:rsidRDefault="00953213" w:rsidP="005D4F9D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953213" w:rsidRDefault="00953213" w:rsidP="005D4F9D">
      <w:pPr>
        <w:numPr>
          <w:ilvl w:val="1"/>
          <w:numId w:val="4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49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lastRenderedPageBreak/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8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Ro26C28, 2) Ch94O10, 3) Sh37P01, 4) St81P02,5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Up15R27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6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 xml:space="preserve">De94H12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(Pogo), 7) Sa43B16, 8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Ma52A7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9) To23S12 (TGS),10) Da27R40, 11) An76D15, 12) TH94L16,  13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Ja51K04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4) Wi22M02, 15)  Pa52W81, 16)  PH30B19, 17) Pe64G41, 18) Je58M18, 19) La66B40, 20) Sa65C13, 21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Do1V1</w:t>
      </w:r>
    </w:p>
    <w:p w:rsidR="00953213" w:rsidRDefault="00953213" w:rsidP="00953213">
      <w:pPr>
        <w:pStyle w:val="ticketsuccessmessage"/>
      </w:pPr>
      <w:r>
        <w:t>Ticket 8 of 10</w:t>
      </w:r>
    </w:p>
    <w:p w:rsidR="00953213" w:rsidRDefault="00953213" w:rsidP="00953213">
      <w:r>
        <w:pict>
          <v:shape id="_x0000_i1032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38455553-2746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1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51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numbervalue"/>
        </w:rPr>
        <w:t>01</w:t>
      </w:r>
      <w:r>
        <w:t xml:space="preserve"> </w:t>
      </w:r>
    </w:p>
    <w:p w:rsidR="00953213" w:rsidRDefault="00953213" w:rsidP="005D4F9D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numbervalue"/>
        </w:rPr>
        <w:t>13</w:t>
      </w:r>
      <w:r>
        <w:t xml:space="preserve"> </w:t>
      </w:r>
    </w:p>
    <w:p w:rsidR="00953213" w:rsidRDefault="00953213" w:rsidP="005D4F9D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numbervalue"/>
        </w:rPr>
        <w:t>26</w:t>
      </w:r>
      <w:r>
        <w:t xml:space="preserve"> </w:t>
      </w:r>
    </w:p>
    <w:p w:rsidR="00953213" w:rsidRDefault="00953213" w:rsidP="005D4F9D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numbervalue"/>
        </w:rPr>
        <w:t>43</w:t>
      </w:r>
      <w:r>
        <w:t xml:space="preserve"> </w:t>
      </w:r>
    </w:p>
    <w:p w:rsidR="00953213" w:rsidRDefault="00953213" w:rsidP="005D4F9D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numbervalue"/>
        </w:rPr>
        <w:t>48</w:t>
      </w:r>
      <w:r>
        <w:t xml:space="preserve"> </w:t>
      </w:r>
    </w:p>
    <w:p w:rsidR="00953213" w:rsidRDefault="00953213" w:rsidP="005D4F9D">
      <w:pPr>
        <w:numPr>
          <w:ilvl w:val="1"/>
          <w:numId w:val="5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52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52"/>
        </w:numPr>
        <w:spacing w:before="100" w:beforeAutospacing="1" w:after="100" w:afterAutospacing="1"/>
      </w:pPr>
      <w:r>
        <w:rPr>
          <w:rStyle w:val="numbervalue"/>
        </w:rPr>
        <w:t>28</w:t>
      </w:r>
      <w:r>
        <w:t xml:space="preserve"> </w:t>
      </w:r>
    </w:p>
    <w:p w:rsidR="00953213" w:rsidRDefault="00953213" w:rsidP="005D4F9D">
      <w:pPr>
        <w:numPr>
          <w:ilvl w:val="1"/>
          <w:numId w:val="5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53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53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53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953213" w:rsidRDefault="00953213" w:rsidP="005D4F9D">
      <w:pPr>
        <w:numPr>
          <w:ilvl w:val="1"/>
          <w:numId w:val="53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953213" w:rsidRDefault="00953213" w:rsidP="005D4F9D">
      <w:pPr>
        <w:numPr>
          <w:ilvl w:val="1"/>
          <w:numId w:val="53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953213" w:rsidRDefault="00953213" w:rsidP="005D4F9D">
      <w:pPr>
        <w:numPr>
          <w:ilvl w:val="1"/>
          <w:numId w:val="53"/>
        </w:numPr>
        <w:spacing w:before="100" w:beforeAutospacing="1" w:after="100" w:afterAutospacing="1"/>
      </w:pPr>
      <w:r>
        <w:rPr>
          <w:rStyle w:val="numbervalue"/>
        </w:rPr>
        <w:t>50</w:t>
      </w:r>
      <w:r>
        <w:t xml:space="preserve"> </w:t>
      </w:r>
    </w:p>
    <w:p w:rsidR="00953213" w:rsidRDefault="00953213" w:rsidP="005D4F9D">
      <w:pPr>
        <w:numPr>
          <w:ilvl w:val="1"/>
          <w:numId w:val="5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54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54"/>
        </w:numPr>
        <w:spacing w:before="100" w:beforeAutospacing="1" w:after="100" w:afterAutospacing="1"/>
      </w:pPr>
      <w:r>
        <w:rPr>
          <w:rStyle w:val="numbervalue"/>
        </w:rPr>
        <w:t>08</w:t>
      </w:r>
      <w:r>
        <w:t xml:space="preserve"> </w:t>
      </w:r>
    </w:p>
    <w:p w:rsidR="00953213" w:rsidRDefault="00953213" w:rsidP="005D4F9D">
      <w:pPr>
        <w:numPr>
          <w:ilvl w:val="1"/>
          <w:numId w:val="5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55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55"/>
        </w:numPr>
        <w:spacing w:before="100" w:beforeAutospacing="1" w:after="100" w:afterAutospacing="1"/>
      </w:pPr>
      <w:r>
        <w:rPr>
          <w:rStyle w:val="numbervalue"/>
        </w:rPr>
        <w:lastRenderedPageBreak/>
        <w:t>05</w:t>
      </w:r>
      <w:r>
        <w:t xml:space="preserve"> </w:t>
      </w:r>
    </w:p>
    <w:p w:rsidR="00953213" w:rsidRDefault="00953213" w:rsidP="005D4F9D">
      <w:pPr>
        <w:numPr>
          <w:ilvl w:val="1"/>
          <w:numId w:val="55"/>
        </w:numPr>
        <w:spacing w:before="100" w:beforeAutospacing="1" w:after="100" w:afterAutospacing="1"/>
      </w:pPr>
      <w:r>
        <w:rPr>
          <w:rStyle w:val="numbervalue"/>
        </w:rPr>
        <w:t>12</w:t>
      </w:r>
      <w:r>
        <w:t xml:space="preserve"> </w:t>
      </w:r>
    </w:p>
    <w:p w:rsidR="00953213" w:rsidRDefault="00953213" w:rsidP="005D4F9D">
      <w:pPr>
        <w:numPr>
          <w:ilvl w:val="1"/>
          <w:numId w:val="55"/>
        </w:numPr>
        <w:spacing w:before="100" w:beforeAutospacing="1" w:after="100" w:afterAutospacing="1"/>
      </w:pPr>
      <w:r>
        <w:rPr>
          <w:rStyle w:val="numbervalue"/>
        </w:rPr>
        <w:t>44</w:t>
      </w:r>
      <w:r>
        <w:t xml:space="preserve"> </w:t>
      </w:r>
    </w:p>
    <w:p w:rsidR="00953213" w:rsidRDefault="00953213" w:rsidP="005D4F9D">
      <w:pPr>
        <w:numPr>
          <w:ilvl w:val="1"/>
          <w:numId w:val="55"/>
        </w:numPr>
        <w:spacing w:before="100" w:beforeAutospacing="1" w:after="100" w:afterAutospacing="1"/>
      </w:pPr>
      <w:r>
        <w:rPr>
          <w:rStyle w:val="numbervalue"/>
        </w:rPr>
        <w:t>45</w:t>
      </w:r>
      <w:r>
        <w:t xml:space="preserve"> </w:t>
      </w:r>
    </w:p>
    <w:p w:rsidR="00953213" w:rsidRDefault="00953213" w:rsidP="005D4F9D">
      <w:pPr>
        <w:numPr>
          <w:ilvl w:val="1"/>
          <w:numId w:val="55"/>
        </w:numPr>
        <w:spacing w:before="100" w:beforeAutospacing="1" w:after="100" w:afterAutospacing="1"/>
      </w:pPr>
      <w:r>
        <w:rPr>
          <w:rStyle w:val="numbervalue"/>
        </w:rPr>
        <w:t>55</w:t>
      </w:r>
      <w:r>
        <w:t xml:space="preserve"> </w:t>
      </w:r>
    </w:p>
    <w:p w:rsidR="00953213" w:rsidRDefault="00953213" w:rsidP="005D4F9D">
      <w:pPr>
        <w:numPr>
          <w:ilvl w:val="1"/>
          <w:numId w:val="5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56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9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Ro26C28, 2) Ch94O10, 3) Sh37P01, 4) Ma98A17,5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Up15R27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6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No15L30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7) Sa43B16, 8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Do1V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9) To23S12 (TGS),10) Da27R40, 11) </w:t>
      </w:r>
      <w:r w:rsidR="004102A4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SA86S1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2) Rh98D21, 13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CE76J05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14) Wi22M02, 15) Ra95K11, 16)  PH30B19, 17) Jo88M03, 18) Je58M18, 19) La66B40, 20) Sa65C13, 21) Jo64A34</w:t>
      </w:r>
    </w:p>
    <w:p w:rsidR="00953213" w:rsidRDefault="00953213" w:rsidP="00953213">
      <w:pPr>
        <w:pStyle w:val="ticketsuccessmessage"/>
      </w:pPr>
      <w:r>
        <w:t>Ticket 9 of 10</w:t>
      </w:r>
    </w:p>
    <w:p w:rsidR="00953213" w:rsidRDefault="00953213" w:rsidP="00953213">
      <w:r>
        <w:pict>
          <v:shape id="_x0000_i1033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21740801-2755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1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57"/>
        </w:numPr>
        <w:spacing w:before="100" w:beforeAutospacing="1" w:after="100" w:afterAutospacing="1" w:line="240" w:lineRule="auto"/>
      </w:pPr>
      <w:r>
        <w:lastRenderedPageBreak/>
        <w:t xml:space="preserve">Your numbers </w:t>
      </w:r>
    </w:p>
    <w:p w:rsidR="00953213" w:rsidRDefault="00953213" w:rsidP="005D4F9D">
      <w:pPr>
        <w:numPr>
          <w:ilvl w:val="0"/>
          <w:numId w:val="58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58"/>
        </w:numPr>
        <w:spacing w:before="100" w:beforeAutospacing="1" w:after="100" w:afterAutospacing="1"/>
      </w:pPr>
      <w:r>
        <w:rPr>
          <w:rStyle w:val="numbervalue"/>
        </w:rPr>
        <w:t>04</w:t>
      </w:r>
      <w:r>
        <w:t xml:space="preserve"> </w:t>
      </w:r>
    </w:p>
    <w:p w:rsidR="00953213" w:rsidRDefault="00953213" w:rsidP="005D4F9D">
      <w:pPr>
        <w:numPr>
          <w:ilvl w:val="1"/>
          <w:numId w:val="58"/>
        </w:numPr>
        <w:spacing w:before="100" w:beforeAutospacing="1" w:after="100" w:afterAutospacing="1"/>
      </w:pPr>
      <w:r>
        <w:rPr>
          <w:rStyle w:val="numbervalue"/>
        </w:rPr>
        <w:t>31</w:t>
      </w:r>
      <w:r>
        <w:t xml:space="preserve"> </w:t>
      </w:r>
    </w:p>
    <w:p w:rsidR="00953213" w:rsidRDefault="00953213" w:rsidP="005D4F9D">
      <w:pPr>
        <w:numPr>
          <w:ilvl w:val="1"/>
          <w:numId w:val="58"/>
        </w:numPr>
        <w:spacing w:before="100" w:beforeAutospacing="1" w:after="100" w:afterAutospacing="1"/>
      </w:pPr>
      <w:r>
        <w:rPr>
          <w:rStyle w:val="numbervalue"/>
        </w:rPr>
        <w:t>34</w:t>
      </w:r>
      <w:r>
        <w:t xml:space="preserve"> </w:t>
      </w:r>
    </w:p>
    <w:p w:rsidR="00953213" w:rsidRDefault="00953213" w:rsidP="005D4F9D">
      <w:pPr>
        <w:numPr>
          <w:ilvl w:val="1"/>
          <w:numId w:val="58"/>
        </w:numPr>
        <w:spacing w:before="100" w:beforeAutospacing="1" w:after="100" w:afterAutospacing="1"/>
      </w:pPr>
      <w:r>
        <w:rPr>
          <w:rStyle w:val="numbervalue"/>
        </w:rPr>
        <w:t>47</w:t>
      </w:r>
      <w:r>
        <w:t xml:space="preserve"> </w:t>
      </w:r>
    </w:p>
    <w:p w:rsidR="00953213" w:rsidRDefault="00953213" w:rsidP="005D4F9D">
      <w:pPr>
        <w:numPr>
          <w:ilvl w:val="1"/>
          <w:numId w:val="58"/>
        </w:numPr>
        <w:spacing w:before="100" w:beforeAutospacing="1" w:after="100" w:afterAutospacing="1"/>
      </w:pPr>
      <w:r>
        <w:rPr>
          <w:rStyle w:val="numbervalue"/>
        </w:rPr>
        <w:t>55</w:t>
      </w:r>
      <w:r>
        <w:t xml:space="preserve"> </w:t>
      </w:r>
    </w:p>
    <w:p w:rsidR="00953213" w:rsidRDefault="00953213" w:rsidP="005D4F9D">
      <w:pPr>
        <w:numPr>
          <w:ilvl w:val="1"/>
          <w:numId w:val="5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59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59"/>
        </w:numPr>
        <w:spacing w:before="100" w:beforeAutospacing="1" w:after="100" w:afterAutospacing="1"/>
      </w:pPr>
      <w:r>
        <w:rPr>
          <w:rStyle w:val="numbervalue"/>
        </w:rPr>
        <w:t>26</w:t>
      </w:r>
      <w:r>
        <w:t xml:space="preserve"> </w:t>
      </w:r>
    </w:p>
    <w:p w:rsidR="00953213" w:rsidRDefault="00953213" w:rsidP="005D4F9D">
      <w:pPr>
        <w:numPr>
          <w:ilvl w:val="1"/>
          <w:numId w:val="5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60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60"/>
        </w:numPr>
        <w:spacing w:before="100" w:beforeAutospacing="1" w:after="100" w:afterAutospacing="1"/>
      </w:pPr>
      <w:r>
        <w:rPr>
          <w:rStyle w:val="numbervalue"/>
        </w:rPr>
        <w:t>07</w:t>
      </w:r>
      <w:r>
        <w:t xml:space="preserve"> </w:t>
      </w:r>
    </w:p>
    <w:p w:rsidR="00953213" w:rsidRDefault="00953213" w:rsidP="005D4F9D">
      <w:pPr>
        <w:numPr>
          <w:ilvl w:val="1"/>
          <w:numId w:val="60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953213" w:rsidRDefault="00953213" w:rsidP="005D4F9D">
      <w:pPr>
        <w:numPr>
          <w:ilvl w:val="1"/>
          <w:numId w:val="60"/>
        </w:numPr>
        <w:spacing w:before="100" w:beforeAutospacing="1" w:after="100" w:afterAutospacing="1"/>
      </w:pPr>
      <w:r>
        <w:rPr>
          <w:rStyle w:val="numbervalue"/>
        </w:rPr>
        <w:t>11</w:t>
      </w:r>
      <w:r>
        <w:t xml:space="preserve"> </w:t>
      </w:r>
    </w:p>
    <w:p w:rsidR="00953213" w:rsidRDefault="00953213" w:rsidP="005D4F9D">
      <w:pPr>
        <w:numPr>
          <w:ilvl w:val="1"/>
          <w:numId w:val="60"/>
        </w:numPr>
        <w:spacing w:before="100" w:beforeAutospacing="1" w:after="100" w:afterAutospacing="1"/>
      </w:pPr>
      <w:r>
        <w:rPr>
          <w:rStyle w:val="numbervalue"/>
        </w:rPr>
        <w:t>16</w:t>
      </w:r>
      <w:r>
        <w:t xml:space="preserve"> </w:t>
      </w:r>
    </w:p>
    <w:p w:rsidR="00953213" w:rsidRDefault="00953213" w:rsidP="005D4F9D">
      <w:pPr>
        <w:numPr>
          <w:ilvl w:val="1"/>
          <w:numId w:val="60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953213" w:rsidRDefault="00953213" w:rsidP="005D4F9D">
      <w:pPr>
        <w:numPr>
          <w:ilvl w:val="1"/>
          <w:numId w:val="6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61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61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953213" w:rsidRDefault="00953213" w:rsidP="005D4F9D">
      <w:pPr>
        <w:numPr>
          <w:ilvl w:val="1"/>
          <w:numId w:val="6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62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62"/>
        </w:numPr>
        <w:spacing w:before="100" w:beforeAutospacing="1" w:after="100" w:afterAutospacing="1"/>
      </w:pPr>
      <w:r>
        <w:rPr>
          <w:rStyle w:val="numbervalue"/>
        </w:rPr>
        <w:t>08</w:t>
      </w:r>
      <w:r>
        <w:t xml:space="preserve"> </w:t>
      </w:r>
    </w:p>
    <w:p w:rsidR="00953213" w:rsidRDefault="00953213" w:rsidP="005D4F9D">
      <w:pPr>
        <w:numPr>
          <w:ilvl w:val="1"/>
          <w:numId w:val="62"/>
        </w:numPr>
        <w:spacing w:before="100" w:beforeAutospacing="1" w:after="100" w:afterAutospacing="1"/>
      </w:pPr>
      <w:r>
        <w:rPr>
          <w:rStyle w:val="numbervalue"/>
        </w:rPr>
        <w:t>27</w:t>
      </w:r>
      <w:r>
        <w:t xml:space="preserve"> </w:t>
      </w:r>
    </w:p>
    <w:p w:rsidR="00953213" w:rsidRDefault="00953213" w:rsidP="005D4F9D">
      <w:pPr>
        <w:numPr>
          <w:ilvl w:val="1"/>
          <w:numId w:val="62"/>
        </w:numPr>
        <w:spacing w:before="100" w:beforeAutospacing="1" w:after="100" w:afterAutospacing="1"/>
      </w:pPr>
      <w:r>
        <w:rPr>
          <w:rStyle w:val="numbervalue"/>
        </w:rPr>
        <w:t>37</w:t>
      </w:r>
      <w:r>
        <w:t xml:space="preserve"> </w:t>
      </w:r>
    </w:p>
    <w:p w:rsidR="00953213" w:rsidRDefault="00953213" w:rsidP="005D4F9D">
      <w:pPr>
        <w:numPr>
          <w:ilvl w:val="1"/>
          <w:numId w:val="62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953213" w:rsidRDefault="00953213" w:rsidP="005D4F9D">
      <w:pPr>
        <w:numPr>
          <w:ilvl w:val="1"/>
          <w:numId w:val="62"/>
        </w:numPr>
        <w:spacing w:before="100" w:beforeAutospacing="1" w:after="100" w:afterAutospacing="1"/>
      </w:pPr>
      <w:r>
        <w:rPr>
          <w:rStyle w:val="numbervalue"/>
        </w:rPr>
        <w:t>57</w:t>
      </w:r>
      <w:r>
        <w:t xml:space="preserve"> </w:t>
      </w:r>
    </w:p>
    <w:p w:rsidR="00953213" w:rsidRDefault="00953213" w:rsidP="005D4F9D">
      <w:pPr>
        <w:numPr>
          <w:ilvl w:val="1"/>
          <w:numId w:val="6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63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lastRenderedPageBreak/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10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Ro26C28, 2) Ch94O10, 3) Sh37P01, 4) Ma98A17,5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St86P0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6) </w:t>
      </w:r>
      <w:r w:rsidR="00C60D73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Sh52B70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7) Sa43B16, 8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Up15R27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9) To23S12 (TGS),10) Da27R40, 11) Lo82S20, 12) </w:t>
      </w:r>
      <w:r w:rsidR="00CE61C7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Tr67O29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3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o54V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 xml:space="preserve">,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14) Wi22M02, 15) Da75G01, 16)  PH30B19, 17) Jo88M03, 18) Je58M18, 19) Ra95K11,  20) Sa65C13, 21) De47C03</w:t>
      </w:r>
    </w:p>
    <w:p w:rsidR="00AC6246" w:rsidRPr="002D3858" w:rsidRDefault="00AC6246">
      <w:pPr>
        <w:rPr>
          <w:rFonts w:ascii="Arial" w:hAnsi="Arial" w:cs="Arial"/>
          <w:b/>
          <w:bCs/>
          <w:i/>
          <w:noProof/>
          <w:color w:val="1F497D" w:themeColor="text2"/>
          <w:sz w:val="28"/>
          <w:szCs w:val="28"/>
          <w:lang w:eastAsia="en-GB"/>
        </w:rPr>
      </w:pPr>
    </w:p>
    <w:p w:rsidR="00953213" w:rsidRDefault="00953213" w:rsidP="00953213">
      <w:pPr>
        <w:pStyle w:val="ticketsuccessmessage"/>
      </w:pPr>
      <w:r>
        <w:t>Ticket 10 of 10</w:t>
      </w:r>
    </w:p>
    <w:p w:rsidR="00953213" w:rsidRDefault="00953213" w:rsidP="00953213">
      <w:r>
        <w:pict>
          <v:shape id="_x0000_i1034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21675265-2744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1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64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65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65"/>
        </w:numPr>
        <w:spacing w:before="100" w:beforeAutospacing="1" w:after="100" w:afterAutospacing="1"/>
      </w:pPr>
      <w:r>
        <w:rPr>
          <w:rStyle w:val="numbervalue"/>
        </w:rPr>
        <w:t>04</w:t>
      </w:r>
      <w:r>
        <w:t xml:space="preserve"> </w:t>
      </w:r>
    </w:p>
    <w:p w:rsidR="00953213" w:rsidRDefault="00953213" w:rsidP="005D4F9D">
      <w:pPr>
        <w:numPr>
          <w:ilvl w:val="1"/>
          <w:numId w:val="65"/>
        </w:numPr>
        <w:spacing w:before="100" w:beforeAutospacing="1" w:after="100" w:afterAutospacing="1"/>
      </w:pPr>
      <w:r>
        <w:rPr>
          <w:rStyle w:val="numbervalue"/>
        </w:rPr>
        <w:t>13</w:t>
      </w:r>
      <w:r>
        <w:t xml:space="preserve"> </w:t>
      </w:r>
    </w:p>
    <w:p w:rsidR="00953213" w:rsidRDefault="00953213" w:rsidP="005D4F9D">
      <w:pPr>
        <w:numPr>
          <w:ilvl w:val="1"/>
          <w:numId w:val="65"/>
        </w:numPr>
        <w:spacing w:before="100" w:beforeAutospacing="1" w:after="100" w:afterAutospacing="1"/>
      </w:pPr>
      <w:r>
        <w:rPr>
          <w:rStyle w:val="numbervalue"/>
        </w:rPr>
        <w:t>36</w:t>
      </w:r>
      <w:r>
        <w:t xml:space="preserve"> </w:t>
      </w:r>
    </w:p>
    <w:p w:rsidR="00953213" w:rsidRDefault="00953213" w:rsidP="005D4F9D">
      <w:pPr>
        <w:numPr>
          <w:ilvl w:val="1"/>
          <w:numId w:val="65"/>
        </w:numPr>
        <w:spacing w:before="100" w:beforeAutospacing="1" w:after="100" w:afterAutospacing="1"/>
      </w:pPr>
      <w:r>
        <w:rPr>
          <w:rStyle w:val="numbervalue"/>
        </w:rPr>
        <w:t>39</w:t>
      </w:r>
      <w:r>
        <w:t xml:space="preserve"> </w:t>
      </w:r>
    </w:p>
    <w:p w:rsidR="00953213" w:rsidRDefault="00953213" w:rsidP="005D4F9D">
      <w:pPr>
        <w:numPr>
          <w:ilvl w:val="1"/>
          <w:numId w:val="65"/>
        </w:numPr>
        <w:spacing w:before="100" w:beforeAutospacing="1" w:after="100" w:afterAutospacing="1"/>
      </w:pPr>
      <w:r>
        <w:rPr>
          <w:rStyle w:val="numbervalue"/>
        </w:rPr>
        <w:t>50</w:t>
      </w:r>
      <w:r>
        <w:t xml:space="preserve"> </w:t>
      </w:r>
    </w:p>
    <w:p w:rsidR="00953213" w:rsidRDefault="00953213" w:rsidP="005D4F9D">
      <w:pPr>
        <w:numPr>
          <w:ilvl w:val="1"/>
          <w:numId w:val="6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66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66"/>
        </w:numPr>
        <w:spacing w:before="100" w:beforeAutospacing="1" w:after="100" w:afterAutospacing="1"/>
      </w:pPr>
      <w:r>
        <w:rPr>
          <w:rStyle w:val="numbervalue"/>
        </w:rPr>
        <w:t>48</w:t>
      </w:r>
      <w:r>
        <w:t xml:space="preserve"> </w:t>
      </w:r>
    </w:p>
    <w:p w:rsidR="00953213" w:rsidRDefault="00953213" w:rsidP="005D4F9D">
      <w:pPr>
        <w:numPr>
          <w:ilvl w:val="1"/>
          <w:numId w:val="6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67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67"/>
        </w:numPr>
        <w:spacing w:before="100" w:beforeAutospacing="1" w:after="100" w:afterAutospacing="1"/>
      </w:pPr>
      <w:r>
        <w:rPr>
          <w:rStyle w:val="numbervalue"/>
        </w:rPr>
        <w:t>03</w:t>
      </w:r>
      <w:r>
        <w:t xml:space="preserve"> </w:t>
      </w:r>
    </w:p>
    <w:p w:rsidR="00953213" w:rsidRDefault="00953213" w:rsidP="005D4F9D">
      <w:pPr>
        <w:numPr>
          <w:ilvl w:val="1"/>
          <w:numId w:val="67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953213" w:rsidRDefault="00953213" w:rsidP="005D4F9D">
      <w:pPr>
        <w:numPr>
          <w:ilvl w:val="1"/>
          <w:numId w:val="67"/>
        </w:numPr>
        <w:spacing w:before="100" w:beforeAutospacing="1" w:after="100" w:afterAutospacing="1"/>
      </w:pPr>
      <w:r>
        <w:rPr>
          <w:rStyle w:val="numbervalue"/>
        </w:rPr>
        <w:t>40</w:t>
      </w:r>
      <w:r>
        <w:t xml:space="preserve"> </w:t>
      </w:r>
    </w:p>
    <w:p w:rsidR="00953213" w:rsidRDefault="00953213" w:rsidP="005D4F9D">
      <w:pPr>
        <w:numPr>
          <w:ilvl w:val="1"/>
          <w:numId w:val="67"/>
        </w:numPr>
        <w:spacing w:before="100" w:beforeAutospacing="1" w:after="100" w:afterAutospacing="1"/>
      </w:pPr>
      <w:r>
        <w:rPr>
          <w:rStyle w:val="numbervalue"/>
        </w:rPr>
        <w:t>44</w:t>
      </w:r>
      <w:r>
        <w:t xml:space="preserve"> </w:t>
      </w:r>
    </w:p>
    <w:p w:rsidR="00953213" w:rsidRDefault="00953213" w:rsidP="005D4F9D">
      <w:pPr>
        <w:numPr>
          <w:ilvl w:val="1"/>
          <w:numId w:val="67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953213" w:rsidRDefault="00953213" w:rsidP="005D4F9D">
      <w:pPr>
        <w:numPr>
          <w:ilvl w:val="1"/>
          <w:numId w:val="6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68"/>
        </w:numPr>
        <w:spacing w:before="100" w:beforeAutospacing="1" w:after="100" w:afterAutospacing="1"/>
      </w:pPr>
      <w:r>
        <w:rPr>
          <w:rStyle w:val="number"/>
        </w:rPr>
        <w:lastRenderedPageBreak/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68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6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69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69"/>
        </w:numPr>
        <w:spacing w:before="100" w:beforeAutospacing="1" w:after="100" w:afterAutospacing="1"/>
      </w:pPr>
      <w:r>
        <w:rPr>
          <w:rStyle w:val="numbervalue"/>
        </w:rPr>
        <w:t>06</w:t>
      </w:r>
      <w:r>
        <w:t xml:space="preserve"> </w:t>
      </w:r>
    </w:p>
    <w:p w:rsidR="00953213" w:rsidRDefault="00953213" w:rsidP="005D4F9D">
      <w:pPr>
        <w:numPr>
          <w:ilvl w:val="1"/>
          <w:numId w:val="69"/>
        </w:numPr>
        <w:spacing w:before="100" w:beforeAutospacing="1" w:after="100" w:afterAutospacing="1"/>
      </w:pPr>
      <w:r>
        <w:rPr>
          <w:rStyle w:val="numbervalue"/>
        </w:rPr>
        <w:t>08</w:t>
      </w:r>
      <w:r>
        <w:t xml:space="preserve"> </w:t>
      </w:r>
    </w:p>
    <w:p w:rsidR="00953213" w:rsidRDefault="00953213" w:rsidP="005D4F9D">
      <w:pPr>
        <w:numPr>
          <w:ilvl w:val="1"/>
          <w:numId w:val="69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953213" w:rsidRDefault="00953213" w:rsidP="005D4F9D">
      <w:pPr>
        <w:numPr>
          <w:ilvl w:val="1"/>
          <w:numId w:val="69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953213" w:rsidRDefault="00953213" w:rsidP="005D4F9D">
      <w:pPr>
        <w:numPr>
          <w:ilvl w:val="1"/>
          <w:numId w:val="69"/>
        </w:numPr>
        <w:spacing w:before="100" w:beforeAutospacing="1" w:after="100" w:afterAutospacing="1"/>
      </w:pPr>
      <w:r>
        <w:rPr>
          <w:rStyle w:val="numbervalue"/>
        </w:rPr>
        <w:t>53</w:t>
      </w:r>
      <w:r>
        <w:t xml:space="preserve"> </w:t>
      </w:r>
    </w:p>
    <w:p w:rsidR="00953213" w:rsidRDefault="00953213" w:rsidP="005D4F9D">
      <w:pPr>
        <w:numPr>
          <w:ilvl w:val="1"/>
          <w:numId w:val="6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70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11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="005E3EA8" w:rsidRPr="005E3EA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o54V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2) Te51W21, 3) </w:t>
      </w:r>
      <w:r w:rsidR="00C60D73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Sh52B70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4) Te19B30,5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Mi84E04 (Ellis)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6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An98D4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7) Be31D04, 8) Br28M07, 9) Sh37P01, 10) Ly92M15, 11) Ro30C06, 12) Go30A21, 13) Al30F18, 14) R053P05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</w:t>
      </w:r>
      <w:r w:rsidR="00CE61C7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Tr67O29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6) Se98M51, 17) Je58M18, 18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Ad34Y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19) Ly77D26, 20) Jo64A34 21) FR30E17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953213" w:rsidRDefault="00953213" w:rsidP="00953213">
      <w:pPr>
        <w:pStyle w:val="ticketsuccessmessage"/>
      </w:pPr>
      <w:r>
        <w:t>Ticket 1 of 10</w:t>
      </w:r>
    </w:p>
    <w:p w:rsidR="00953213" w:rsidRDefault="00953213" w:rsidP="00953213">
      <w:r>
        <w:pict>
          <v:shape id="_x0000_i1035" type="#_x0000_t75" alt="lotto-hotpicks" style="width:24.3pt;height:24.3pt"/>
        </w:pict>
      </w:r>
    </w:p>
    <w:p w:rsidR="00953213" w:rsidRDefault="00953213" w:rsidP="00953213">
      <w:r>
        <w:lastRenderedPageBreak/>
        <w:t>Ticket number:</w:t>
      </w:r>
    </w:p>
    <w:p w:rsidR="00953213" w:rsidRDefault="00953213" w:rsidP="00953213">
      <w:pPr>
        <w:ind w:left="720"/>
      </w:pPr>
      <w:r>
        <w:t>0183-028875269-2789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4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71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72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72"/>
        </w:numPr>
        <w:spacing w:before="100" w:beforeAutospacing="1" w:after="100" w:afterAutospacing="1"/>
      </w:pPr>
      <w:r>
        <w:rPr>
          <w:rStyle w:val="numbervalue"/>
        </w:rPr>
        <w:t>18</w:t>
      </w:r>
      <w:r>
        <w:t xml:space="preserve"> </w:t>
      </w:r>
    </w:p>
    <w:p w:rsidR="00953213" w:rsidRDefault="00953213" w:rsidP="005D4F9D">
      <w:pPr>
        <w:numPr>
          <w:ilvl w:val="1"/>
          <w:numId w:val="72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953213" w:rsidRDefault="00953213" w:rsidP="005D4F9D">
      <w:pPr>
        <w:numPr>
          <w:ilvl w:val="1"/>
          <w:numId w:val="72"/>
        </w:numPr>
        <w:spacing w:before="100" w:beforeAutospacing="1" w:after="100" w:afterAutospacing="1"/>
      </w:pPr>
      <w:r>
        <w:rPr>
          <w:rStyle w:val="numbervalue"/>
        </w:rPr>
        <w:t>31</w:t>
      </w:r>
      <w:r>
        <w:t xml:space="preserve"> </w:t>
      </w:r>
    </w:p>
    <w:p w:rsidR="00953213" w:rsidRDefault="00953213" w:rsidP="005D4F9D">
      <w:pPr>
        <w:numPr>
          <w:ilvl w:val="1"/>
          <w:numId w:val="72"/>
        </w:numPr>
        <w:spacing w:before="100" w:beforeAutospacing="1" w:after="100" w:afterAutospacing="1"/>
      </w:pPr>
      <w:r>
        <w:rPr>
          <w:rStyle w:val="numbervalue"/>
        </w:rPr>
        <w:t>35</w:t>
      </w:r>
      <w:r>
        <w:t xml:space="preserve"> </w:t>
      </w:r>
    </w:p>
    <w:p w:rsidR="00953213" w:rsidRDefault="00953213" w:rsidP="005D4F9D">
      <w:pPr>
        <w:numPr>
          <w:ilvl w:val="1"/>
          <w:numId w:val="72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953213" w:rsidRDefault="00953213" w:rsidP="005D4F9D">
      <w:pPr>
        <w:numPr>
          <w:ilvl w:val="1"/>
          <w:numId w:val="7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73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73"/>
        </w:numPr>
        <w:spacing w:before="100" w:beforeAutospacing="1" w:after="100" w:afterAutospacing="1"/>
      </w:pPr>
      <w:r>
        <w:rPr>
          <w:rStyle w:val="numbervalue"/>
        </w:rPr>
        <w:t>25</w:t>
      </w:r>
      <w:r>
        <w:t xml:space="preserve"> </w:t>
      </w:r>
    </w:p>
    <w:p w:rsidR="00953213" w:rsidRDefault="00953213" w:rsidP="005D4F9D">
      <w:pPr>
        <w:numPr>
          <w:ilvl w:val="1"/>
          <w:numId w:val="7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74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74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953213" w:rsidRDefault="00953213" w:rsidP="005D4F9D">
      <w:pPr>
        <w:numPr>
          <w:ilvl w:val="1"/>
          <w:numId w:val="74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953213" w:rsidRDefault="00953213" w:rsidP="005D4F9D">
      <w:pPr>
        <w:numPr>
          <w:ilvl w:val="1"/>
          <w:numId w:val="74"/>
        </w:numPr>
        <w:spacing w:before="100" w:beforeAutospacing="1" w:after="100" w:afterAutospacing="1"/>
      </w:pPr>
      <w:r>
        <w:rPr>
          <w:rStyle w:val="numbervalue"/>
        </w:rPr>
        <w:t>39</w:t>
      </w:r>
      <w:r>
        <w:t xml:space="preserve"> </w:t>
      </w:r>
    </w:p>
    <w:p w:rsidR="00953213" w:rsidRDefault="00953213" w:rsidP="005D4F9D">
      <w:pPr>
        <w:numPr>
          <w:ilvl w:val="1"/>
          <w:numId w:val="74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953213" w:rsidRDefault="00953213" w:rsidP="005D4F9D">
      <w:pPr>
        <w:numPr>
          <w:ilvl w:val="1"/>
          <w:numId w:val="74"/>
        </w:numPr>
        <w:spacing w:before="100" w:beforeAutospacing="1" w:after="100" w:afterAutospacing="1"/>
      </w:pPr>
      <w:r>
        <w:rPr>
          <w:rStyle w:val="numbervalue"/>
        </w:rPr>
        <w:t>45</w:t>
      </w:r>
      <w:r>
        <w:t xml:space="preserve"> </w:t>
      </w:r>
    </w:p>
    <w:p w:rsidR="00953213" w:rsidRDefault="00953213" w:rsidP="005D4F9D">
      <w:pPr>
        <w:numPr>
          <w:ilvl w:val="1"/>
          <w:numId w:val="7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75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75"/>
        </w:numPr>
        <w:spacing w:before="100" w:beforeAutospacing="1" w:after="100" w:afterAutospacing="1"/>
      </w:pPr>
      <w:r>
        <w:rPr>
          <w:rStyle w:val="numbervalue"/>
        </w:rPr>
        <w:t>49</w:t>
      </w:r>
      <w:r>
        <w:t xml:space="preserve"> </w:t>
      </w:r>
    </w:p>
    <w:p w:rsidR="00953213" w:rsidRDefault="00953213" w:rsidP="005D4F9D">
      <w:pPr>
        <w:numPr>
          <w:ilvl w:val="1"/>
          <w:numId w:val="7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76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76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76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953213" w:rsidRDefault="00953213" w:rsidP="005D4F9D">
      <w:pPr>
        <w:numPr>
          <w:ilvl w:val="1"/>
          <w:numId w:val="76"/>
        </w:numPr>
        <w:spacing w:before="100" w:beforeAutospacing="1" w:after="100" w:afterAutospacing="1"/>
      </w:pPr>
      <w:r>
        <w:rPr>
          <w:rStyle w:val="numbervalue"/>
        </w:rPr>
        <w:t>35</w:t>
      </w:r>
      <w:r>
        <w:t xml:space="preserve"> </w:t>
      </w:r>
    </w:p>
    <w:p w:rsidR="00953213" w:rsidRDefault="00953213" w:rsidP="005D4F9D">
      <w:pPr>
        <w:numPr>
          <w:ilvl w:val="1"/>
          <w:numId w:val="76"/>
        </w:numPr>
        <w:spacing w:before="100" w:beforeAutospacing="1" w:after="100" w:afterAutospacing="1"/>
      </w:pPr>
      <w:r>
        <w:rPr>
          <w:rStyle w:val="numbervalue"/>
        </w:rPr>
        <w:t>50</w:t>
      </w:r>
      <w:r>
        <w:t xml:space="preserve"> </w:t>
      </w:r>
    </w:p>
    <w:p w:rsidR="00953213" w:rsidRDefault="00953213" w:rsidP="005D4F9D">
      <w:pPr>
        <w:numPr>
          <w:ilvl w:val="1"/>
          <w:numId w:val="76"/>
        </w:numPr>
        <w:spacing w:before="100" w:beforeAutospacing="1" w:after="100" w:afterAutospacing="1"/>
      </w:pPr>
      <w:r>
        <w:rPr>
          <w:rStyle w:val="numbervalue"/>
        </w:rPr>
        <w:t>55</w:t>
      </w:r>
      <w:r>
        <w:t xml:space="preserve"> </w:t>
      </w:r>
    </w:p>
    <w:p w:rsidR="00953213" w:rsidRDefault="00953213" w:rsidP="005D4F9D">
      <w:pPr>
        <w:numPr>
          <w:ilvl w:val="1"/>
          <w:numId w:val="7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lastRenderedPageBreak/>
        <w:t xml:space="preserve">Draw dates </w:t>
      </w:r>
    </w:p>
    <w:p w:rsidR="00953213" w:rsidRDefault="00953213" w:rsidP="005D4F9D">
      <w:pPr>
        <w:numPr>
          <w:ilvl w:val="0"/>
          <w:numId w:val="77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</w:t>
      </w:r>
    </w:p>
    <w:p w:rsidR="00AC6246" w:rsidRPr="002D3858" w:rsidRDefault="00AC6246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12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="005E3EA8" w:rsidRPr="005E3EA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o54V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2) Te51W21, 3) Se98M5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4) Ly92M15,5) Da75G01,6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An98D4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7) Be31D04, 8) Br28M07, 9) Ly77D26, 10) Ju31W11, 11) Ro30C06, 12) Go30A21, 13) Al30F18, 14) R053P05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</w:t>
      </w:r>
      <w:r w:rsidR="00CE61C7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Tr67O29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6) Ma80B01, 17) Bo96L03, 18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St86P0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9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o16V3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20) Jo64A34 21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Mi84E04 (Ellis)</w:t>
      </w:r>
    </w:p>
    <w:p w:rsidR="00953213" w:rsidRDefault="00953213" w:rsidP="00953213">
      <w:pPr>
        <w:pStyle w:val="ticketsuccessmessage"/>
      </w:pPr>
      <w:r>
        <w:t>Ticket 2 of 10</w:t>
      </w:r>
    </w:p>
    <w:p w:rsidR="00953213" w:rsidRDefault="00953213" w:rsidP="00953213">
      <w:r>
        <w:pict>
          <v:shape id="_x0000_i1036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40234752-2768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4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78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79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79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953213" w:rsidRDefault="00953213" w:rsidP="005D4F9D">
      <w:pPr>
        <w:numPr>
          <w:ilvl w:val="1"/>
          <w:numId w:val="79"/>
        </w:numPr>
        <w:spacing w:before="100" w:beforeAutospacing="1" w:after="100" w:afterAutospacing="1"/>
      </w:pPr>
      <w:r>
        <w:rPr>
          <w:rStyle w:val="numbervalue"/>
        </w:rPr>
        <w:t>27</w:t>
      </w:r>
      <w:r>
        <w:t xml:space="preserve"> </w:t>
      </w:r>
    </w:p>
    <w:p w:rsidR="00953213" w:rsidRDefault="00953213" w:rsidP="005D4F9D">
      <w:pPr>
        <w:numPr>
          <w:ilvl w:val="1"/>
          <w:numId w:val="79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953213" w:rsidRDefault="00953213" w:rsidP="005D4F9D">
      <w:pPr>
        <w:numPr>
          <w:ilvl w:val="1"/>
          <w:numId w:val="79"/>
        </w:numPr>
        <w:spacing w:before="100" w:beforeAutospacing="1" w:after="100" w:afterAutospacing="1"/>
      </w:pPr>
      <w:r>
        <w:rPr>
          <w:rStyle w:val="numbervalue"/>
        </w:rPr>
        <w:t>34</w:t>
      </w:r>
      <w:r>
        <w:t xml:space="preserve"> </w:t>
      </w:r>
    </w:p>
    <w:p w:rsidR="00953213" w:rsidRDefault="00953213" w:rsidP="005D4F9D">
      <w:pPr>
        <w:numPr>
          <w:ilvl w:val="1"/>
          <w:numId w:val="79"/>
        </w:numPr>
        <w:spacing w:before="100" w:beforeAutospacing="1" w:after="100" w:afterAutospacing="1"/>
      </w:pPr>
      <w:r>
        <w:rPr>
          <w:rStyle w:val="numbervalue"/>
        </w:rPr>
        <w:t>35</w:t>
      </w:r>
      <w:r>
        <w:t xml:space="preserve"> </w:t>
      </w:r>
    </w:p>
    <w:p w:rsidR="00953213" w:rsidRDefault="00953213" w:rsidP="005D4F9D">
      <w:pPr>
        <w:numPr>
          <w:ilvl w:val="1"/>
          <w:numId w:val="7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80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80"/>
        </w:numPr>
        <w:spacing w:before="100" w:beforeAutospacing="1" w:after="100" w:afterAutospacing="1"/>
      </w:pPr>
      <w:r>
        <w:rPr>
          <w:rStyle w:val="numbervalue"/>
        </w:rPr>
        <w:t>03</w:t>
      </w:r>
      <w:r>
        <w:t xml:space="preserve"> </w:t>
      </w:r>
    </w:p>
    <w:p w:rsidR="00953213" w:rsidRDefault="00953213" w:rsidP="005D4F9D">
      <w:pPr>
        <w:numPr>
          <w:ilvl w:val="1"/>
          <w:numId w:val="8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81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81"/>
        </w:numPr>
        <w:spacing w:before="100" w:beforeAutospacing="1" w:after="100" w:afterAutospacing="1"/>
      </w:pPr>
      <w:r>
        <w:rPr>
          <w:rStyle w:val="numbervalue"/>
        </w:rPr>
        <w:t>13</w:t>
      </w:r>
      <w:r>
        <w:t xml:space="preserve"> </w:t>
      </w:r>
    </w:p>
    <w:p w:rsidR="00953213" w:rsidRDefault="00953213" w:rsidP="005D4F9D">
      <w:pPr>
        <w:numPr>
          <w:ilvl w:val="1"/>
          <w:numId w:val="81"/>
        </w:numPr>
        <w:spacing w:before="100" w:beforeAutospacing="1" w:after="100" w:afterAutospacing="1"/>
      </w:pPr>
      <w:r>
        <w:rPr>
          <w:rStyle w:val="numbervalue"/>
        </w:rPr>
        <w:lastRenderedPageBreak/>
        <w:t>23</w:t>
      </w:r>
      <w:r>
        <w:t xml:space="preserve"> </w:t>
      </w:r>
    </w:p>
    <w:p w:rsidR="00953213" w:rsidRDefault="00953213" w:rsidP="005D4F9D">
      <w:pPr>
        <w:numPr>
          <w:ilvl w:val="1"/>
          <w:numId w:val="81"/>
        </w:numPr>
        <w:spacing w:before="100" w:beforeAutospacing="1" w:after="100" w:afterAutospacing="1"/>
      </w:pPr>
      <w:r>
        <w:rPr>
          <w:rStyle w:val="numbervalue"/>
        </w:rPr>
        <w:t>37</w:t>
      </w:r>
      <w:r>
        <w:t xml:space="preserve"> </w:t>
      </w:r>
    </w:p>
    <w:p w:rsidR="00953213" w:rsidRDefault="00953213" w:rsidP="005D4F9D">
      <w:pPr>
        <w:numPr>
          <w:ilvl w:val="1"/>
          <w:numId w:val="81"/>
        </w:numPr>
        <w:spacing w:before="100" w:beforeAutospacing="1" w:after="100" w:afterAutospacing="1"/>
      </w:pPr>
      <w:r>
        <w:rPr>
          <w:rStyle w:val="numbervalue"/>
        </w:rPr>
        <w:t>55</w:t>
      </w:r>
      <w:r>
        <w:t xml:space="preserve"> </w:t>
      </w:r>
    </w:p>
    <w:p w:rsidR="00953213" w:rsidRDefault="00953213" w:rsidP="005D4F9D">
      <w:pPr>
        <w:numPr>
          <w:ilvl w:val="1"/>
          <w:numId w:val="81"/>
        </w:numPr>
        <w:spacing w:before="100" w:beforeAutospacing="1" w:after="100" w:afterAutospacing="1"/>
      </w:pPr>
      <w:r>
        <w:rPr>
          <w:rStyle w:val="numbervalue"/>
        </w:rPr>
        <w:t>59</w:t>
      </w:r>
      <w:r>
        <w:t xml:space="preserve"> </w:t>
      </w:r>
    </w:p>
    <w:p w:rsidR="00953213" w:rsidRDefault="00953213" w:rsidP="005D4F9D">
      <w:pPr>
        <w:numPr>
          <w:ilvl w:val="1"/>
          <w:numId w:val="8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82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82"/>
        </w:numPr>
        <w:spacing w:before="100" w:beforeAutospacing="1" w:after="100" w:afterAutospacing="1"/>
      </w:pPr>
      <w:r>
        <w:rPr>
          <w:rStyle w:val="numbervalue"/>
        </w:rPr>
        <w:t>46</w:t>
      </w:r>
      <w:r>
        <w:t xml:space="preserve"> </w:t>
      </w:r>
    </w:p>
    <w:p w:rsidR="00953213" w:rsidRDefault="00953213" w:rsidP="005D4F9D">
      <w:pPr>
        <w:numPr>
          <w:ilvl w:val="1"/>
          <w:numId w:val="8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83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83"/>
        </w:numPr>
        <w:spacing w:before="100" w:beforeAutospacing="1" w:after="100" w:afterAutospacing="1"/>
      </w:pPr>
      <w:r>
        <w:rPr>
          <w:rStyle w:val="numbervalue"/>
        </w:rPr>
        <w:t>04</w:t>
      </w:r>
      <w:r>
        <w:t xml:space="preserve"> </w:t>
      </w:r>
    </w:p>
    <w:p w:rsidR="00953213" w:rsidRDefault="00953213" w:rsidP="005D4F9D">
      <w:pPr>
        <w:numPr>
          <w:ilvl w:val="1"/>
          <w:numId w:val="83"/>
        </w:numPr>
        <w:spacing w:before="100" w:beforeAutospacing="1" w:after="100" w:afterAutospacing="1"/>
      </w:pPr>
      <w:r>
        <w:rPr>
          <w:rStyle w:val="numbervalue"/>
        </w:rPr>
        <w:t>08</w:t>
      </w:r>
      <w:r>
        <w:t xml:space="preserve"> </w:t>
      </w:r>
    </w:p>
    <w:p w:rsidR="00953213" w:rsidRDefault="00953213" w:rsidP="005D4F9D">
      <w:pPr>
        <w:numPr>
          <w:ilvl w:val="1"/>
          <w:numId w:val="83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953213" w:rsidRDefault="00953213" w:rsidP="005D4F9D">
      <w:pPr>
        <w:numPr>
          <w:ilvl w:val="1"/>
          <w:numId w:val="83"/>
        </w:numPr>
        <w:spacing w:before="100" w:beforeAutospacing="1" w:after="100" w:afterAutospacing="1"/>
      </w:pPr>
      <w:r>
        <w:rPr>
          <w:rStyle w:val="numbervalue"/>
        </w:rPr>
        <w:t>44</w:t>
      </w:r>
      <w:r>
        <w:t xml:space="preserve"> </w:t>
      </w:r>
    </w:p>
    <w:p w:rsidR="00953213" w:rsidRDefault="00953213" w:rsidP="005D4F9D">
      <w:pPr>
        <w:numPr>
          <w:ilvl w:val="1"/>
          <w:numId w:val="83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953213" w:rsidRDefault="00953213" w:rsidP="005D4F9D">
      <w:pPr>
        <w:numPr>
          <w:ilvl w:val="1"/>
          <w:numId w:val="8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84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13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="004102A4" w:rsidRPr="004102A4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Mi84E04 (Ellis)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2) Te51W21, 3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Se98M51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4) Ly77D26,5) Wi58M21,6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An98D4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7) Be31D04, 8) Br28M07, 9) An78T01,10) Ju31W11, 11) Ro30C06, 12) Go30A21, 13) Al30F18, 14) R053P05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</w:t>
      </w:r>
      <w:r w:rsidR="00CE61C7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Tr67O29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6) Ma80B01, 17) Bo96L03, 18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St86P0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9) Ly92M15, 20) </w:t>
      </w:r>
      <w:r w:rsidR="00C63F27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Do1V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21) Se32M12</w:t>
      </w:r>
    </w:p>
    <w:p w:rsidR="00953213" w:rsidRDefault="00953213" w:rsidP="00953213">
      <w:pPr>
        <w:pStyle w:val="ticketsuccessmessage"/>
      </w:pPr>
      <w:r>
        <w:lastRenderedPageBreak/>
        <w:t>Ticket 3 of 10</w:t>
      </w:r>
    </w:p>
    <w:p w:rsidR="00953213" w:rsidRDefault="00953213" w:rsidP="00953213">
      <w:r>
        <w:pict>
          <v:shape id="_x0000_i1037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13940484-2747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4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85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86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86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953213" w:rsidRDefault="00953213" w:rsidP="005D4F9D">
      <w:pPr>
        <w:numPr>
          <w:ilvl w:val="1"/>
          <w:numId w:val="86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953213" w:rsidRDefault="00953213" w:rsidP="005D4F9D">
      <w:pPr>
        <w:numPr>
          <w:ilvl w:val="1"/>
          <w:numId w:val="86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953213" w:rsidRDefault="00953213" w:rsidP="005D4F9D">
      <w:pPr>
        <w:numPr>
          <w:ilvl w:val="1"/>
          <w:numId w:val="86"/>
        </w:numPr>
        <w:spacing w:before="100" w:beforeAutospacing="1" w:after="100" w:afterAutospacing="1"/>
      </w:pPr>
      <w:r>
        <w:rPr>
          <w:rStyle w:val="numbervalue"/>
        </w:rPr>
        <w:t>34</w:t>
      </w:r>
      <w:r>
        <w:t xml:space="preserve"> </w:t>
      </w:r>
    </w:p>
    <w:p w:rsidR="00953213" w:rsidRDefault="00953213" w:rsidP="005D4F9D">
      <w:pPr>
        <w:numPr>
          <w:ilvl w:val="1"/>
          <w:numId w:val="86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953213" w:rsidRDefault="00953213" w:rsidP="005D4F9D">
      <w:pPr>
        <w:numPr>
          <w:ilvl w:val="1"/>
          <w:numId w:val="8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87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87"/>
        </w:numPr>
        <w:spacing w:before="100" w:beforeAutospacing="1" w:after="100" w:afterAutospacing="1"/>
      </w:pPr>
      <w:r>
        <w:rPr>
          <w:rStyle w:val="numbervalue"/>
        </w:rPr>
        <w:t>57</w:t>
      </w:r>
      <w:r>
        <w:t xml:space="preserve"> </w:t>
      </w:r>
    </w:p>
    <w:p w:rsidR="00953213" w:rsidRDefault="00953213" w:rsidP="005D4F9D">
      <w:pPr>
        <w:numPr>
          <w:ilvl w:val="1"/>
          <w:numId w:val="8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88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88"/>
        </w:numPr>
        <w:spacing w:before="100" w:beforeAutospacing="1" w:after="100" w:afterAutospacing="1"/>
      </w:pPr>
      <w:r>
        <w:rPr>
          <w:rStyle w:val="numbervalue"/>
        </w:rPr>
        <w:t>01</w:t>
      </w:r>
      <w:r>
        <w:t xml:space="preserve"> </w:t>
      </w:r>
    </w:p>
    <w:p w:rsidR="00953213" w:rsidRDefault="00953213" w:rsidP="005D4F9D">
      <w:pPr>
        <w:numPr>
          <w:ilvl w:val="1"/>
          <w:numId w:val="88"/>
        </w:numPr>
        <w:spacing w:before="100" w:beforeAutospacing="1" w:after="100" w:afterAutospacing="1"/>
      </w:pPr>
      <w:r>
        <w:rPr>
          <w:rStyle w:val="numbervalue"/>
        </w:rPr>
        <w:t>14</w:t>
      </w:r>
      <w:r>
        <w:t xml:space="preserve"> </w:t>
      </w:r>
    </w:p>
    <w:p w:rsidR="00953213" w:rsidRDefault="00953213" w:rsidP="005D4F9D">
      <w:pPr>
        <w:numPr>
          <w:ilvl w:val="1"/>
          <w:numId w:val="88"/>
        </w:numPr>
        <w:spacing w:before="100" w:beforeAutospacing="1" w:after="100" w:afterAutospacing="1"/>
      </w:pPr>
      <w:r>
        <w:rPr>
          <w:rStyle w:val="numbervalue"/>
        </w:rPr>
        <w:t>46</w:t>
      </w:r>
      <w:r>
        <w:t xml:space="preserve"> </w:t>
      </w:r>
    </w:p>
    <w:p w:rsidR="00953213" w:rsidRDefault="00953213" w:rsidP="005D4F9D">
      <w:pPr>
        <w:numPr>
          <w:ilvl w:val="1"/>
          <w:numId w:val="88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953213" w:rsidRDefault="00953213" w:rsidP="005D4F9D">
      <w:pPr>
        <w:numPr>
          <w:ilvl w:val="1"/>
          <w:numId w:val="88"/>
        </w:numPr>
        <w:spacing w:before="100" w:beforeAutospacing="1" w:after="100" w:afterAutospacing="1"/>
      </w:pPr>
      <w:r>
        <w:rPr>
          <w:rStyle w:val="numbervalue"/>
        </w:rPr>
        <w:t>57</w:t>
      </w:r>
      <w:r>
        <w:t xml:space="preserve"> </w:t>
      </w:r>
    </w:p>
    <w:p w:rsidR="00953213" w:rsidRDefault="00953213" w:rsidP="005D4F9D">
      <w:pPr>
        <w:numPr>
          <w:ilvl w:val="1"/>
          <w:numId w:val="8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89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89"/>
        </w:numPr>
        <w:spacing w:before="100" w:beforeAutospacing="1" w:after="100" w:afterAutospacing="1"/>
      </w:pPr>
      <w:r>
        <w:rPr>
          <w:rStyle w:val="numbervalue"/>
        </w:rPr>
        <w:t>49</w:t>
      </w:r>
      <w:r>
        <w:t xml:space="preserve"> </w:t>
      </w:r>
    </w:p>
    <w:p w:rsidR="00953213" w:rsidRDefault="00953213" w:rsidP="005D4F9D">
      <w:pPr>
        <w:numPr>
          <w:ilvl w:val="1"/>
          <w:numId w:val="8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90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90"/>
        </w:numPr>
        <w:spacing w:before="100" w:beforeAutospacing="1" w:after="100" w:afterAutospacing="1"/>
      </w:pPr>
      <w:r>
        <w:rPr>
          <w:rStyle w:val="numbervalue"/>
        </w:rPr>
        <w:t>03</w:t>
      </w:r>
      <w:r>
        <w:t xml:space="preserve"> </w:t>
      </w:r>
    </w:p>
    <w:p w:rsidR="00953213" w:rsidRDefault="00953213" w:rsidP="005D4F9D">
      <w:pPr>
        <w:numPr>
          <w:ilvl w:val="1"/>
          <w:numId w:val="90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953213" w:rsidRDefault="00953213" w:rsidP="005D4F9D">
      <w:pPr>
        <w:numPr>
          <w:ilvl w:val="1"/>
          <w:numId w:val="90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90"/>
        </w:numPr>
        <w:spacing w:before="100" w:beforeAutospacing="1" w:after="100" w:afterAutospacing="1"/>
      </w:pPr>
      <w:r>
        <w:rPr>
          <w:rStyle w:val="numbervalue"/>
        </w:rPr>
        <w:t>19</w:t>
      </w:r>
      <w:r>
        <w:t xml:space="preserve"> </w:t>
      </w:r>
    </w:p>
    <w:p w:rsidR="00953213" w:rsidRDefault="00953213" w:rsidP="005D4F9D">
      <w:pPr>
        <w:numPr>
          <w:ilvl w:val="1"/>
          <w:numId w:val="90"/>
        </w:numPr>
        <w:spacing w:before="100" w:beforeAutospacing="1" w:after="100" w:afterAutospacing="1"/>
      </w:pPr>
      <w:r>
        <w:rPr>
          <w:rStyle w:val="numbervalue"/>
        </w:rPr>
        <w:t>32</w:t>
      </w:r>
      <w:r>
        <w:t xml:space="preserve"> </w:t>
      </w:r>
    </w:p>
    <w:p w:rsidR="00953213" w:rsidRDefault="00953213" w:rsidP="005D4F9D">
      <w:pPr>
        <w:numPr>
          <w:ilvl w:val="1"/>
          <w:numId w:val="9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lastRenderedPageBreak/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91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14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o16V3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2) Te51W21, 3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La66B40 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4) Ly92M15,5) Kh33K03,6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An98D4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7) Be31D04, 8) Br28M07, 9) Ni68C15,10) Ly77D26, 11) Ro30C06, 12) Go30A21, 13) Al30F18, 14) R053P05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</w:t>
      </w:r>
      <w:r w:rsidR="00CE61C7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Tr67O29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6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Lo82S20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7) Be55G77, 18) Bo96L03, 19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Se98M5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20) Jo64A34, 21) Ja98D72</w:t>
      </w:r>
    </w:p>
    <w:p w:rsidR="00953213" w:rsidRDefault="00953213" w:rsidP="00953213">
      <w:pPr>
        <w:pStyle w:val="ticketsuccessmessage"/>
      </w:pPr>
      <w:r>
        <w:t>Ticket 4 of 10</w:t>
      </w:r>
    </w:p>
    <w:p w:rsidR="00953213" w:rsidRDefault="00953213" w:rsidP="00953213">
      <w:r>
        <w:pict>
          <v:shape id="_x0000_i1038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47509252-2716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4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92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93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93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953213" w:rsidRDefault="00953213" w:rsidP="005D4F9D">
      <w:pPr>
        <w:numPr>
          <w:ilvl w:val="1"/>
          <w:numId w:val="93"/>
        </w:numPr>
        <w:spacing w:before="100" w:beforeAutospacing="1" w:after="100" w:afterAutospacing="1"/>
      </w:pPr>
      <w:r>
        <w:rPr>
          <w:rStyle w:val="numbervalue"/>
        </w:rPr>
        <w:t>23</w:t>
      </w:r>
      <w:r>
        <w:t xml:space="preserve"> </w:t>
      </w:r>
    </w:p>
    <w:p w:rsidR="00953213" w:rsidRDefault="00953213" w:rsidP="005D4F9D">
      <w:pPr>
        <w:numPr>
          <w:ilvl w:val="1"/>
          <w:numId w:val="93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953213" w:rsidRDefault="00953213" w:rsidP="005D4F9D">
      <w:pPr>
        <w:numPr>
          <w:ilvl w:val="1"/>
          <w:numId w:val="93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953213" w:rsidRDefault="00953213" w:rsidP="005D4F9D">
      <w:pPr>
        <w:numPr>
          <w:ilvl w:val="1"/>
          <w:numId w:val="93"/>
        </w:numPr>
        <w:spacing w:before="100" w:beforeAutospacing="1" w:after="100" w:afterAutospacing="1"/>
      </w:pPr>
      <w:r>
        <w:rPr>
          <w:rStyle w:val="numbervalue"/>
        </w:rPr>
        <w:t>59</w:t>
      </w:r>
      <w:r>
        <w:t xml:space="preserve"> </w:t>
      </w:r>
    </w:p>
    <w:p w:rsidR="00953213" w:rsidRDefault="00953213" w:rsidP="005D4F9D">
      <w:pPr>
        <w:numPr>
          <w:ilvl w:val="1"/>
          <w:numId w:val="9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94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94"/>
        </w:numPr>
        <w:spacing w:before="100" w:beforeAutospacing="1" w:after="100" w:afterAutospacing="1"/>
      </w:pPr>
      <w:r>
        <w:rPr>
          <w:rStyle w:val="numbervalue"/>
        </w:rPr>
        <w:t>49</w:t>
      </w:r>
      <w:r>
        <w:t xml:space="preserve"> </w:t>
      </w:r>
    </w:p>
    <w:p w:rsidR="00953213" w:rsidRDefault="00953213" w:rsidP="005D4F9D">
      <w:pPr>
        <w:numPr>
          <w:ilvl w:val="1"/>
          <w:numId w:val="9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95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95"/>
        </w:numPr>
        <w:spacing w:before="100" w:beforeAutospacing="1" w:after="100" w:afterAutospacing="1"/>
      </w:pPr>
      <w:r>
        <w:rPr>
          <w:rStyle w:val="numbervalue"/>
        </w:rPr>
        <w:t>11</w:t>
      </w:r>
      <w:r>
        <w:t xml:space="preserve"> </w:t>
      </w:r>
    </w:p>
    <w:p w:rsidR="00953213" w:rsidRDefault="00953213" w:rsidP="005D4F9D">
      <w:pPr>
        <w:numPr>
          <w:ilvl w:val="1"/>
          <w:numId w:val="95"/>
        </w:numPr>
        <w:spacing w:before="100" w:beforeAutospacing="1" w:after="100" w:afterAutospacing="1"/>
      </w:pPr>
      <w:r>
        <w:rPr>
          <w:rStyle w:val="numbervalue"/>
        </w:rPr>
        <w:t>16</w:t>
      </w:r>
      <w:r>
        <w:t xml:space="preserve"> </w:t>
      </w:r>
    </w:p>
    <w:p w:rsidR="00953213" w:rsidRDefault="00953213" w:rsidP="005D4F9D">
      <w:pPr>
        <w:numPr>
          <w:ilvl w:val="1"/>
          <w:numId w:val="95"/>
        </w:numPr>
        <w:spacing w:before="100" w:beforeAutospacing="1" w:after="100" w:afterAutospacing="1"/>
      </w:pPr>
      <w:r>
        <w:rPr>
          <w:rStyle w:val="numbervalue"/>
        </w:rPr>
        <w:lastRenderedPageBreak/>
        <w:t>30</w:t>
      </w:r>
      <w:r>
        <w:t xml:space="preserve"> </w:t>
      </w:r>
    </w:p>
    <w:p w:rsidR="00953213" w:rsidRDefault="00953213" w:rsidP="005D4F9D">
      <w:pPr>
        <w:numPr>
          <w:ilvl w:val="1"/>
          <w:numId w:val="95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953213" w:rsidRDefault="00953213" w:rsidP="005D4F9D">
      <w:pPr>
        <w:numPr>
          <w:ilvl w:val="1"/>
          <w:numId w:val="95"/>
        </w:numPr>
        <w:spacing w:before="100" w:beforeAutospacing="1" w:after="100" w:afterAutospacing="1"/>
      </w:pPr>
      <w:r>
        <w:rPr>
          <w:rStyle w:val="numbervalue"/>
        </w:rPr>
        <w:t>58</w:t>
      </w:r>
      <w:r>
        <w:t xml:space="preserve"> </w:t>
      </w:r>
    </w:p>
    <w:p w:rsidR="00953213" w:rsidRDefault="00953213" w:rsidP="005D4F9D">
      <w:pPr>
        <w:numPr>
          <w:ilvl w:val="1"/>
          <w:numId w:val="9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96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96"/>
        </w:numPr>
        <w:spacing w:before="100" w:beforeAutospacing="1" w:after="100" w:afterAutospacing="1"/>
      </w:pPr>
      <w:r>
        <w:rPr>
          <w:rStyle w:val="numbervalue"/>
        </w:rPr>
        <w:t>13</w:t>
      </w:r>
      <w:r>
        <w:t xml:space="preserve"> </w:t>
      </w:r>
    </w:p>
    <w:p w:rsidR="00953213" w:rsidRDefault="00953213" w:rsidP="005D4F9D">
      <w:pPr>
        <w:numPr>
          <w:ilvl w:val="1"/>
          <w:numId w:val="9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97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97"/>
        </w:numPr>
        <w:spacing w:before="100" w:beforeAutospacing="1" w:after="100" w:afterAutospacing="1"/>
      </w:pPr>
      <w:r>
        <w:rPr>
          <w:rStyle w:val="numbervalue"/>
        </w:rPr>
        <w:t>03</w:t>
      </w:r>
      <w:r>
        <w:t xml:space="preserve"> </w:t>
      </w:r>
    </w:p>
    <w:p w:rsidR="00953213" w:rsidRDefault="00953213" w:rsidP="005D4F9D">
      <w:pPr>
        <w:numPr>
          <w:ilvl w:val="1"/>
          <w:numId w:val="97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953213" w:rsidRDefault="00953213" w:rsidP="005D4F9D">
      <w:pPr>
        <w:numPr>
          <w:ilvl w:val="1"/>
          <w:numId w:val="97"/>
        </w:numPr>
        <w:spacing w:before="100" w:beforeAutospacing="1" w:after="100" w:afterAutospacing="1"/>
      </w:pPr>
      <w:r>
        <w:rPr>
          <w:rStyle w:val="numbervalue"/>
        </w:rPr>
        <w:t>24</w:t>
      </w:r>
      <w:r>
        <w:t xml:space="preserve"> </w:t>
      </w:r>
    </w:p>
    <w:p w:rsidR="00953213" w:rsidRDefault="00953213" w:rsidP="005D4F9D">
      <w:pPr>
        <w:numPr>
          <w:ilvl w:val="1"/>
          <w:numId w:val="97"/>
        </w:numPr>
        <w:spacing w:before="100" w:beforeAutospacing="1" w:after="100" w:afterAutospacing="1"/>
      </w:pPr>
      <w:r>
        <w:rPr>
          <w:rStyle w:val="numbervalue"/>
        </w:rPr>
        <w:t>25</w:t>
      </w:r>
      <w:r>
        <w:t xml:space="preserve"> </w:t>
      </w:r>
    </w:p>
    <w:p w:rsidR="00953213" w:rsidRDefault="00953213" w:rsidP="005D4F9D">
      <w:pPr>
        <w:numPr>
          <w:ilvl w:val="1"/>
          <w:numId w:val="97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953213" w:rsidRDefault="00953213" w:rsidP="005D4F9D">
      <w:pPr>
        <w:numPr>
          <w:ilvl w:val="1"/>
          <w:numId w:val="9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98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C6246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15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o16V3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2) Te51W21, 3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 xml:space="preserve">Jo64A34,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4) Wi58M21,5) Ni68C15,6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An98D4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7) Be31D04, 8) Br28M07, 9) Be55G77, 10) Bo96L03,11) Ro30C06, 12) Go30A21, 13) Al30F18, 14) R053P05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Ph31W16, 16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lastRenderedPageBreak/>
        <w:t xml:space="preserve">Ly92M15, 17) St11L07, 18) Te58M16, 19) Ly77D26, 20) Ja98D72, 21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Vi53J31</w:t>
      </w:r>
    </w:p>
    <w:p w:rsidR="00AC6246" w:rsidRPr="002D3858" w:rsidRDefault="00AC6246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</w:p>
    <w:p w:rsidR="00953213" w:rsidRDefault="00953213" w:rsidP="00953213">
      <w:pPr>
        <w:pStyle w:val="ticketsuccessmessage"/>
      </w:pPr>
      <w:r>
        <w:t>Ticket 5 of 10</w:t>
      </w:r>
    </w:p>
    <w:p w:rsidR="00953213" w:rsidRDefault="00953213" w:rsidP="00953213">
      <w:r>
        <w:pict>
          <v:shape id="_x0000_i1039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57000704-2710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4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99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00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00"/>
        </w:numPr>
        <w:spacing w:before="100" w:beforeAutospacing="1" w:after="100" w:afterAutospacing="1"/>
      </w:pPr>
      <w:r>
        <w:rPr>
          <w:rStyle w:val="numbervalue"/>
        </w:rPr>
        <w:t>20</w:t>
      </w:r>
      <w:r>
        <w:t xml:space="preserve"> </w:t>
      </w:r>
    </w:p>
    <w:p w:rsidR="00953213" w:rsidRDefault="00953213" w:rsidP="005D4F9D">
      <w:pPr>
        <w:numPr>
          <w:ilvl w:val="1"/>
          <w:numId w:val="100"/>
        </w:numPr>
        <w:spacing w:before="100" w:beforeAutospacing="1" w:after="100" w:afterAutospacing="1"/>
      </w:pPr>
      <w:r>
        <w:rPr>
          <w:rStyle w:val="numbervalue"/>
        </w:rPr>
        <w:t>44</w:t>
      </w:r>
      <w:r>
        <w:t xml:space="preserve"> </w:t>
      </w:r>
    </w:p>
    <w:p w:rsidR="00953213" w:rsidRDefault="00953213" w:rsidP="005D4F9D">
      <w:pPr>
        <w:numPr>
          <w:ilvl w:val="1"/>
          <w:numId w:val="100"/>
        </w:numPr>
        <w:spacing w:before="100" w:beforeAutospacing="1" w:after="100" w:afterAutospacing="1"/>
      </w:pPr>
      <w:r>
        <w:rPr>
          <w:rStyle w:val="numbervalue"/>
        </w:rPr>
        <w:t>49</w:t>
      </w:r>
      <w:r>
        <w:t xml:space="preserve"> </w:t>
      </w:r>
    </w:p>
    <w:p w:rsidR="00953213" w:rsidRDefault="00953213" w:rsidP="005D4F9D">
      <w:pPr>
        <w:numPr>
          <w:ilvl w:val="1"/>
          <w:numId w:val="100"/>
        </w:numPr>
        <w:spacing w:before="100" w:beforeAutospacing="1" w:after="100" w:afterAutospacing="1"/>
      </w:pPr>
      <w:r>
        <w:rPr>
          <w:rStyle w:val="numbervalue"/>
        </w:rPr>
        <w:t>51</w:t>
      </w:r>
      <w:r>
        <w:t xml:space="preserve"> </w:t>
      </w:r>
    </w:p>
    <w:p w:rsidR="00953213" w:rsidRDefault="00953213" w:rsidP="005D4F9D">
      <w:pPr>
        <w:numPr>
          <w:ilvl w:val="1"/>
          <w:numId w:val="100"/>
        </w:numPr>
        <w:spacing w:before="100" w:beforeAutospacing="1" w:after="100" w:afterAutospacing="1"/>
      </w:pPr>
      <w:r>
        <w:rPr>
          <w:rStyle w:val="numbervalue"/>
        </w:rPr>
        <w:t>57</w:t>
      </w:r>
      <w:r>
        <w:t xml:space="preserve"> </w:t>
      </w:r>
    </w:p>
    <w:p w:rsidR="00953213" w:rsidRDefault="00953213" w:rsidP="005D4F9D">
      <w:pPr>
        <w:numPr>
          <w:ilvl w:val="1"/>
          <w:numId w:val="10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01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01"/>
        </w:numPr>
        <w:spacing w:before="100" w:beforeAutospacing="1" w:after="100" w:afterAutospacing="1"/>
      </w:pPr>
      <w:r>
        <w:rPr>
          <w:rStyle w:val="numbervalue"/>
        </w:rPr>
        <w:t>23</w:t>
      </w:r>
      <w:r>
        <w:t xml:space="preserve"> </w:t>
      </w:r>
    </w:p>
    <w:p w:rsidR="00953213" w:rsidRDefault="00953213" w:rsidP="005D4F9D">
      <w:pPr>
        <w:numPr>
          <w:ilvl w:val="1"/>
          <w:numId w:val="10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02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02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953213" w:rsidRDefault="00953213" w:rsidP="005D4F9D">
      <w:pPr>
        <w:numPr>
          <w:ilvl w:val="1"/>
          <w:numId w:val="102"/>
        </w:numPr>
        <w:spacing w:before="100" w:beforeAutospacing="1" w:after="100" w:afterAutospacing="1"/>
      </w:pPr>
      <w:r>
        <w:rPr>
          <w:rStyle w:val="numbervalue"/>
        </w:rPr>
        <w:t>07</w:t>
      </w:r>
      <w:r>
        <w:t xml:space="preserve"> </w:t>
      </w:r>
    </w:p>
    <w:p w:rsidR="00953213" w:rsidRDefault="00953213" w:rsidP="005D4F9D">
      <w:pPr>
        <w:numPr>
          <w:ilvl w:val="1"/>
          <w:numId w:val="102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102"/>
        </w:numPr>
        <w:spacing w:before="100" w:beforeAutospacing="1" w:after="100" w:afterAutospacing="1"/>
      </w:pPr>
      <w:r>
        <w:rPr>
          <w:rStyle w:val="numbervalue"/>
        </w:rPr>
        <w:t>32</w:t>
      </w:r>
      <w:r>
        <w:t xml:space="preserve"> </w:t>
      </w:r>
    </w:p>
    <w:p w:rsidR="00953213" w:rsidRDefault="00953213" w:rsidP="005D4F9D">
      <w:pPr>
        <w:numPr>
          <w:ilvl w:val="1"/>
          <w:numId w:val="102"/>
        </w:numPr>
        <w:spacing w:before="100" w:beforeAutospacing="1" w:after="100" w:afterAutospacing="1"/>
      </w:pPr>
      <w:r>
        <w:rPr>
          <w:rStyle w:val="numbervalue"/>
        </w:rPr>
        <w:t>59</w:t>
      </w:r>
      <w:r>
        <w:t xml:space="preserve"> </w:t>
      </w:r>
    </w:p>
    <w:p w:rsidR="00953213" w:rsidRDefault="00953213" w:rsidP="005D4F9D">
      <w:pPr>
        <w:numPr>
          <w:ilvl w:val="1"/>
          <w:numId w:val="10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03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03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953213" w:rsidRDefault="00953213" w:rsidP="005D4F9D">
      <w:pPr>
        <w:numPr>
          <w:ilvl w:val="1"/>
          <w:numId w:val="10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04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04"/>
        </w:numPr>
        <w:spacing w:before="100" w:beforeAutospacing="1" w:after="100" w:afterAutospacing="1"/>
      </w:pPr>
      <w:r>
        <w:rPr>
          <w:rStyle w:val="numbervalue"/>
        </w:rPr>
        <w:t>07</w:t>
      </w:r>
      <w:r>
        <w:t xml:space="preserve"> </w:t>
      </w:r>
    </w:p>
    <w:p w:rsidR="00953213" w:rsidRDefault="00953213" w:rsidP="005D4F9D">
      <w:pPr>
        <w:numPr>
          <w:ilvl w:val="1"/>
          <w:numId w:val="104"/>
        </w:numPr>
        <w:spacing w:before="100" w:beforeAutospacing="1" w:after="100" w:afterAutospacing="1"/>
      </w:pPr>
      <w:r>
        <w:rPr>
          <w:rStyle w:val="numbervalue"/>
        </w:rPr>
        <w:t>23</w:t>
      </w:r>
      <w:r>
        <w:t xml:space="preserve"> </w:t>
      </w:r>
    </w:p>
    <w:p w:rsidR="00953213" w:rsidRDefault="00953213" w:rsidP="005D4F9D">
      <w:pPr>
        <w:numPr>
          <w:ilvl w:val="1"/>
          <w:numId w:val="104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953213" w:rsidRDefault="00953213" w:rsidP="005D4F9D">
      <w:pPr>
        <w:numPr>
          <w:ilvl w:val="1"/>
          <w:numId w:val="104"/>
        </w:numPr>
        <w:spacing w:before="100" w:beforeAutospacing="1" w:after="100" w:afterAutospacing="1"/>
      </w:pPr>
      <w:r>
        <w:rPr>
          <w:rStyle w:val="numbervalue"/>
        </w:rPr>
        <w:t>50</w:t>
      </w:r>
      <w:r>
        <w:t xml:space="preserve"> </w:t>
      </w:r>
    </w:p>
    <w:p w:rsidR="00953213" w:rsidRDefault="00953213" w:rsidP="005D4F9D">
      <w:pPr>
        <w:numPr>
          <w:ilvl w:val="1"/>
          <w:numId w:val="104"/>
        </w:numPr>
        <w:spacing w:before="100" w:beforeAutospacing="1" w:after="100" w:afterAutospacing="1"/>
      </w:pPr>
      <w:r>
        <w:rPr>
          <w:rStyle w:val="numbervalue"/>
        </w:rPr>
        <w:t>53</w:t>
      </w:r>
      <w:r>
        <w:t xml:space="preserve"> </w:t>
      </w:r>
    </w:p>
    <w:p w:rsidR="00953213" w:rsidRDefault="00953213" w:rsidP="005D4F9D">
      <w:pPr>
        <w:numPr>
          <w:ilvl w:val="1"/>
          <w:numId w:val="10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lastRenderedPageBreak/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05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</w:t>
      </w:r>
    </w:p>
    <w:p w:rsidR="00AC6246" w:rsidRPr="002D3858" w:rsidRDefault="00AC6246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16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u86G1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2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Be11V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3) LE29H09, 4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Ja98D7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5) Be55G77,6) Vi53J3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 xml:space="preserve">,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7) Op64C23, 8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St94B0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9) Ph17C15,10) Su98B07, 11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La63A15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12) DA28P08, 13) An78T01, 14) Mo29O15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Ea21M03, 16) Al78A09, 17) Ra95K11, 18) Be35D15, 19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St86P0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20) Li23L7, 21)  St11L07</w:t>
      </w:r>
    </w:p>
    <w:p w:rsidR="00AC6246" w:rsidRPr="002D3858" w:rsidRDefault="00AC6246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</w:p>
    <w:p w:rsidR="00953213" w:rsidRDefault="00953213" w:rsidP="00953213">
      <w:pPr>
        <w:pStyle w:val="ticketsuccessmessage"/>
      </w:pPr>
      <w:r>
        <w:t>Ticket 6 of 10</w:t>
      </w:r>
    </w:p>
    <w:p w:rsidR="00953213" w:rsidRDefault="00953213" w:rsidP="00953213">
      <w:r>
        <w:pict>
          <v:shape id="_x0000_i1040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64275204-2755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4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06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07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07"/>
        </w:numPr>
        <w:spacing w:before="100" w:beforeAutospacing="1" w:after="100" w:afterAutospacing="1"/>
      </w:pPr>
      <w:r>
        <w:rPr>
          <w:rStyle w:val="numbervalue"/>
        </w:rPr>
        <w:t>16</w:t>
      </w:r>
      <w:r>
        <w:t xml:space="preserve"> </w:t>
      </w:r>
    </w:p>
    <w:p w:rsidR="00953213" w:rsidRDefault="00953213" w:rsidP="005D4F9D">
      <w:pPr>
        <w:numPr>
          <w:ilvl w:val="1"/>
          <w:numId w:val="107"/>
        </w:numPr>
        <w:spacing w:before="100" w:beforeAutospacing="1" w:after="100" w:afterAutospacing="1"/>
      </w:pPr>
      <w:r>
        <w:rPr>
          <w:rStyle w:val="numbervalue"/>
        </w:rPr>
        <w:lastRenderedPageBreak/>
        <w:t>30</w:t>
      </w:r>
      <w:r>
        <w:t xml:space="preserve"> </w:t>
      </w:r>
    </w:p>
    <w:p w:rsidR="00953213" w:rsidRDefault="00953213" w:rsidP="005D4F9D">
      <w:pPr>
        <w:numPr>
          <w:ilvl w:val="1"/>
          <w:numId w:val="107"/>
        </w:numPr>
        <w:spacing w:before="100" w:beforeAutospacing="1" w:after="100" w:afterAutospacing="1"/>
      </w:pPr>
      <w:r>
        <w:rPr>
          <w:rStyle w:val="numbervalue"/>
        </w:rPr>
        <w:t>31</w:t>
      </w:r>
      <w:r>
        <w:t xml:space="preserve"> </w:t>
      </w:r>
    </w:p>
    <w:p w:rsidR="00953213" w:rsidRDefault="00953213" w:rsidP="005D4F9D">
      <w:pPr>
        <w:numPr>
          <w:ilvl w:val="1"/>
          <w:numId w:val="107"/>
        </w:numPr>
        <w:spacing w:before="100" w:beforeAutospacing="1" w:after="100" w:afterAutospacing="1"/>
      </w:pPr>
      <w:r>
        <w:rPr>
          <w:rStyle w:val="numbervalue"/>
        </w:rPr>
        <w:t>34</w:t>
      </w:r>
      <w:r>
        <w:t xml:space="preserve"> </w:t>
      </w:r>
    </w:p>
    <w:p w:rsidR="00953213" w:rsidRDefault="00953213" w:rsidP="005D4F9D">
      <w:pPr>
        <w:numPr>
          <w:ilvl w:val="1"/>
          <w:numId w:val="107"/>
        </w:numPr>
        <w:spacing w:before="100" w:beforeAutospacing="1" w:after="100" w:afterAutospacing="1"/>
      </w:pPr>
      <w:r>
        <w:rPr>
          <w:rStyle w:val="numbervalue"/>
        </w:rPr>
        <w:t>55</w:t>
      </w:r>
      <w:r>
        <w:t xml:space="preserve"> </w:t>
      </w:r>
    </w:p>
    <w:p w:rsidR="00953213" w:rsidRDefault="00953213" w:rsidP="005D4F9D">
      <w:pPr>
        <w:numPr>
          <w:ilvl w:val="1"/>
          <w:numId w:val="10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08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08"/>
        </w:numPr>
        <w:spacing w:before="100" w:beforeAutospacing="1" w:after="100" w:afterAutospacing="1"/>
      </w:pPr>
      <w:r>
        <w:rPr>
          <w:rStyle w:val="numbervalue"/>
        </w:rPr>
        <w:t>31</w:t>
      </w:r>
      <w:r>
        <w:t xml:space="preserve"> </w:t>
      </w:r>
    </w:p>
    <w:p w:rsidR="00953213" w:rsidRDefault="00953213" w:rsidP="005D4F9D">
      <w:pPr>
        <w:numPr>
          <w:ilvl w:val="1"/>
          <w:numId w:val="10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09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09"/>
        </w:numPr>
        <w:spacing w:before="100" w:beforeAutospacing="1" w:after="100" w:afterAutospacing="1"/>
      </w:pPr>
      <w:r>
        <w:rPr>
          <w:rStyle w:val="numbervalue"/>
        </w:rPr>
        <w:t>24</w:t>
      </w:r>
      <w:r>
        <w:t xml:space="preserve"> </w:t>
      </w:r>
    </w:p>
    <w:p w:rsidR="00953213" w:rsidRDefault="00953213" w:rsidP="005D4F9D">
      <w:pPr>
        <w:numPr>
          <w:ilvl w:val="1"/>
          <w:numId w:val="109"/>
        </w:numPr>
        <w:spacing w:before="100" w:beforeAutospacing="1" w:after="100" w:afterAutospacing="1"/>
      </w:pPr>
      <w:r>
        <w:rPr>
          <w:rStyle w:val="numbervalue"/>
        </w:rPr>
        <w:t>28</w:t>
      </w:r>
      <w:r>
        <w:t xml:space="preserve"> </w:t>
      </w:r>
    </w:p>
    <w:p w:rsidR="00953213" w:rsidRDefault="00953213" w:rsidP="005D4F9D">
      <w:pPr>
        <w:numPr>
          <w:ilvl w:val="1"/>
          <w:numId w:val="109"/>
        </w:numPr>
        <w:spacing w:before="100" w:beforeAutospacing="1" w:after="100" w:afterAutospacing="1"/>
      </w:pPr>
      <w:r>
        <w:rPr>
          <w:rStyle w:val="numbervalue"/>
        </w:rPr>
        <w:t>37</w:t>
      </w:r>
      <w:r>
        <w:t xml:space="preserve"> </w:t>
      </w:r>
    </w:p>
    <w:p w:rsidR="00953213" w:rsidRDefault="00953213" w:rsidP="005D4F9D">
      <w:pPr>
        <w:numPr>
          <w:ilvl w:val="1"/>
          <w:numId w:val="109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953213" w:rsidRDefault="00953213" w:rsidP="005D4F9D">
      <w:pPr>
        <w:numPr>
          <w:ilvl w:val="1"/>
          <w:numId w:val="109"/>
        </w:numPr>
        <w:spacing w:before="100" w:beforeAutospacing="1" w:after="100" w:afterAutospacing="1"/>
      </w:pPr>
      <w:r>
        <w:rPr>
          <w:rStyle w:val="numbervalue"/>
        </w:rPr>
        <w:t>43</w:t>
      </w:r>
      <w:r>
        <w:t xml:space="preserve"> </w:t>
      </w:r>
    </w:p>
    <w:p w:rsidR="00953213" w:rsidRDefault="00953213" w:rsidP="005D4F9D">
      <w:pPr>
        <w:numPr>
          <w:ilvl w:val="1"/>
          <w:numId w:val="10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10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10"/>
        </w:numPr>
        <w:spacing w:before="100" w:beforeAutospacing="1" w:after="100" w:afterAutospacing="1"/>
      </w:pPr>
      <w:r>
        <w:rPr>
          <w:rStyle w:val="numbervalue"/>
        </w:rPr>
        <w:t>05</w:t>
      </w:r>
      <w:r>
        <w:t xml:space="preserve"> </w:t>
      </w:r>
    </w:p>
    <w:p w:rsidR="00953213" w:rsidRDefault="00953213" w:rsidP="005D4F9D">
      <w:pPr>
        <w:numPr>
          <w:ilvl w:val="1"/>
          <w:numId w:val="11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11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11"/>
        </w:numPr>
        <w:spacing w:before="100" w:beforeAutospacing="1" w:after="100" w:afterAutospacing="1"/>
      </w:pPr>
      <w:r>
        <w:rPr>
          <w:rStyle w:val="numbervalue"/>
        </w:rPr>
        <w:t>07</w:t>
      </w:r>
      <w:r>
        <w:t xml:space="preserve"> </w:t>
      </w:r>
    </w:p>
    <w:p w:rsidR="00953213" w:rsidRDefault="00953213" w:rsidP="005D4F9D">
      <w:pPr>
        <w:numPr>
          <w:ilvl w:val="1"/>
          <w:numId w:val="111"/>
        </w:numPr>
        <w:spacing w:before="100" w:beforeAutospacing="1" w:after="100" w:afterAutospacing="1"/>
      </w:pPr>
      <w:r>
        <w:rPr>
          <w:rStyle w:val="numbervalue"/>
        </w:rPr>
        <w:t>11</w:t>
      </w:r>
      <w:r>
        <w:t xml:space="preserve"> </w:t>
      </w:r>
    </w:p>
    <w:p w:rsidR="00953213" w:rsidRDefault="00953213" w:rsidP="005D4F9D">
      <w:pPr>
        <w:numPr>
          <w:ilvl w:val="1"/>
          <w:numId w:val="111"/>
        </w:numPr>
        <w:spacing w:before="100" w:beforeAutospacing="1" w:after="100" w:afterAutospacing="1"/>
      </w:pPr>
      <w:r>
        <w:rPr>
          <w:rStyle w:val="numbervalue"/>
        </w:rPr>
        <w:t>16</w:t>
      </w:r>
      <w:r>
        <w:t xml:space="preserve"> </w:t>
      </w:r>
    </w:p>
    <w:p w:rsidR="00953213" w:rsidRDefault="00953213" w:rsidP="005D4F9D">
      <w:pPr>
        <w:numPr>
          <w:ilvl w:val="1"/>
          <w:numId w:val="111"/>
        </w:numPr>
        <w:spacing w:before="100" w:beforeAutospacing="1" w:after="100" w:afterAutospacing="1"/>
      </w:pPr>
      <w:r>
        <w:rPr>
          <w:rStyle w:val="numbervalue"/>
        </w:rPr>
        <w:t>20</w:t>
      </w:r>
      <w:r>
        <w:t xml:space="preserve"> </w:t>
      </w:r>
    </w:p>
    <w:p w:rsidR="00953213" w:rsidRDefault="00953213" w:rsidP="005D4F9D">
      <w:pPr>
        <w:numPr>
          <w:ilvl w:val="1"/>
          <w:numId w:val="111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953213" w:rsidRDefault="00953213" w:rsidP="005D4F9D">
      <w:pPr>
        <w:numPr>
          <w:ilvl w:val="1"/>
          <w:numId w:val="11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12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lastRenderedPageBreak/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--------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17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Vi53J31, 2) Ke85R07, 3) Ni68C15, 4) Ra95K11, 5) MA88C05 ,6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 xml:space="preserve">Ju46C20,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7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St94B0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8) Su98B07, 9) Ph17C15,10) Cs98M2, 11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La63A15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2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u86G1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3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o54V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14) Mo29O15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Ea21M03, 16) DA28P08, 17) Sa65C13, 18) Be35D15, 19) Ja98D72, 20) Li23L7, 21) St11L07</w:t>
      </w:r>
    </w:p>
    <w:p w:rsidR="00AC6246" w:rsidRPr="002D3858" w:rsidRDefault="00AC6246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</w:p>
    <w:p w:rsidR="00953213" w:rsidRDefault="00953213" w:rsidP="00953213">
      <w:pPr>
        <w:pStyle w:val="ticketsuccessmessage"/>
      </w:pPr>
      <w:r>
        <w:t>Ticket 7 of 10</w:t>
      </w:r>
    </w:p>
    <w:p w:rsidR="00953213" w:rsidRDefault="00953213" w:rsidP="00953213">
      <w:r>
        <w:pict>
          <v:shape id="_x0000_i1041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09811716-2733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4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13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14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14"/>
        </w:numPr>
        <w:spacing w:before="100" w:beforeAutospacing="1" w:after="100" w:afterAutospacing="1"/>
      </w:pPr>
      <w:r>
        <w:rPr>
          <w:rStyle w:val="numbervalue"/>
        </w:rPr>
        <w:t>17</w:t>
      </w:r>
      <w:r>
        <w:t xml:space="preserve"> </w:t>
      </w:r>
    </w:p>
    <w:p w:rsidR="00953213" w:rsidRDefault="00953213" w:rsidP="005D4F9D">
      <w:pPr>
        <w:numPr>
          <w:ilvl w:val="1"/>
          <w:numId w:val="114"/>
        </w:numPr>
        <w:spacing w:before="100" w:beforeAutospacing="1" w:after="100" w:afterAutospacing="1"/>
      </w:pPr>
      <w:r>
        <w:rPr>
          <w:rStyle w:val="numbervalue"/>
        </w:rPr>
        <w:t>24</w:t>
      </w:r>
      <w:r>
        <w:t xml:space="preserve"> </w:t>
      </w:r>
    </w:p>
    <w:p w:rsidR="00953213" w:rsidRDefault="00953213" w:rsidP="005D4F9D">
      <w:pPr>
        <w:numPr>
          <w:ilvl w:val="1"/>
          <w:numId w:val="114"/>
        </w:numPr>
        <w:spacing w:before="100" w:beforeAutospacing="1" w:after="100" w:afterAutospacing="1"/>
      </w:pPr>
      <w:r>
        <w:rPr>
          <w:rStyle w:val="numbervalue"/>
        </w:rPr>
        <w:t>36</w:t>
      </w:r>
      <w:r>
        <w:t xml:space="preserve"> </w:t>
      </w:r>
    </w:p>
    <w:p w:rsidR="00953213" w:rsidRDefault="00953213" w:rsidP="005D4F9D">
      <w:pPr>
        <w:numPr>
          <w:ilvl w:val="1"/>
          <w:numId w:val="114"/>
        </w:numPr>
        <w:spacing w:before="100" w:beforeAutospacing="1" w:after="100" w:afterAutospacing="1"/>
      </w:pPr>
      <w:r>
        <w:rPr>
          <w:rStyle w:val="numbervalue"/>
        </w:rPr>
        <w:t>50</w:t>
      </w:r>
      <w:r>
        <w:t xml:space="preserve"> </w:t>
      </w:r>
    </w:p>
    <w:p w:rsidR="00953213" w:rsidRDefault="00953213" w:rsidP="005D4F9D">
      <w:pPr>
        <w:numPr>
          <w:ilvl w:val="1"/>
          <w:numId w:val="114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953213" w:rsidRDefault="00953213" w:rsidP="005D4F9D">
      <w:pPr>
        <w:numPr>
          <w:ilvl w:val="1"/>
          <w:numId w:val="11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15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15"/>
        </w:numPr>
        <w:spacing w:before="100" w:beforeAutospacing="1" w:after="100" w:afterAutospacing="1"/>
      </w:pPr>
      <w:r>
        <w:rPr>
          <w:rStyle w:val="numbervalue"/>
        </w:rPr>
        <w:t>51</w:t>
      </w:r>
      <w:r>
        <w:t xml:space="preserve"> </w:t>
      </w:r>
    </w:p>
    <w:p w:rsidR="00953213" w:rsidRDefault="00953213" w:rsidP="005D4F9D">
      <w:pPr>
        <w:numPr>
          <w:ilvl w:val="1"/>
          <w:numId w:val="11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16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16"/>
        </w:numPr>
        <w:spacing w:before="100" w:beforeAutospacing="1" w:after="100" w:afterAutospacing="1"/>
      </w:pPr>
      <w:r>
        <w:rPr>
          <w:rStyle w:val="numbervalue"/>
        </w:rPr>
        <w:t>07</w:t>
      </w:r>
      <w:r>
        <w:t xml:space="preserve"> </w:t>
      </w:r>
    </w:p>
    <w:p w:rsidR="00953213" w:rsidRDefault="00953213" w:rsidP="005D4F9D">
      <w:pPr>
        <w:numPr>
          <w:ilvl w:val="1"/>
          <w:numId w:val="116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953213" w:rsidRDefault="00953213" w:rsidP="005D4F9D">
      <w:pPr>
        <w:numPr>
          <w:ilvl w:val="1"/>
          <w:numId w:val="116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953213" w:rsidRDefault="00953213" w:rsidP="005D4F9D">
      <w:pPr>
        <w:numPr>
          <w:ilvl w:val="1"/>
          <w:numId w:val="116"/>
        </w:numPr>
        <w:spacing w:before="100" w:beforeAutospacing="1" w:after="100" w:afterAutospacing="1"/>
      </w:pPr>
      <w:r>
        <w:rPr>
          <w:rStyle w:val="numbervalue"/>
        </w:rPr>
        <w:t>46</w:t>
      </w:r>
      <w:r>
        <w:t xml:space="preserve"> </w:t>
      </w:r>
    </w:p>
    <w:p w:rsidR="00953213" w:rsidRDefault="00953213" w:rsidP="005D4F9D">
      <w:pPr>
        <w:numPr>
          <w:ilvl w:val="1"/>
          <w:numId w:val="116"/>
        </w:numPr>
        <w:spacing w:before="100" w:beforeAutospacing="1" w:after="100" w:afterAutospacing="1"/>
      </w:pPr>
      <w:r>
        <w:rPr>
          <w:rStyle w:val="numbervalue"/>
        </w:rPr>
        <w:t>57</w:t>
      </w:r>
      <w:r>
        <w:t xml:space="preserve"> </w:t>
      </w:r>
    </w:p>
    <w:p w:rsidR="00953213" w:rsidRDefault="00953213" w:rsidP="005D4F9D">
      <w:pPr>
        <w:numPr>
          <w:ilvl w:val="1"/>
          <w:numId w:val="11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17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17"/>
        </w:numPr>
        <w:spacing w:before="100" w:beforeAutospacing="1" w:after="100" w:afterAutospacing="1"/>
      </w:pPr>
      <w:r>
        <w:rPr>
          <w:rStyle w:val="numbervalue"/>
        </w:rPr>
        <w:t>17</w:t>
      </w:r>
      <w:r>
        <w:t xml:space="preserve"> </w:t>
      </w:r>
    </w:p>
    <w:p w:rsidR="00953213" w:rsidRDefault="00953213" w:rsidP="005D4F9D">
      <w:pPr>
        <w:numPr>
          <w:ilvl w:val="1"/>
          <w:numId w:val="11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18"/>
        </w:numPr>
        <w:spacing w:before="100" w:beforeAutospacing="1" w:after="100" w:afterAutospacing="1"/>
      </w:pPr>
      <w:r>
        <w:rPr>
          <w:rStyle w:val="number"/>
        </w:rPr>
        <w:lastRenderedPageBreak/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18"/>
        </w:numPr>
        <w:spacing w:before="100" w:beforeAutospacing="1" w:after="100" w:afterAutospacing="1"/>
      </w:pPr>
      <w:r>
        <w:rPr>
          <w:rStyle w:val="numbervalue"/>
        </w:rPr>
        <w:t>18</w:t>
      </w:r>
      <w:r>
        <w:t xml:space="preserve"> </w:t>
      </w:r>
    </w:p>
    <w:p w:rsidR="00953213" w:rsidRDefault="00953213" w:rsidP="005D4F9D">
      <w:pPr>
        <w:numPr>
          <w:ilvl w:val="1"/>
          <w:numId w:val="118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953213" w:rsidRDefault="00953213" w:rsidP="005D4F9D">
      <w:pPr>
        <w:numPr>
          <w:ilvl w:val="1"/>
          <w:numId w:val="118"/>
        </w:numPr>
        <w:spacing w:before="100" w:beforeAutospacing="1" w:after="100" w:afterAutospacing="1"/>
      </w:pPr>
      <w:r>
        <w:rPr>
          <w:rStyle w:val="numbervalue"/>
        </w:rPr>
        <w:t>43</w:t>
      </w:r>
      <w:r>
        <w:t xml:space="preserve"> </w:t>
      </w:r>
    </w:p>
    <w:p w:rsidR="00953213" w:rsidRDefault="00953213" w:rsidP="005D4F9D">
      <w:pPr>
        <w:numPr>
          <w:ilvl w:val="1"/>
          <w:numId w:val="118"/>
        </w:numPr>
        <w:spacing w:before="100" w:beforeAutospacing="1" w:after="100" w:afterAutospacing="1"/>
      </w:pPr>
      <w:r>
        <w:rPr>
          <w:rStyle w:val="numbervalue"/>
        </w:rPr>
        <w:t>48</w:t>
      </w:r>
      <w:r>
        <w:t xml:space="preserve"> </w:t>
      </w:r>
    </w:p>
    <w:p w:rsidR="00953213" w:rsidRDefault="00953213" w:rsidP="005D4F9D">
      <w:pPr>
        <w:numPr>
          <w:ilvl w:val="1"/>
          <w:numId w:val="118"/>
        </w:numPr>
        <w:spacing w:before="100" w:beforeAutospacing="1" w:after="100" w:afterAutospacing="1"/>
      </w:pPr>
      <w:r>
        <w:rPr>
          <w:rStyle w:val="numbervalue"/>
        </w:rPr>
        <w:t>51</w:t>
      </w:r>
      <w:r>
        <w:t xml:space="preserve"> </w:t>
      </w:r>
    </w:p>
    <w:p w:rsidR="00953213" w:rsidRDefault="00953213" w:rsidP="005D4F9D">
      <w:pPr>
        <w:numPr>
          <w:ilvl w:val="1"/>
          <w:numId w:val="11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19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-------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18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La63A15, 2) Ke85R07, 3) Wi61F02, 4) Ma8S23,5) </w:t>
      </w:r>
      <w:r w:rsidR="00C63F27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Do1V1,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6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 xml:space="preserve">Ni68C15,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7) Ju46C20, 8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St94B0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9) Ph17C15,10) Su98B07, 11) Ju51G23, 12) Ro52P07, 13) MA88C05, 14) Mo29O15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Ea21M03, 16) DA28P08, 17) Ra95K11, 18) Be35D15, 19) Mi68H03/MI80HO3, 20) Li23L7, 21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Ju86G11</w:t>
      </w:r>
    </w:p>
    <w:p w:rsidR="00953213" w:rsidRDefault="00953213" w:rsidP="00953213">
      <w:pPr>
        <w:pStyle w:val="ticketsuccessmessage"/>
      </w:pPr>
      <w:r>
        <w:t>Ticket 8 of 10</w:t>
      </w:r>
    </w:p>
    <w:p w:rsidR="00953213" w:rsidRDefault="00953213" w:rsidP="00953213">
      <w:r>
        <w:pict>
          <v:shape id="_x0000_i1042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36040448-2743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4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20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21"/>
        </w:numPr>
        <w:spacing w:before="100" w:beforeAutospacing="1" w:after="100" w:afterAutospacing="1"/>
      </w:pPr>
      <w:r>
        <w:rPr>
          <w:rStyle w:val="number"/>
        </w:rPr>
        <w:lastRenderedPageBreak/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21"/>
        </w:numPr>
        <w:spacing w:before="100" w:beforeAutospacing="1" w:after="100" w:afterAutospacing="1"/>
      </w:pPr>
      <w:r>
        <w:rPr>
          <w:rStyle w:val="numbervalue"/>
        </w:rPr>
        <w:t>13</w:t>
      </w:r>
      <w:r>
        <w:t xml:space="preserve"> </w:t>
      </w:r>
    </w:p>
    <w:p w:rsidR="00953213" w:rsidRDefault="00953213" w:rsidP="005D4F9D">
      <w:pPr>
        <w:numPr>
          <w:ilvl w:val="1"/>
          <w:numId w:val="121"/>
        </w:numPr>
        <w:spacing w:before="100" w:beforeAutospacing="1" w:after="100" w:afterAutospacing="1"/>
      </w:pPr>
      <w:r>
        <w:rPr>
          <w:rStyle w:val="numbervalue"/>
        </w:rPr>
        <w:t>23</w:t>
      </w:r>
      <w:r>
        <w:t xml:space="preserve"> </w:t>
      </w:r>
    </w:p>
    <w:p w:rsidR="00953213" w:rsidRDefault="00953213" w:rsidP="005D4F9D">
      <w:pPr>
        <w:numPr>
          <w:ilvl w:val="1"/>
          <w:numId w:val="121"/>
        </w:numPr>
        <w:spacing w:before="100" w:beforeAutospacing="1" w:after="100" w:afterAutospacing="1"/>
      </w:pPr>
      <w:r>
        <w:rPr>
          <w:rStyle w:val="numbervalue"/>
        </w:rPr>
        <w:t>36</w:t>
      </w:r>
      <w:r>
        <w:t xml:space="preserve"> </w:t>
      </w:r>
    </w:p>
    <w:p w:rsidR="00953213" w:rsidRDefault="00953213" w:rsidP="005D4F9D">
      <w:pPr>
        <w:numPr>
          <w:ilvl w:val="1"/>
          <w:numId w:val="121"/>
        </w:numPr>
        <w:spacing w:before="100" w:beforeAutospacing="1" w:after="100" w:afterAutospacing="1"/>
      </w:pPr>
      <w:r>
        <w:rPr>
          <w:rStyle w:val="numbervalue"/>
        </w:rPr>
        <w:t>40</w:t>
      </w:r>
      <w:r>
        <w:t xml:space="preserve"> </w:t>
      </w:r>
    </w:p>
    <w:p w:rsidR="00953213" w:rsidRDefault="00953213" w:rsidP="005D4F9D">
      <w:pPr>
        <w:numPr>
          <w:ilvl w:val="1"/>
          <w:numId w:val="121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953213" w:rsidRDefault="00953213" w:rsidP="005D4F9D">
      <w:pPr>
        <w:numPr>
          <w:ilvl w:val="1"/>
          <w:numId w:val="12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22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22"/>
        </w:numPr>
        <w:spacing w:before="100" w:beforeAutospacing="1" w:after="100" w:afterAutospacing="1"/>
      </w:pPr>
      <w:r>
        <w:rPr>
          <w:rStyle w:val="numbervalue"/>
        </w:rPr>
        <w:t>47</w:t>
      </w:r>
      <w:r>
        <w:t xml:space="preserve"> </w:t>
      </w:r>
    </w:p>
    <w:p w:rsidR="00953213" w:rsidRDefault="00953213" w:rsidP="005D4F9D">
      <w:pPr>
        <w:numPr>
          <w:ilvl w:val="1"/>
          <w:numId w:val="12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23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23"/>
        </w:numPr>
        <w:spacing w:before="100" w:beforeAutospacing="1" w:after="100" w:afterAutospacing="1"/>
      </w:pPr>
      <w:r>
        <w:rPr>
          <w:rStyle w:val="numbervalue"/>
        </w:rPr>
        <w:t>04</w:t>
      </w:r>
      <w:r>
        <w:t xml:space="preserve"> </w:t>
      </w:r>
    </w:p>
    <w:p w:rsidR="00953213" w:rsidRDefault="00953213" w:rsidP="005D4F9D">
      <w:pPr>
        <w:numPr>
          <w:ilvl w:val="1"/>
          <w:numId w:val="123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123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953213" w:rsidRDefault="00953213" w:rsidP="005D4F9D">
      <w:pPr>
        <w:numPr>
          <w:ilvl w:val="1"/>
          <w:numId w:val="123"/>
        </w:numPr>
        <w:spacing w:before="100" w:beforeAutospacing="1" w:after="100" w:afterAutospacing="1"/>
      </w:pPr>
      <w:r>
        <w:rPr>
          <w:rStyle w:val="numbervalue"/>
        </w:rPr>
        <w:t>34</w:t>
      </w:r>
      <w:r>
        <w:t xml:space="preserve"> </w:t>
      </w:r>
    </w:p>
    <w:p w:rsidR="00953213" w:rsidRDefault="00953213" w:rsidP="005D4F9D">
      <w:pPr>
        <w:numPr>
          <w:ilvl w:val="1"/>
          <w:numId w:val="123"/>
        </w:numPr>
        <w:spacing w:before="100" w:beforeAutospacing="1" w:after="100" w:afterAutospacing="1"/>
      </w:pPr>
      <w:r>
        <w:rPr>
          <w:rStyle w:val="numbervalue"/>
        </w:rPr>
        <w:t>56</w:t>
      </w:r>
      <w:r>
        <w:t xml:space="preserve"> </w:t>
      </w:r>
    </w:p>
    <w:p w:rsidR="00953213" w:rsidRDefault="00953213" w:rsidP="005D4F9D">
      <w:pPr>
        <w:numPr>
          <w:ilvl w:val="1"/>
          <w:numId w:val="12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24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24"/>
        </w:numPr>
        <w:spacing w:before="100" w:beforeAutospacing="1" w:after="100" w:afterAutospacing="1"/>
      </w:pPr>
      <w:r>
        <w:rPr>
          <w:rStyle w:val="numbervalue"/>
        </w:rPr>
        <w:t>22</w:t>
      </w:r>
      <w:r>
        <w:t xml:space="preserve"> </w:t>
      </w:r>
    </w:p>
    <w:p w:rsidR="00953213" w:rsidRDefault="00953213" w:rsidP="005D4F9D">
      <w:pPr>
        <w:numPr>
          <w:ilvl w:val="1"/>
          <w:numId w:val="12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25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25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953213" w:rsidRDefault="00953213" w:rsidP="005D4F9D">
      <w:pPr>
        <w:numPr>
          <w:ilvl w:val="1"/>
          <w:numId w:val="125"/>
        </w:numPr>
        <w:spacing w:before="100" w:beforeAutospacing="1" w:after="100" w:afterAutospacing="1"/>
      </w:pPr>
      <w:r>
        <w:rPr>
          <w:rStyle w:val="numbervalue"/>
        </w:rPr>
        <w:t>07</w:t>
      </w:r>
      <w:r>
        <w:t xml:space="preserve"> </w:t>
      </w:r>
    </w:p>
    <w:p w:rsidR="00953213" w:rsidRDefault="00953213" w:rsidP="005D4F9D">
      <w:pPr>
        <w:numPr>
          <w:ilvl w:val="1"/>
          <w:numId w:val="125"/>
        </w:numPr>
        <w:spacing w:before="100" w:beforeAutospacing="1" w:after="100" w:afterAutospacing="1"/>
      </w:pPr>
      <w:r>
        <w:rPr>
          <w:rStyle w:val="numbervalue"/>
        </w:rPr>
        <w:t>14</w:t>
      </w:r>
      <w:r>
        <w:t xml:space="preserve"> </w:t>
      </w:r>
    </w:p>
    <w:p w:rsidR="00953213" w:rsidRDefault="00953213" w:rsidP="005D4F9D">
      <w:pPr>
        <w:numPr>
          <w:ilvl w:val="1"/>
          <w:numId w:val="125"/>
        </w:numPr>
        <w:spacing w:before="100" w:beforeAutospacing="1" w:after="100" w:afterAutospacing="1"/>
      </w:pPr>
      <w:r>
        <w:rPr>
          <w:rStyle w:val="numbervalue"/>
        </w:rPr>
        <w:t>34</w:t>
      </w:r>
      <w:r>
        <w:t xml:space="preserve"> </w:t>
      </w:r>
    </w:p>
    <w:p w:rsidR="00953213" w:rsidRDefault="00953213" w:rsidP="005D4F9D">
      <w:pPr>
        <w:numPr>
          <w:ilvl w:val="1"/>
          <w:numId w:val="125"/>
        </w:numPr>
        <w:spacing w:before="100" w:beforeAutospacing="1" w:after="100" w:afterAutospacing="1"/>
      </w:pPr>
      <w:r>
        <w:rPr>
          <w:rStyle w:val="numbervalue"/>
        </w:rPr>
        <w:t>40</w:t>
      </w:r>
      <w:r>
        <w:t xml:space="preserve"> </w:t>
      </w:r>
    </w:p>
    <w:p w:rsidR="00953213" w:rsidRDefault="00953213" w:rsidP="005D4F9D">
      <w:pPr>
        <w:numPr>
          <w:ilvl w:val="1"/>
          <w:numId w:val="12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26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lastRenderedPageBreak/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----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19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 xml:space="preserve">Ry98M51,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2) Pe90V06, 3) Wi61F02, 4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Ad34Y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) Ju51G23,6) Ra95K11,7) DA28P08, 8) De87M01, 9) Ja34T15,10) Ch75T16, 11) Sh73T10, 12) Ag47T08, 13) Wi58M21, 14) Ro52P07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Ph31W16, 16) Mi68H03/MI80HO3, 17) La63A15, 18) Jo12B21, 19) Su98B07, 20) Ni68C15, 21) Ke85R07</w:t>
      </w:r>
      <w:bookmarkStart w:id="0" w:name="_GoBack"/>
      <w:bookmarkEnd w:id="0"/>
    </w:p>
    <w:p w:rsidR="00953213" w:rsidRDefault="00953213" w:rsidP="00953213">
      <w:pPr>
        <w:pStyle w:val="ticketsuccessmessage"/>
      </w:pPr>
      <w:r>
        <w:t>Ticket 9 of 10</w:t>
      </w:r>
    </w:p>
    <w:p w:rsidR="00953213" w:rsidRDefault="00953213" w:rsidP="00953213">
      <w:r>
        <w:pict>
          <v:shape id="_x0000_i1043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43314948-2788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4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27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28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28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953213" w:rsidRDefault="00953213" w:rsidP="005D4F9D">
      <w:pPr>
        <w:numPr>
          <w:ilvl w:val="1"/>
          <w:numId w:val="128"/>
        </w:numPr>
        <w:spacing w:before="100" w:beforeAutospacing="1" w:after="100" w:afterAutospacing="1"/>
      </w:pPr>
      <w:r>
        <w:rPr>
          <w:rStyle w:val="numbervalue"/>
        </w:rPr>
        <w:t>26</w:t>
      </w:r>
      <w:r>
        <w:t xml:space="preserve"> </w:t>
      </w:r>
    </w:p>
    <w:p w:rsidR="00953213" w:rsidRDefault="00953213" w:rsidP="005D4F9D">
      <w:pPr>
        <w:numPr>
          <w:ilvl w:val="1"/>
          <w:numId w:val="128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953213" w:rsidRDefault="00953213" w:rsidP="005D4F9D">
      <w:pPr>
        <w:numPr>
          <w:ilvl w:val="1"/>
          <w:numId w:val="128"/>
        </w:numPr>
        <w:spacing w:before="100" w:beforeAutospacing="1" w:after="100" w:afterAutospacing="1"/>
      </w:pPr>
      <w:r>
        <w:rPr>
          <w:rStyle w:val="numbervalue"/>
        </w:rPr>
        <w:t>53</w:t>
      </w:r>
      <w:r>
        <w:t xml:space="preserve"> </w:t>
      </w:r>
    </w:p>
    <w:p w:rsidR="00953213" w:rsidRDefault="00953213" w:rsidP="005D4F9D">
      <w:pPr>
        <w:numPr>
          <w:ilvl w:val="1"/>
          <w:numId w:val="128"/>
        </w:numPr>
        <w:spacing w:before="100" w:beforeAutospacing="1" w:after="100" w:afterAutospacing="1"/>
      </w:pPr>
      <w:r>
        <w:rPr>
          <w:rStyle w:val="numbervalue"/>
        </w:rPr>
        <w:t>58</w:t>
      </w:r>
      <w:r>
        <w:t xml:space="preserve"> </w:t>
      </w:r>
    </w:p>
    <w:p w:rsidR="00953213" w:rsidRDefault="00953213" w:rsidP="005D4F9D">
      <w:pPr>
        <w:numPr>
          <w:ilvl w:val="1"/>
          <w:numId w:val="12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29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29"/>
        </w:numPr>
        <w:spacing w:before="100" w:beforeAutospacing="1" w:after="100" w:afterAutospacing="1"/>
      </w:pPr>
      <w:r>
        <w:rPr>
          <w:rStyle w:val="numbervalue"/>
        </w:rPr>
        <w:t>59</w:t>
      </w:r>
      <w:r>
        <w:t xml:space="preserve"> </w:t>
      </w:r>
    </w:p>
    <w:p w:rsidR="00953213" w:rsidRDefault="00953213" w:rsidP="005D4F9D">
      <w:pPr>
        <w:numPr>
          <w:ilvl w:val="1"/>
          <w:numId w:val="12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30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30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953213" w:rsidRDefault="00953213" w:rsidP="005D4F9D">
      <w:pPr>
        <w:numPr>
          <w:ilvl w:val="1"/>
          <w:numId w:val="130"/>
        </w:numPr>
        <w:spacing w:before="100" w:beforeAutospacing="1" w:after="100" w:afterAutospacing="1"/>
      </w:pPr>
      <w:r>
        <w:rPr>
          <w:rStyle w:val="numbervalue"/>
        </w:rPr>
        <w:t>12</w:t>
      </w:r>
      <w:r>
        <w:t xml:space="preserve"> </w:t>
      </w:r>
    </w:p>
    <w:p w:rsidR="00953213" w:rsidRDefault="00953213" w:rsidP="005D4F9D">
      <w:pPr>
        <w:numPr>
          <w:ilvl w:val="1"/>
          <w:numId w:val="130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953213" w:rsidRDefault="00953213" w:rsidP="005D4F9D">
      <w:pPr>
        <w:numPr>
          <w:ilvl w:val="1"/>
          <w:numId w:val="130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953213" w:rsidRDefault="00953213" w:rsidP="005D4F9D">
      <w:pPr>
        <w:numPr>
          <w:ilvl w:val="1"/>
          <w:numId w:val="130"/>
        </w:numPr>
        <w:spacing w:before="100" w:beforeAutospacing="1" w:after="100" w:afterAutospacing="1"/>
      </w:pPr>
      <w:r>
        <w:rPr>
          <w:rStyle w:val="numbervalue"/>
        </w:rPr>
        <w:t>59</w:t>
      </w:r>
      <w:r>
        <w:t xml:space="preserve"> </w:t>
      </w:r>
    </w:p>
    <w:p w:rsidR="00953213" w:rsidRDefault="00953213" w:rsidP="005D4F9D">
      <w:pPr>
        <w:numPr>
          <w:ilvl w:val="1"/>
          <w:numId w:val="13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31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31"/>
        </w:numPr>
        <w:spacing w:before="100" w:beforeAutospacing="1" w:after="100" w:afterAutospacing="1"/>
      </w:pPr>
      <w:r>
        <w:rPr>
          <w:rStyle w:val="numbervalue"/>
        </w:rPr>
        <w:lastRenderedPageBreak/>
        <w:t>06</w:t>
      </w:r>
      <w:r>
        <w:t xml:space="preserve"> </w:t>
      </w:r>
    </w:p>
    <w:p w:rsidR="00953213" w:rsidRDefault="00953213" w:rsidP="005D4F9D">
      <w:pPr>
        <w:numPr>
          <w:ilvl w:val="1"/>
          <w:numId w:val="13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32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32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953213" w:rsidRDefault="00953213" w:rsidP="005D4F9D">
      <w:pPr>
        <w:numPr>
          <w:ilvl w:val="1"/>
          <w:numId w:val="132"/>
        </w:numPr>
        <w:spacing w:before="100" w:beforeAutospacing="1" w:after="100" w:afterAutospacing="1"/>
      </w:pPr>
      <w:r>
        <w:rPr>
          <w:rStyle w:val="numbervalue"/>
        </w:rPr>
        <w:t>22</w:t>
      </w:r>
      <w:r>
        <w:t xml:space="preserve"> </w:t>
      </w:r>
    </w:p>
    <w:p w:rsidR="00953213" w:rsidRDefault="00953213" w:rsidP="005D4F9D">
      <w:pPr>
        <w:numPr>
          <w:ilvl w:val="1"/>
          <w:numId w:val="132"/>
        </w:numPr>
        <w:spacing w:before="100" w:beforeAutospacing="1" w:after="100" w:afterAutospacing="1"/>
      </w:pPr>
      <w:r>
        <w:rPr>
          <w:rStyle w:val="numbervalue"/>
        </w:rPr>
        <w:t>32</w:t>
      </w:r>
      <w:r>
        <w:t xml:space="preserve"> </w:t>
      </w:r>
    </w:p>
    <w:p w:rsidR="00953213" w:rsidRDefault="00953213" w:rsidP="005D4F9D">
      <w:pPr>
        <w:numPr>
          <w:ilvl w:val="1"/>
          <w:numId w:val="132"/>
        </w:numPr>
        <w:spacing w:before="100" w:beforeAutospacing="1" w:after="100" w:afterAutospacing="1"/>
      </w:pPr>
      <w:r>
        <w:rPr>
          <w:rStyle w:val="numbervalue"/>
        </w:rPr>
        <w:t>53</w:t>
      </w:r>
      <w:r>
        <w:t xml:space="preserve"> </w:t>
      </w:r>
    </w:p>
    <w:p w:rsidR="00953213" w:rsidRDefault="00953213" w:rsidP="005D4F9D">
      <w:pPr>
        <w:numPr>
          <w:ilvl w:val="1"/>
          <w:numId w:val="132"/>
        </w:numPr>
        <w:spacing w:before="100" w:beforeAutospacing="1" w:after="100" w:afterAutospacing="1"/>
      </w:pPr>
      <w:r>
        <w:rPr>
          <w:rStyle w:val="numbervalue"/>
        </w:rPr>
        <w:t>59</w:t>
      </w:r>
      <w:r>
        <w:t xml:space="preserve"> </w:t>
      </w:r>
    </w:p>
    <w:p w:rsidR="00953213" w:rsidRDefault="00953213" w:rsidP="005D4F9D">
      <w:pPr>
        <w:numPr>
          <w:ilvl w:val="1"/>
          <w:numId w:val="13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33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---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20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 xml:space="preserve">Ry98M51,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2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Ri28L30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3) DA28P08, 4) Su98B07,5) Ch75T16,6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Lo82S20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7) La63A15, 8) Ra95K11, 9) Ja34T15,10) De87M01, 11) Ro52P07, 12) Ag47T08, 13) Da84S01, 14) Bo96L03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Pe90V06, 16) Mi68H03/MI80HO3, 17) Ga58S03 (G. Schmidt), 18) Jo12B21, 19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 xml:space="preserve">St86P01,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20) Ju51G23, 21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Cs98M20</w:t>
      </w:r>
    </w:p>
    <w:p w:rsidR="00953213" w:rsidRDefault="00953213" w:rsidP="00953213">
      <w:pPr>
        <w:pStyle w:val="ticketsuccessmessage"/>
      </w:pPr>
      <w:r>
        <w:t>Ticket 10 of 10</w:t>
      </w:r>
    </w:p>
    <w:p w:rsidR="00953213" w:rsidRDefault="00953213" w:rsidP="00953213">
      <w:r>
        <w:pict>
          <v:shape id="_x0000_i1044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lastRenderedPageBreak/>
        <w:t>0183-026581764-2706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4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34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35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35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953213" w:rsidRDefault="00953213" w:rsidP="005D4F9D">
      <w:pPr>
        <w:numPr>
          <w:ilvl w:val="1"/>
          <w:numId w:val="135"/>
        </w:numPr>
        <w:spacing w:before="100" w:beforeAutospacing="1" w:after="100" w:afterAutospacing="1"/>
      </w:pPr>
      <w:r>
        <w:rPr>
          <w:rStyle w:val="numbervalue"/>
        </w:rPr>
        <w:t>14</w:t>
      </w:r>
      <w:r>
        <w:t xml:space="preserve"> </w:t>
      </w:r>
    </w:p>
    <w:p w:rsidR="00953213" w:rsidRDefault="00953213" w:rsidP="005D4F9D">
      <w:pPr>
        <w:numPr>
          <w:ilvl w:val="1"/>
          <w:numId w:val="135"/>
        </w:numPr>
        <w:spacing w:before="100" w:beforeAutospacing="1" w:after="100" w:afterAutospacing="1"/>
      </w:pPr>
      <w:r>
        <w:rPr>
          <w:rStyle w:val="numbervalue"/>
        </w:rPr>
        <w:t>40</w:t>
      </w:r>
      <w:r>
        <w:t xml:space="preserve"> </w:t>
      </w:r>
    </w:p>
    <w:p w:rsidR="00953213" w:rsidRDefault="00953213" w:rsidP="005D4F9D">
      <w:pPr>
        <w:numPr>
          <w:ilvl w:val="1"/>
          <w:numId w:val="135"/>
        </w:numPr>
        <w:spacing w:before="100" w:beforeAutospacing="1" w:after="100" w:afterAutospacing="1"/>
      </w:pPr>
      <w:r>
        <w:rPr>
          <w:rStyle w:val="numbervalue"/>
        </w:rPr>
        <w:t>50</w:t>
      </w:r>
      <w:r>
        <w:t xml:space="preserve"> </w:t>
      </w:r>
    </w:p>
    <w:p w:rsidR="00953213" w:rsidRDefault="00953213" w:rsidP="005D4F9D">
      <w:pPr>
        <w:numPr>
          <w:ilvl w:val="1"/>
          <w:numId w:val="135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953213" w:rsidRDefault="00953213" w:rsidP="005D4F9D">
      <w:pPr>
        <w:numPr>
          <w:ilvl w:val="1"/>
          <w:numId w:val="13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36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36"/>
        </w:numPr>
        <w:spacing w:before="100" w:beforeAutospacing="1" w:after="100" w:afterAutospacing="1"/>
      </w:pPr>
      <w:r>
        <w:rPr>
          <w:rStyle w:val="numbervalue"/>
        </w:rPr>
        <w:t>06</w:t>
      </w:r>
      <w:r>
        <w:t xml:space="preserve"> </w:t>
      </w:r>
    </w:p>
    <w:p w:rsidR="00953213" w:rsidRDefault="00953213" w:rsidP="005D4F9D">
      <w:pPr>
        <w:numPr>
          <w:ilvl w:val="1"/>
          <w:numId w:val="13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37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37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953213" w:rsidRDefault="00953213" w:rsidP="005D4F9D">
      <w:pPr>
        <w:numPr>
          <w:ilvl w:val="1"/>
          <w:numId w:val="137"/>
        </w:numPr>
        <w:spacing w:before="100" w:beforeAutospacing="1" w:after="100" w:afterAutospacing="1"/>
      </w:pPr>
      <w:r>
        <w:rPr>
          <w:rStyle w:val="numbervalue"/>
        </w:rPr>
        <w:t>39</w:t>
      </w:r>
      <w:r>
        <w:t xml:space="preserve"> </w:t>
      </w:r>
    </w:p>
    <w:p w:rsidR="00953213" w:rsidRDefault="00953213" w:rsidP="005D4F9D">
      <w:pPr>
        <w:numPr>
          <w:ilvl w:val="1"/>
          <w:numId w:val="137"/>
        </w:numPr>
        <w:spacing w:before="100" w:beforeAutospacing="1" w:after="100" w:afterAutospacing="1"/>
      </w:pPr>
      <w:r>
        <w:rPr>
          <w:rStyle w:val="numbervalue"/>
        </w:rPr>
        <w:t>47</w:t>
      </w:r>
      <w:r>
        <w:t xml:space="preserve"> </w:t>
      </w:r>
    </w:p>
    <w:p w:rsidR="00953213" w:rsidRDefault="00953213" w:rsidP="005D4F9D">
      <w:pPr>
        <w:numPr>
          <w:ilvl w:val="1"/>
          <w:numId w:val="137"/>
        </w:numPr>
        <w:spacing w:before="100" w:beforeAutospacing="1" w:after="100" w:afterAutospacing="1"/>
      </w:pPr>
      <w:r>
        <w:rPr>
          <w:rStyle w:val="numbervalue"/>
        </w:rPr>
        <w:t>48</w:t>
      </w:r>
      <w:r>
        <w:t xml:space="preserve"> </w:t>
      </w:r>
    </w:p>
    <w:p w:rsidR="00953213" w:rsidRDefault="00953213" w:rsidP="005D4F9D">
      <w:pPr>
        <w:numPr>
          <w:ilvl w:val="1"/>
          <w:numId w:val="137"/>
        </w:numPr>
        <w:spacing w:before="100" w:beforeAutospacing="1" w:after="100" w:afterAutospacing="1"/>
      </w:pPr>
      <w:r>
        <w:rPr>
          <w:rStyle w:val="numbervalue"/>
        </w:rPr>
        <w:t>51</w:t>
      </w:r>
      <w:r>
        <w:t xml:space="preserve"> </w:t>
      </w:r>
    </w:p>
    <w:p w:rsidR="00953213" w:rsidRDefault="00953213" w:rsidP="005D4F9D">
      <w:pPr>
        <w:numPr>
          <w:ilvl w:val="1"/>
          <w:numId w:val="13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38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38"/>
        </w:numPr>
        <w:spacing w:before="100" w:beforeAutospacing="1" w:after="100" w:afterAutospacing="1"/>
      </w:pPr>
      <w:r>
        <w:rPr>
          <w:rStyle w:val="numbervalue"/>
        </w:rPr>
        <w:t>39</w:t>
      </w:r>
      <w:r>
        <w:t xml:space="preserve"> </w:t>
      </w:r>
    </w:p>
    <w:p w:rsidR="00953213" w:rsidRDefault="00953213" w:rsidP="005D4F9D">
      <w:pPr>
        <w:numPr>
          <w:ilvl w:val="1"/>
          <w:numId w:val="13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39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39"/>
        </w:numPr>
        <w:spacing w:before="100" w:beforeAutospacing="1" w:after="100" w:afterAutospacing="1"/>
      </w:pPr>
      <w:r>
        <w:rPr>
          <w:rStyle w:val="numbervalue"/>
        </w:rPr>
        <w:t>04</w:t>
      </w:r>
      <w:r>
        <w:t xml:space="preserve"> </w:t>
      </w:r>
    </w:p>
    <w:p w:rsidR="00953213" w:rsidRDefault="00953213" w:rsidP="005D4F9D">
      <w:pPr>
        <w:numPr>
          <w:ilvl w:val="1"/>
          <w:numId w:val="139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953213" w:rsidRDefault="00953213" w:rsidP="005D4F9D">
      <w:pPr>
        <w:numPr>
          <w:ilvl w:val="1"/>
          <w:numId w:val="139"/>
        </w:numPr>
        <w:spacing w:before="100" w:beforeAutospacing="1" w:after="100" w:afterAutospacing="1"/>
      </w:pPr>
      <w:r>
        <w:rPr>
          <w:rStyle w:val="numbervalue"/>
        </w:rPr>
        <w:t>17</w:t>
      </w:r>
      <w:r>
        <w:t xml:space="preserve"> </w:t>
      </w:r>
    </w:p>
    <w:p w:rsidR="00953213" w:rsidRDefault="00953213" w:rsidP="005D4F9D">
      <w:pPr>
        <w:numPr>
          <w:ilvl w:val="1"/>
          <w:numId w:val="139"/>
        </w:numPr>
        <w:spacing w:before="100" w:beforeAutospacing="1" w:after="100" w:afterAutospacing="1"/>
      </w:pPr>
      <w:r>
        <w:rPr>
          <w:rStyle w:val="numbervalue"/>
        </w:rPr>
        <w:t>22</w:t>
      </w:r>
      <w:r>
        <w:t xml:space="preserve"> </w:t>
      </w:r>
    </w:p>
    <w:p w:rsidR="00953213" w:rsidRDefault="00953213" w:rsidP="005D4F9D">
      <w:pPr>
        <w:numPr>
          <w:ilvl w:val="1"/>
          <w:numId w:val="139"/>
        </w:numPr>
        <w:spacing w:before="100" w:beforeAutospacing="1" w:after="100" w:afterAutospacing="1"/>
      </w:pPr>
      <w:r>
        <w:rPr>
          <w:rStyle w:val="numbervalue"/>
        </w:rPr>
        <w:t>49</w:t>
      </w:r>
      <w:r>
        <w:t xml:space="preserve"> </w:t>
      </w:r>
    </w:p>
    <w:p w:rsidR="00953213" w:rsidRDefault="00953213" w:rsidP="005D4F9D">
      <w:pPr>
        <w:numPr>
          <w:ilvl w:val="1"/>
          <w:numId w:val="13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lastRenderedPageBreak/>
        <w:t xml:space="preserve">Draw dates </w:t>
      </w:r>
    </w:p>
    <w:p w:rsidR="00953213" w:rsidRDefault="00953213" w:rsidP="005D4F9D">
      <w:pPr>
        <w:numPr>
          <w:ilvl w:val="0"/>
          <w:numId w:val="140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-----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21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An57P10, 2) An58P14, 3) Te68W11, 4) </w:t>
      </w:r>
      <w:r w:rsidR="004102A4" w:rsidRPr="004102A4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Mi84E04 (Ellis)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5) Go54H16,6) If33O7, 7) Ka30M09, 8) Da84S01, 9) Ga58S03 (G. Schmidt),10) Te21W11, 11) Ro52P07, 12) Re12J09, 13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Ry98M5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14) Te58M1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Li85O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6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Ri28L30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7) Ar35L11, 18) Ri52F56, 19) AD25W12, 20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Cs98M20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21) Kh33K03</w:t>
      </w:r>
    </w:p>
    <w:p w:rsidR="00953213" w:rsidRDefault="00953213" w:rsidP="00953213">
      <w:pPr>
        <w:pStyle w:val="ticketsuccessmessage"/>
      </w:pPr>
      <w:r>
        <w:t>Ticket 1 of 9</w:t>
      </w:r>
    </w:p>
    <w:p w:rsidR="00953213" w:rsidRDefault="00953213" w:rsidP="00953213">
      <w:r>
        <w:pict>
          <v:shape id="_x0000_i1045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62638853-2735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6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41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42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42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953213" w:rsidRDefault="00953213" w:rsidP="005D4F9D">
      <w:pPr>
        <w:numPr>
          <w:ilvl w:val="1"/>
          <w:numId w:val="142"/>
        </w:numPr>
        <w:spacing w:before="100" w:beforeAutospacing="1" w:after="100" w:afterAutospacing="1"/>
      </w:pPr>
      <w:r>
        <w:rPr>
          <w:rStyle w:val="numbervalue"/>
        </w:rPr>
        <w:t>14</w:t>
      </w:r>
      <w:r>
        <w:t xml:space="preserve"> </w:t>
      </w:r>
    </w:p>
    <w:p w:rsidR="00953213" w:rsidRDefault="00953213" w:rsidP="005D4F9D">
      <w:pPr>
        <w:numPr>
          <w:ilvl w:val="1"/>
          <w:numId w:val="142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953213" w:rsidRDefault="00953213" w:rsidP="005D4F9D">
      <w:pPr>
        <w:numPr>
          <w:ilvl w:val="1"/>
          <w:numId w:val="142"/>
        </w:numPr>
        <w:spacing w:before="100" w:beforeAutospacing="1" w:after="100" w:afterAutospacing="1"/>
      </w:pPr>
      <w:r>
        <w:rPr>
          <w:rStyle w:val="numbervalue"/>
        </w:rPr>
        <w:t>50</w:t>
      </w:r>
      <w:r>
        <w:t xml:space="preserve"> </w:t>
      </w:r>
    </w:p>
    <w:p w:rsidR="00953213" w:rsidRDefault="00953213" w:rsidP="005D4F9D">
      <w:pPr>
        <w:numPr>
          <w:ilvl w:val="1"/>
          <w:numId w:val="142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953213" w:rsidRDefault="00953213" w:rsidP="005D4F9D">
      <w:pPr>
        <w:numPr>
          <w:ilvl w:val="1"/>
          <w:numId w:val="14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43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43"/>
        </w:numPr>
        <w:spacing w:before="100" w:beforeAutospacing="1" w:after="100" w:afterAutospacing="1"/>
      </w:pPr>
      <w:r>
        <w:rPr>
          <w:rStyle w:val="numbervalue"/>
        </w:rPr>
        <w:t>45</w:t>
      </w:r>
      <w:r>
        <w:t xml:space="preserve"> </w:t>
      </w:r>
    </w:p>
    <w:p w:rsidR="00953213" w:rsidRDefault="00953213" w:rsidP="005D4F9D">
      <w:pPr>
        <w:numPr>
          <w:ilvl w:val="1"/>
          <w:numId w:val="14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44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44"/>
        </w:numPr>
        <w:spacing w:before="100" w:beforeAutospacing="1" w:after="100" w:afterAutospacing="1"/>
      </w:pPr>
      <w:r>
        <w:rPr>
          <w:rStyle w:val="numbervalue"/>
        </w:rPr>
        <w:t>02</w:t>
      </w:r>
      <w:r>
        <w:t xml:space="preserve"> </w:t>
      </w:r>
    </w:p>
    <w:p w:rsidR="00953213" w:rsidRDefault="00953213" w:rsidP="005D4F9D">
      <w:pPr>
        <w:numPr>
          <w:ilvl w:val="1"/>
          <w:numId w:val="144"/>
        </w:numPr>
        <w:spacing w:before="100" w:beforeAutospacing="1" w:after="100" w:afterAutospacing="1"/>
      </w:pPr>
      <w:r>
        <w:rPr>
          <w:rStyle w:val="numbervalue"/>
        </w:rPr>
        <w:t>24</w:t>
      </w:r>
      <w:r>
        <w:t xml:space="preserve"> </w:t>
      </w:r>
    </w:p>
    <w:p w:rsidR="00953213" w:rsidRDefault="00953213" w:rsidP="005D4F9D">
      <w:pPr>
        <w:numPr>
          <w:ilvl w:val="1"/>
          <w:numId w:val="144"/>
        </w:numPr>
        <w:spacing w:before="100" w:beforeAutospacing="1" w:after="100" w:afterAutospacing="1"/>
      </w:pPr>
      <w:r>
        <w:rPr>
          <w:rStyle w:val="numbervalue"/>
        </w:rPr>
        <w:t>37</w:t>
      </w:r>
      <w:r>
        <w:t xml:space="preserve"> </w:t>
      </w:r>
    </w:p>
    <w:p w:rsidR="00953213" w:rsidRDefault="00953213" w:rsidP="005D4F9D">
      <w:pPr>
        <w:numPr>
          <w:ilvl w:val="1"/>
          <w:numId w:val="144"/>
        </w:numPr>
        <w:spacing w:before="100" w:beforeAutospacing="1" w:after="100" w:afterAutospacing="1"/>
      </w:pPr>
      <w:r>
        <w:rPr>
          <w:rStyle w:val="numbervalue"/>
        </w:rPr>
        <w:t>47</w:t>
      </w:r>
      <w:r>
        <w:t xml:space="preserve"> </w:t>
      </w:r>
    </w:p>
    <w:p w:rsidR="00953213" w:rsidRDefault="00953213" w:rsidP="005D4F9D">
      <w:pPr>
        <w:numPr>
          <w:ilvl w:val="1"/>
          <w:numId w:val="144"/>
        </w:numPr>
        <w:spacing w:before="100" w:beforeAutospacing="1" w:after="100" w:afterAutospacing="1"/>
      </w:pPr>
      <w:r>
        <w:rPr>
          <w:rStyle w:val="numbervalue"/>
        </w:rPr>
        <w:lastRenderedPageBreak/>
        <w:t>48</w:t>
      </w:r>
      <w:r>
        <w:t xml:space="preserve"> </w:t>
      </w:r>
    </w:p>
    <w:p w:rsidR="00953213" w:rsidRDefault="00953213" w:rsidP="005D4F9D">
      <w:pPr>
        <w:numPr>
          <w:ilvl w:val="1"/>
          <w:numId w:val="14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45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45"/>
        </w:numPr>
        <w:spacing w:before="100" w:beforeAutospacing="1" w:after="100" w:afterAutospacing="1"/>
      </w:pPr>
      <w:r>
        <w:rPr>
          <w:rStyle w:val="numbervalue"/>
        </w:rPr>
        <w:t>27</w:t>
      </w:r>
      <w:r>
        <w:t xml:space="preserve"> </w:t>
      </w:r>
    </w:p>
    <w:p w:rsidR="00953213" w:rsidRDefault="00953213" w:rsidP="005D4F9D">
      <w:pPr>
        <w:numPr>
          <w:ilvl w:val="1"/>
          <w:numId w:val="14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46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46"/>
        </w:numPr>
        <w:spacing w:before="100" w:beforeAutospacing="1" w:after="100" w:afterAutospacing="1"/>
      </w:pPr>
      <w:r>
        <w:rPr>
          <w:rStyle w:val="numbervalue"/>
        </w:rPr>
        <w:t>27</w:t>
      </w:r>
      <w:r>
        <w:t xml:space="preserve"> </w:t>
      </w:r>
    </w:p>
    <w:p w:rsidR="00953213" w:rsidRDefault="00953213" w:rsidP="005D4F9D">
      <w:pPr>
        <w:numPr>
          <w:ilvl w:val="1"/>
          <w:numId w:val="146"/>
        </w:numPr>
        <w:spacing w:before="100" w:beforeAutospacing="1" w:after="100" w:afterAutospacing="1"/>
      </w:pPr>
      <w:r>
        <w:rPr>
          <w:rStyle w:val="numbervalue"/>
        </w:rPr>
        <w:t>31</w:t>
      </w:r>
      <w:r>
        <w:t xml:space="preserve"> </w:t>
      </w:r>
    </w:p>
    <w:p w:rsidR="00953213" w:rsidRDefault="00953213" w:rsidP="005D4F9D">
      <w:pPr>
        <w:numPr>
          <w:ilvl w:val="1"/>
          <w:numId w:val="146"/>
        </w:numPr>
        <w:spacing w:before="100" w:beforeAutospacing="1" w:after="100" w:afterAutospacing="1"/>
      </w:pPr>
      <w:r>
        <w:rPr>
          <w:rStyle w:val="numbervalue"/>
        </w:rPr>
        <w:t>38</w:t>
      </w:r>
      <w:r>
        <w:t xml:space="preserve"> </w:t>
      </w:r>
    </w:p>
    <w:p w:rsidR="00953213" w:rsidRDefault="00953213" w:rsidP="005D4F9D">
      <w:pPr>
        <w:numPr>
          <w:ilvl w:val="1"/>
          <w:numId w:val="146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953213" w:rsidRDefault="00953213" w:rsidP="005D4F9D">
      <w:pPr>
        <w:numPr>
          <w:ilvl w:val="1"/>
          <w:numId w:val="146"/>
        </w:numPr>
        <w:spacing w:before="100" w:beforeAutospacing="1" w:after="100" w:afterAutospacing="1"/>
      </w:pPr>
      <w:r>
        <w:rPr>
          <w:rStyle w:val="numbervalue"/>
        </w:rPr>
        <w:t>59</w:t>
      </w:r>
      <w:r>
        <w:t xml:space="preserve"> </w:t>
      </w:r>
    </w:p>
    <w:p w:rsidR="00953213" w:rsidRDefault="00953213" w:rsidP="005D4F9D">
      <w:pPr>
        <w:numPr>
          <w:ilvl w:val="1"/>
          <w:numId w:val="14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47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-------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22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An57P10, 2) Rh98D21, 3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Pe90V0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4) Kh33K03,5) Go54H16,6) If33O77, 7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Ri28L30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8) Da84S01, 9) Ga58S03 (G. Schmidt),10) Te21W11, 11) Vi53J31, 12) Re12J09, 13) Ed15H21, 14) Op64C23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Ma20C23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16) Ar35L11, 17) Ja51K04, 18) An67B17, 19) AD25W12, 20) Se32M12, 21) Jo92Y20</w:t>
      </w:r>
    </w:p>
    <w:p w:rsidR="00953213" w:rsidRDefault="00953213" w:rsidP="00953213">
      <w:pPr>
        <w:pStyle w:val="ticketsuccessmessage"/>
      </w:pPr>
      <w:r>
        <w:t>Ticket 2 of 9</w:t>
      </w:r>
    </w:p>
    <w:p w:rsidR="00953213" w:rsidRDefault="00953213" w:rsidP="00953213">
      <w:r>
        <w:pict>
          <v:shape id="_x0000_i1046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06798336-2764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6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48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49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49"/>
        </w:numPr>
        <w:spacing w:before="100" w:beforeAutospacing="1" w:after="100" w:afterAutospacing="1"/>
      </w:pPr>
      <w:r>
        <w:rPr>
          <w:rStyle w:val="numbervalue"/>
        </w:rPr>
        <w:t>17</w:t>
      </w:r>
      <w:r>
        <w:t xml:space="preserve"> </w:t>
      </w:r>
    </w:p>
    <w:p w:rsidR="00953213" w:rsidRDefault="00953213" w:rsidP="005D4F9D">
      <w:pPr>
        <w:numPr>
          <w:ilvl w:val="1"/>
          <w:numId w:val="149"/>
        </w:numPr>
        <w:spacing w:before="100" w:beforeAutospacing="1" w:after="100" w:afterAutospacing="1"/>
      </w:pPr>
      <w:r>
        <w:rPr>
          <w:rStyle w:val="numbervalue"/>
        </w:rPr>
        <w:t>35</w:t>
      </w:r>
      <w:r>
        <w:t xml:space="preserve"> </w:t>
      </w:r>
    </w:p>
    <w:p w:rsidR="00953213" w:rsidRDefault="00953213" w:rsidP="005D4F9D">
      <w:pPr>
        <w:numPr>
          <w:ilvl w:val="1"/>
          <w:numId w:val="149"/>
        </w:numPr>
        <w:spacing w:before="100" w:beforeAutospacing="1" w:after="100" w:afterAutospacing="1"/>
      </w:pPr>
      <w:r>
        <w:rPr>
          <w:rStyle w:val="numbervalue"/>
        </w:rPr>
        <w:t>36</w:t>
      </w:r>
      <w:r>
        <w:t xml:space="preserve"> </w:t>
      </w:r>
    </w:p>
    <w:p w:rsidR="00953213" w:rsidRDefault="00953213" w:rsidP="005D4F9D">
      <w:pPr>
        <w:numPr>
          <w:ilvl w:val="1"/>
          <w:numId w:val="149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953213" w:rsidRDefault="00953213" w:rsidP="005D4F9D">
      <w:pPr>
        <w:numPr>
          <w:ilvl w:val="1"/>
          <w:numId w:val="149"/>
        </w:numPr>
        <w:spacing w:before="100" w:beforeAutospacing="1" w:after="100" w:afterAutospacing="1"/>
      </w:pPr>
      <w:r>
        <w:rPr>
          <w:rStyle w:val="numbervalue"/>
        </w:rPr>
        <w:t>56</w:t>
      </w:r>
      <w:r>
        <w:t xml:space="preserve"> </w:t>
      </w:r>
    </w:p>
    <w:p w:rsidR="00953213" w:rsidRDefault="00953213" w:rsidP="005D4F9D">
      <w:pPr>
        <w:numPr>
          <w:ilvl w:val="1"/>
          <w:numId w:val="14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50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50"/>
        </w:numPr>
        <w:spacing w:before="100" w:beforeAutospacing="1" w:after="100" w:afterAutospacing="1"/>
      </w:pPr>
      <w:r>
        <w:rPr>
          <w:rStyle w:val="numbervalue"/>
        </w:rPr>
        <w:t>38</w:t>
      </w:r>
      <w:r>
        <w:t xml:space="preserve"> </w:t>
      </w:r>
    </w:p>
    <w:p w:rsidR="00953213" w:rsidRDefault="00953213" w:rsidP="005D4F9D">
      <w:pPr>
        <w:numPr>
          <w:ilvl w:val="1"/>
          <w:numId w:val="15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51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51"/>
        </w:numPr>
        <w:spacing w:before="100" w:beforeAutospacing="1" w:after="100" w:afterAutospacing="1"/>
      </w:pPr>
      <w:r>
        <w:rPr>
          <w:rStyle w:val="numbervalue"/>
        </w:rPr>
        <w:t>03</w:t>
      </w:r>
      <w:r>
        <w:t xml:space="preserve"> </w:t>
      </w:r>
    </w:p>
    <w:p w:rsidR="00953213" w:rsidRDefault="00953213" w:rsidP="005D4F9D">
      <w:pPr>
        <w:numPr>
          <w:ilvl w:val="1"/>
          <w:numId w:val="151"/>
        </w:numPr>
        <w:spacing w:before="100" w:beforeAutospacing="1" w:after="100" w:afterAutospacing="1"/>
      </w:pPr>
      <w:r>
        <w:rPr>
          <w:rStyle w:val="numbervalue"/>
        </w:rPr>
        <w:t>08</w:t>
      </w:r>
      <w:r>
        <w:t xml:space="preserve"> </w:t>
      </w:r>
    </w:p>
    <w:p w:rsidR="00953213" w:rsidRDefault="00953213" w:rsidP="005D4F9D">
      <w:pPr>
        <w:numPr>
          <w:ilvl w:val="1"/>
          <w:numId w:val="151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151"/>
        </w:numPr>
        <w:spacing w:before="100" w:beforeAutospacing="1" w:after="100" w:afterAutospacing="1"/>
      </w:pPr>
      <w:r>
        <w:rPr>
          <w:rStyle w:val="numbervalue"/>
        </w:rPr>
        <w:t>20</w:t>
      </w:r>
      <w:r>
        <w:t xml:space="preserve"> </w:t>
      </w:r>
    </w:p>
    <w:p w:rsidR="00953213" w:rsidRDefault="00953213" w:rsidP="005D4F9D">
      <w:pPr>
        <w:numPr>
          <w:ilvl w:val="1"/>
          <w:numId w:val="151"/>
        </w:numPr>
        <w:spacing w:before="100" w:beforeAutospacing="1" w:after="100" w:afterAutospacing="1"/>
      </w:pPr>
      <w:r>
        <w:rPr>
          <w:rStyle w:val="numbervalue"/>
        </w:rPr>
        <w:t>27</w:t>
      </w:r>
      <w:r>
        <w:t xml:space="preserve"> </w:t>
      </w:r>
    </w:p>
    <w:p w:rsidR="00953213" w:rsidRDefault="00953213" w:rsidP="005D4F9D">
      <w:pPr>
        <w:numPr>
          <w:ilvl w:val="1"/>
          <w:numId w:val="15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52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52"/>
        </w:numPr>
        <w:spacing w:before="100" w:beforeAutospacing="1" w:after="100" w:afterAutospacing="1"/>
      </w:pPr>
      <w:r>
        <w:rPr>
          <w:rStyle w:val="numbervalue"/>
        </w:rPr>
        <w:t>12</w:t>
      </w:r>
      <w:r>
        <w:t xml:space="preserve"> </w:t>
      </w:r>
    </w:p>
    <w:p w:rsidR="00953213" w:rsidRDefault="00953213" w:rsidP="005D4F9D">
      <w:pPr>
        <w:numPr>
          <w:ilvl w:val="1"/>
          <w:numId w:val="15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53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53"/>
        </w:numPr>
        <w:spacing w:before="100" w:beforeAutospacing="1" w:after="100" w:afterAutospacing="1"/>
      </w:pPr>
      <w:r>
        <w:rPr>
          <w:rStyle w:val="numbervalue"/>
        </w:rPr>
        <w:t>12</w:t>
      </w:r>
      <w:r>
        <w:t xml:space="preserve"> </w:t>
      </w:r>
    </w:p>
    <w:p w:rsidR="00953213" w:rsidRDefault="00953213" w:rsidP="005D4F9D">
      <w:pPr>
        <w:numPr>
          <w:ilvl w:val="1"/>
          <w:numId w:val="153"/>
        </w:numPr>
        <w:spacing w:before="100" w:beforeAutospacing="1" w:after="100" w:afterAutospacing="1"/>
      </w:pPr>
      <w:r>
        <w:rPr>
          <w:rStyle w:val="numbervalue"/>
        </w:rPr>
        <w:t>22</w:t>
      </w:r>
      <w:r>
        <w:t xml:space="preserve"> </w:t>
      </w:r>
    </w:p>
    <w:p w:rsidR="00953213" w:rsidRDefault="00953213" w:rsidP="005D4F9D">
      <w:pPr>
        <w:numPr>
          <w:ilvl w:val="1"/>
          <w:numId w:val="153"/>
        </w:numPr>
        <w:spacing w:before="100" w:beforeAutospacing="1" w:after="100" w:afterAutospacing="1"/>
      </w:pPr>
      <w:r>
        <w:rPr>
          <w:rStyle w:val="numbervalue"/>
        </w:rPr>
        <w:t>43</w:t>
      </w:r>
      <w:r>
        <w:t xml:space="preserve"> </w:t>
      </w:r>
    </w:p>
    <w:p w:rsidR="00953213" w:rsidRDefault="00953213" w:rsidP="005D4F9D">
      <w:pPr>
        <w:numPr>
          <w:ilvl w:val="1"/>
          <w:numId w:val="153"/>
        </w:numPr>
        <w:spacing w:before="100" w:beforeAutospacing="1" w:after="100" w:afterAutospacing="1"/>
      </w:pPr>
      <w:r>
        <w:rPr>
          <w:rStyle w:val="numbervalue"/>
        </w:rPr>
        <w:t>48</w:t>
      </w:r>
      <w:r>
        <w:t xml:space="preserve"> </w:t>
      </w:r>
    </w:p>
    <w:p w:rsidR="00953213" w:rsidRDefault="00953213" w:rsidP="005D4F9D">
      <w:pPr>
        <w:numPr>
          <w:ilvl w:val="1"/>
          <w:numId w:val="153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953213" w:rsidRDefault="00953213" w:rsidP="005D4F9D">
      <w:pPr>
        <w:numPr>
          <w:ilvl w:val="1"/>
          <w:numId w:val="15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lastRenderedPageBreak/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54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23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If33O77, 2) An58P14, 3) Ri52F56, 4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Da84S0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5) Ha98S01, 6) PE67S20, 7) Wi90H05, 8) Ru39M44, 9) Ga58S03 (G. Schmidt),10) Gr27B30, 11) Ma16W01, 12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Be11V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13) Ro98H60, 14) St85C41/St66C1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Ol49O08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16) He18T10, 17) Mi19B24, 18) Mi68H03/MI80HO3, 19) Sa52D05, 20) Re59C20, 21) Jo92Y20</w:t>
      </w:r>
    </w:p>
    <w:p w:rsidR="00953213" w:rsidRDefault="00953213" w:rsidP="00953213">
      <w:pPr>
        <w:pStyle w:val="ticketsuccessmessage"/>
      </w:pPr>
      <w:r>
        <w:t>Ticket 3 of 9</w:t>
      </w:r>
    </w:p>
    <w:p w:rsidR="00953213" w:rsidRDefault="00953213" w:rsidP="00953213">
      <w:r>
        <w:pict>
          <v:shape id="_x0000_i1047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14072836-2712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6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55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56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56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953213" w:rsidRDefault="00953213" w:rsidP="005D4F9D">
      <w:pPr>
        <w:numPr>
          <w:ilvl w:val="1"/>
          <w:numId w:val="156"/>
        </w:numPr>
        <w:spacing w:before="100" w:beforeAutospacing="1" w:after="100" w:afterAutospacing="1"/>
      </w:pPr>
      <w:r>
        <w:rPr>
          <w:rStyle w:val="numbervalue"/>
        </w:rPr>
        <w:t>26</w:t>
      </w:r>
      <w:r>
        <w:t xml:space="preserve"> </w:t>
      </w:r>
    </w:p>
    <w:p w:rsidR="00953213" w:rsidRDefault="00953213" w:rsidP="005D4F9D">
      <w:pPr>
        <w:numPr>
          <w:ilvl w:val="1"/>
          <w:numId w:val="156"/>
        </w:numPr>
        <w:spacing w:before="100" w:beforeAutospacing="1" w:after="100" w:afterAutospacing="1"/>
      </w:pPr>
      <w:r>
        <w:rPr>
          <w:rStyle w:val="numbervalue"/>
        </w:rPr>
        <w:t>27</w:t>
      </w:r>
      <w:r>
        <w:t xml:space="preserve"> </w:t>
      </w:r>
    </w:p>
    <w:p w:rsidR="00953213" w:rsidRDefault="00953213" w:rsidP="005D4F9D">
      <w:pPr>
        <w:numPr>
          <w:ilvl w:val="1"/>
          <w:numId w:val="156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953213" w:rsidRDefault="00953213" w:rsidP="005D4F9D">
      <w:pPr>
        <w:numPr>
          <w:ilvl w:val="1"/>
          <w:numId w:val="156"/>
        </w:numPr>
        <w:spacing w:before="100" w:beforeAutospacing="1" w:after="100" w:afterAutospacing="1"/>
      </w:pPr>
      <w:r>
        <w:rPr>
          <w:rStyle w:val="numbervalue"/>
        </w:rPr>
        <w:t>43</w:t>
      </w:r>
      <w:r>
        <w:t xml:space="preserve"> </w:t>
      </w:r>
    </w:p>
    <w:p w:rsidR="00953213" w:rsidRDefault="00953213" w:rsidP="005D4F9D">
      <w:pPr>
        <w:numPr>
          <w:ilvl w:val="1"/>
          <w:numId w:val="15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57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57"/>
        </w:numPr>
        <w:spacing w:before="100" w:beforeAutospacing="1" w:after="100" w:afterAutospacing="1"/>
      </w:pPr>
      <w:r>
        <w:rPr>
          <w:rStyle w:val="numbervalue"/>
        </w:rPr>
        <w:t>06</w:t>
      </w:r>
      <w:r>
        <w:t xml:space="preserve"> </w:t>
      </w:r>
    </w:p>
    <w:p w:rsidR="00953213" w:rsidRDefault="00953213" w:rsidP="005D4F9D">
      <w:pPr>
        <w:numPr>
          <w:ilvl w:val="1"/>
          <w:numId w:val="15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58"/>
        </w:numPr>
        <w:spacing w:before="100" w:beforeAutospacing="1" w:after="100" w:afterAutospacing="1"/>
      </w:pPr>
      <w:r>
        <w:rPr>
          <w:rStyle w:val="number"/>
        </w:rPr>
        <w:lastRenderedPageBreak/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58"/>
        </w:numPr>
        <w:spacing w:before="100" w:beforeAutospacing="1" w:after="100" w:afterAutospacing="1"/>
      </w:pPr>
      <w:r>
        <w:rPr>
          <w:rStyle w:val="numbervalue"/>
        </w:rPr>
        <w:t>13</w:t>
      </w:r>
      <w:r>
        <w:t xml:space="preserve"> </w:t>
      </w:r>
    </w:p>
    <w:p w:rsidR="00953213" w:rsidRDefault="00953213" w:rsidP="005D4F9D">
      <w:pPr>
        <w:numPr>
          <w:ilvl w:val="1"/>
          <w:numId w:val="158"/>
        </w:numPr>
        <w:spacing w:before="100" w:beforeAutospacing="1" w:after="100" w:afterAutospacing="1"/>
      </w:pPr>
      <w:r>
        <w:rPr>
          <w:rStyle w:val="numbervalue"/>
        </w:rPr>
        <w:t>14</w:t>
      </w:r>
      <w:r>
        <w:t xml:space="preserve"> </w:t>
      </w:r>
    </w:p>
    <w:p w:rsidR="00953213" w:rsidRDefault="00953213" w:rsidP="005D4F9D">
      <w:pPr>
        <w:numPr>
          <w:ilvl w:val="1"/>
          <w:numId w:val="158"/>
        </w:numPr>
        <w:spacing w:before="100" w:beforeAutospacing="1" w:after="100" w:afterAutospacing="1"/>
      </w:pPr>
      <w:r>
        <w:rPr>
          <w:rStyle w:val="numbervalue"/>
        </w:rPr>
        <w:t>16</w:t>
      </w:r>
      <w:r>
        <w:t xml:space="preserve"> </w:t>
      </w:r>
    </w:p>
    <w:p w:rsidR="00953213" w:rsidRDefault="00953213" w:rsidP="005D4F9D">
      <w:pPr>
        <w:numPr>
          <w:ilvl w:val="1"/>
          <w:numId w:val="158"/>
        </w:numPr>
        <w:spacing w:before="100" w:beforeAutospacing="1" w:after="100" w:afterAutospacing="1"/>
      </w:pPr>
      <w:r>
        <w:rPr>
          <w:rStyle w:val="numbervalue"/>
        </w:rPr>
        <w:t>38</w:t>
      </w:r>
      <w:r>
        <w:t xml:space="preserve"> </w:t>
      </w:r>
    </w:p>
    <w:p w:rsidR="00953213" w:rsidRDefault="00953213" w:rsidP="005D4F9D">
      <w:pPr>
        <w:numPr>
          <w:ilvl w:val="1"/>
          <w:numId w:val="158"/>
        </w:numPr>
        <w:spacing w:before="100" w:beforeAutospacing="1" w:after="100" w:afterAutospacing="1"/>
      </w:pPr>
      <w:r>
        <w:rPr>
          <w:rStyle w:val="numbervalue"/>
        </w:rPr>
        <w:t>56</w:t>
      </w:r>
      <w:r>
        <w:t xml:space="preserve"> </w:t>
      </w:r>
    </w:p>
    <w:p w:rsidR="00953213" w:rsidRDefault="00953213" w:rsidP="005D4F9D">
      <w:pPr>
        <w:numPr>
          <w:ilvl w:val="1"/>
          <w:numId w:val="15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59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59"/>
        </w:numPr>
        <w:spacing w:before="100" w:beforeAutospacing="1" w:after="100" w:afterAutospacing="1"/>
      </w:pPr>
      <w:r>
        <w:rPr>
          <w:rStyle w:val="numbervalue"/>
        </w:rPr>
        <w:t>43</w:t>
      </w:r>
      <w:r>
        <w:t xml:space="preserve"> </w:t>
      </w:r>
    </w:p>
    <w:p w:rsidR="00953213" w:rsidRDefault="00953213" w:rsidP="005D4F9D">
      <w:pPr>
        <w:numPr>
          <w:ilvl w:val="1"/>
          <w:numId w:val="15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60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60"/>
        </w:numPr>
        <w:spacing w:before="100" w:beforeAutospacing="1" w:after="100" w:afterAutospacing="1"/>
      </w:pPr>
      <w:r>
        <w:rPr>
          <w:rStyle w:val="numbervalue"/>
        </w:rPr>
        <w:t>03</w:t>
      </w:r>
      <w:r>
        <w:t xml:space="preserve"> </w:t>
      </w:r>
    </w:p>
    <w:p w:rsidR="00953213" w:rsidRDefault="00953213" w:rsidP="005D4F9D">
      <w:pPr>
        <w:numPr>
          <w:ilvl w:val="1"/>
          <w:numId w:val="160"/>
        </w:numPr>
        <w:spacing w:before="100" w:beforeAutospacing="1" w:after="100" w:afterAutospacing="1"/>
      </w:pPr>
      <w:r>
        <w:rPr>
          <w:rStyle w:val="numbervalue"/>
        </w:rPr>
        <w:t>07</w:t>
      </w:r>
      <w:r>
        <w:t xml:space="preserve"> </w:t>
      </w:r>
    </w:p>
    <w:p w:rsidR="00953213" w:rsidRDefault="00953213" w:rsidP="005D4F9D">
      <w:pPr>
        <w:numPr>
          <w:ilvl w:val="1"/>
          <w:numId w:val="160"/>
        </w:numPr>
        <w:spacing w:before="100" w:beforeAutospacing="1" w:after="100" w:afterAutospacing="1"/>
      </w:pPr>
      <w:r>
        <w:rPr>
          <w:rStyle w:val="numbervalue"/>
        </w:rPr>
        <w:t>08</w:t>
      </w:r>
      <w:r>
        <w:t xml:space="preserve"> </w:t>
      </w:r>
    </w:p>
    <w:p w:rsidR="00953213" w:rsidRDefault="00953213" w:rsidP="005D4F9D">
      <w:pPr>
        <w:numPr>
          <w:ilvl w:val="1"/>
          <w:numId w:val="160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953213" w:rsidRDefault="00953213" w:rsidP="005D4F9D">
      <w:pPr>
        <w:numPr>
          <w:ilvl w:val="1"/>
          <w:numId w:val="160"/>
        </w:numPr>
        <w:spacing w:before="100" w:beforeAutospacing="1" w:after="100" w:afterAutospacing="1"/>
      </w:pPr>
      <w:r>
        <w:rPr>
          <w:rStyle w:val="numbervalue"/>
        </w:rPr>
        <w:t>44</w:t>
      </w:r>
      <w:r>
        <w:t xml:space="preserve"> </w:t>
      </w:r>
    </w:p>
    <w:p w:rsidR="00953213" w:rsidRDefault="00953213" w:rsidP="005D4F9D">
      <w:pPr>
        <w:numPr>
          <w:ilvl w:val="1"/>
          <w:numId w:val="16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61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24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Sa52D05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2) Wi90H05, 3) Ma8S23, 4) Re59C20,5) CA42S01,6) Ro98H60, 7) St85C41/St66C16, 8) Ru39M44, 9) Ga58S03 (G. Schmidt),10) Sh20S29, 11) Ma16W01, 12) Br61C01, 13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Ma98D73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lastRenderedPageBreak/>
        <w:t xml:space="preserve">14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Te68W11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Da84S01, 16) He18T10, 17) Mi19B24, 18) PE67S20, 19) Ja51K04, 20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o54V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21) Jo92Y20</w:t>
      </w:r>
    </w:p>
    <w:p w:rsidR="00953213" w:rsidRDefault="00953213" w:rsidP="00953213">
      <w:pPr>
        <w:pStyle w:val="ticketsuccessmessage"/>
      </w:pPr>
      <w:r>
        <w:t>Ticket 4 of 9</w:t>
      </w:r>
    </w:p>
    <w:p w:rsidR="00953213" w:rsidRDefault="00953213" w:rsidP="00953213">
      <w:r>
        <w:pict>
          <v:shape id="_x0000_i1048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23564288-2706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6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62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63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63"/>
        </w:numPr>
        <w:spacing w:before="100" w:beforeAutospacing="1" w:after="100" w:afterAutospacing="1"/>
      </w:pPr>
      <w:r>
        <w:rPr>
          <w:rStyle w:val="numbervalue"/>
        </w:rPr>
        <w:t>04</w:t>
      </w:r>
      <w:r>
        <w:t xml:space="preserve"> </w:t>
      </w:r>
    </w:p>
    <w:p w:rsidR="00953213" w:rsidRDefault="00953213" w:rsidP="005D4F9D">
      <w:pPr>
        <w:numPr>
          <w:ilvl w:val="1"/>
          <w:numId w:val="163"/>
        </w:numPr>
        <w:spacing w:before="100" w:beforeAutospacing="1" w:after="100" w:afterAutospacing="1"/>
      </w:pPr>
      <w:r>
        <w:rPr>
          <w:rStyle w:val="numbervalue"/>
        </w:rPr>
        <w:t>44</w:t>
      </w:r>
      <w:r>
        <w:t xml:space="preserve"> </w:t>
      </w:r>
    </w:p>
    <w:p w:rsidR="00953213" w:rsidRDefault="00953213" w:rsidP="005D4F9D">
      <w:pPr>
        <w:numPr>
          <w:ilvl w:val="1"/>
          <w:numId w:val="163"/>
        </w:numPr>
        <w:spacing w:before="100" w:beforeAutospacing="1" w:after="100" w:afterAutospacing="1"/>
      </w:pPr>
      <w:r>
        <w:rPr>
          <w:rStyle w:val="numbervalue"/>
        </w:rPr>
        <w:t>46</w:t>
      </w:r>
      <w:r>
        <w:t xml:space="preserve"> </w:t>
      </w:r>
    </w:p>
    <w:p w:rsidR="00953213" w:rsidRDefault="00953213" w:rsidP="005D4F9D">
      <w:pPr>
        <w:numPr>
          <w:ilvl w:val="1"/>
          <w:numId w:val="163"/>
        </w:numPr>
        <w:spacing w:before="100" w:beforeAutospacing="1" w:after="100" w:afterAutospacing="1"/>
      </w:pPr>
      <w:r>
        <w:rPr>
          <w:rStyle w:val="numbervalue"/>
        </w:rPr>
        <w:t>56</w:t>
      </w:r>
      <w:r>
        <w:t xml:space="preserve"> </w:t>
      </w:r>
    </w:p>
    <w:p w:rsidR="00953213" w:rsidRDefault="00953213" w:rsidP="005D4F9D">
      <w:pPr>
        <w:numPr>
          <w:ilvl w:val="1"/>
          <w:numId w:val="163"/>
        </w:numPr>
        <w:spacing w:before="100" w:beforeAutospacing="1" w:after="100" w:afterAutospacing="1"/>
      </w:pPr>
      <w:r>
        <w:rPr>
          <w:rStyle w:val="numbervalue"/>
        </w:rPr>
        <w:t>58</w:t>
      </w:r>
      <w:r>
        <w:t xml:space="preserve"> </w:t>
      </w:r>
    </w:p>
    <w:p w:rsidR="00953213" w:rsidRDefault="00953213" w:rsidP="005D4F9D">
      <w:pPr>
        <w:numPr>
          <w:ilvl w:val="1"/>
          <w:numId w:val="16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64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64"/>
        </w:numPr>
        <w:spacing w:before="100" w:beforeAutospacing="1" w:after="100" w:afterAutospacing="1"/>
      </w:pPr>
      <w:r>
        <w:rPr>
          <w:rStyle w:val="numbervalue"/>
        </w:rPr>
        <w:t>45</w:t>
      </w:r>
      <w:r>
        <w:t xml:space="preserve"> </w:t>
      </w:r>
    </w:p>
    <w:p w:rsidR="00953213" w:rsidRDefault="00953213" w:rsidP="005D4F9D">
      <w:pPr>
        <w:numPr>
          <w:ilvl w:val="1"/>
          <w:numId w:val="16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65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65"/>
        </w:numPr>
        <w:spacing w:before="100" w:beforeAutospacing="1" w:after="100" w:afterAutospacing="1"/>
      </w:pPr>
      <w:r>
        <w:rPr>
          <w:rStyle w:val="numbervalue"/>
        </w:rPr>
        <w:t>03</w:t>
      </w:r>
      <w:r>
        <w:t xml:space="preserve"> </w:t>
      </w:r>
    </w:p>
    <w:p w:rsidR="00953213" w:rsidRDefault="00953213" w:rsidP="005D4F9D">
      <w:pPr>
        <w:numPr>
          <w:ilvl w:val="1"/>
          <w:numId w:val="165"/>
        </w:numPr>
        <w:spacing w:before="100" w:beforeAutospacing="1" w:after="100" w:afterAutospacing="1"/>
      </w:pPr>
      <w:r>
        <w:rPr>
          <w:rStyle w:val="numbervalue"/>
        </w:rPr>
        <w:t>05</w:t>
      </w:r>
      <w:r>
        <w:t xml:space="preserve"> </w:t>
      </w:r>
    </w:p>
    <w:p w:rsidR="00953213" w:rsidRDefault="00953213" w:rsidP="005D4F9D">
      <w:pPr>
        <w:numPr>
          <w:ilvl w:val="1"/>
          <w:numId w:val="165"/>
        </w:numPr>
        <w:spacing w:before="100" w:beforeAutospacing="1" w:after="100" w:afterAutospacing="1"/>
      </w:pPr>
      <w:r>
        <w:rPr>
          <w:rStyle w:val="numbervalue"/>
        </w:rPr>
        <w:t>19</w:t>
      </w:r>
      <w:r>
        <w:t xml:space="preserve"> </w:t>
      </w:r>
    </w:p>
    <w:p w:rsidR="00953213" w:rsidRDefault="00953213" w:rsidP="005D4F9D">
      <w:pPr>
        <w:numPr>
          <w:ilvl w:val="1"/>
          <w:numId w:val="165"/>
        </w:numPr>
        <w:spacing w:before="100" w:beforeAutospacing="1" w:after="100" w:afterAutospacing="1"/>
      </w:pPr>
      <w:r>
        <w:rPr>
          <w:rStyle w:val="numbervalue"/>
        </w:rPr>
        <w:t>24</w:t>
      </w:r>
      <w:r>
        <w:t xml:space="preserve"> </w:t>
      </w:r>
    </w:p>
    <w:p w:rsidR="00953213" w:rsidRDefault="00953213" w:rsidP="005D4F9D">
      <w:pPr>
        <w:numPr>
          <w:ilvl w:val="1"/>
          <w:numId w:val="165"/>
        </w:numPr>
        <w:spacing w:before="100" w:beforeAutospacing="1" w:after="100" w:afterAutospacing="1"/>
      </w:pPr>
      <w:r>
        <w:rPr>
          <w:rStyle w:val="numbervalue"/>
        </w:rPr>
        <w:t>38</w:t>
      </w:r>
      <w:r>
        <w:t xml:space="preserve"> </w:t>
      </w:r>
    </w:p>
    <w:p w:rsidR="00953213" w:rsidRDefault="00953213" w:rsidP="005D4F9D">
      <w:pPr>
        <w:numPr>
          <w:ilvl w:val="1"/>
          <w:numId w:val="16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66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66"/>
        </w:numPr>
        <w:spacing w:before="100" w:beforeAutospacing="1" w:after="100" w:afterAutospacing="1"/>
      </w:pPr>
      <w:r>
        <w:rPr>
          <w:rStyle w:val="numbervalue"/>
        </w:rPr>
        <w:t>56</w:t>
      </w:r>
      <w:r>
        <w:t xml:space="preserve"> </w:t>
      </w:r>
    </w:p>
    <w:p w:rsidR="00953213" w:rsidRDefault="00953213" w:rsidP="005D4F9D">
      <w:pPr>
        <w:numPr>
          <w:ilvl w:val="1"/>
          <w:numId w:val="16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67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67"/>
        </w:numPr>
        <w:spacing w:before="100" w:beforeAutospacing="1" w:after="100" w:afterAutospacing="1"/>
      </w:pPr>
      <w:r>
        <w:rPr>
          <w:rStyle w:val="numbervalue"/>
        </w:rPr>
        <w:t>31</w:t>
      </w:r>
      <w:r>
        <w:t xml:space="preserve"> </w:t>
      </w:r>
    </w:p>
    <w:p w:rsidR="00953213" w:rsidRDefault="00953213" w:rsidP="005D4F9D">
      <w:pPr>
        <w:numPr>
          <w:ilvl w:val="1"/>
          <w:numId w:val="167"/>
        </w:numPr>
        <w:spacing w:before="100" w:beforeAutospacing="1" w:after="100" w:afterAutospacing="1"/>
      </w:pPr>
      <w:r>
        <w:rPr>
          <w:rStyle w:val="numbervalue"/>
        </w:rPr>
        <w:t>39</w:t>
      </w:r>
      <w:r>
        <w:t xml:space="preserve"> </w:t>
      </w:r>
    </w:p>
    <w:p w:rsidR="00953213" w:rsidRDefault="00953213" w:rsidP="005D4F9D">
      <w:pPr>
        <w:numPr>
          <w:ilvl w:val="1"/>
          <w:numId w:val="167"/>
        </w:numPr>
        <w:spacing w:before="100" w:beforeAutospacing="1" w:after="100" w:afterAutospacing="1"/>
      </w:pPr>
      <w:r>
        <w:rPr>
          <w:rStyle w:val="numbervalue"/>
        </w:rPr>
        <w:t>45</w:t>
      </w:r>
      <w:r>
        <w:t xml:space="preserve"> </w:t>
      </w:r>
    </w:p>
    <w:p w:rsidR="00953213" w:rsidRDefault="00953213" w:rsidP="005D4F9D">
      <w:pPr>
        <w:numPr>
          <w:ilvl w:val="1"/>
          <w:numId w:val="167"/>
        </w:numPr>
        <w:spacing w:before="100" w:beforeAutospacing="1" w:after="100" w:afterAutospacing="1"/>
      </w:pPr>
      <w:r>
        <w:rPr>
          <w:rStyle w:val="numbervalue"/>
        </w:rPr>
        <w:t>50</w:t>
      </w:r>
      <w:r>
        <w:t xml:space="preserve"> </w:t>
      </w:r>
    </w:p>
    <w:p w:rsidR="00953213" w:rsidRDefault="00953213" w:rsidP="005D4F9D">
      <w:pPr>
        <w:numPr>
          <w:ilvl w:val="1"/>
          <w:numId w:val="167"/>
        </w:numPr>
        <w:spacing w:before="100" w:beforeAutospacing="1" w:after="100" w:afterAutospacing="1"/>
      </w:pPr>
      <w:r>
        <w:rPr>
          <w:rStyle w:val="numbervalue"/>
        </w:rPr>
        <w:t>54</w:t>
      </w:r>
      <w:r>
        <w:t xml:space="preserve"> </w:t>
      </w:r>
    </w:p>
    <w:p w:rsidR="00953213" w:rsidRDefault="00953213" w:rsidP="005D4F9D">
      <w:pPr>
        <w:numPr>
          <w:ilvl w:val="1"/>
          <w:numId w:val="16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lastRenderedPageBreak/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68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----------------------------------------------------------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C6246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Lottery Syndicate Group 25 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Sa52D05, 2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u86G11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3) Ro98H60, 4) Mi19B24,5) Ry98M51, 6) CA42S01, 7) Wi90H05, 8) Ri98S96, 9) Te19B30,10) TH94L16, 11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Ma86M0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2) De47C03, 13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Ke52S14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14) Sh20S29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Te68W11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6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Ma8S23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7) St81P02, 18) Ha98S01, 19) Ma94N21, 20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Be11V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21) Pe90V06</w:t>
      </w:r>
    </w:p>
    <w:p w:rsidR="00AC6246" w:rsidRPr="002D3858" w:rsidRDefault="00AC6246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953213" w:rsidRDefault="00953213" w:rsidP="00953213">
      <w:pPr>
        <w:pStyle w:val="ticketsuccessmessage"/>
      </w:pPr>
      <w:r>
        <w:t>Ticket 5 of 9</w:t>
      </w:r>
    </w:p>
    <w:p w:rsidR="00953213" w:rsidRDefault="00953213" w:rsidP="00953213">
      <w:r>
        <w:pict>
          <v:shape id="_x0000_i1049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57133056-2772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6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69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70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70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170"/>
        </w:numPr>
        <w:spacing w:before="100" w:beforeAutospacing="1" w:after="100" w:afterAutospacing="1"/>
      </w:pPr>
      <w:r>
        <w:rPr>
          <w:rStyle w:val="numbervalue"/>
        </w:rPr>
        <w:t>26</w:t>
      </w:r>
      <w:r>
        <w:t xml:space="preserve"> </w:t>
      </w:r>
    </w:p>
    <w:p w:rsidR="00953213" w:rsidRDefault="00953213" w:rsidP="005D4F9D">
      <w:pPr>
        <w:numPr>
          <w:ilvl w:val="1"/>
          <w:numId w:val="170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953213" w:rsidRDefault="00953213" w:rsidP="005D4F9D">
      <w:pPr>
        <w:numPr>
          <w:ilvl w:val="1"/>
          <w:numId w:val="170"/>
        </w:numPr>
        <w:spacing w:before="100" w:beforeAutospacing="1" w:after="100" w:afterAutospacing="1"/>
      </w:pPr>
      <w:r>
        <w:rPr>
          <w:rStyle w:val="numbervalue"/>
        </w:rPr>
        <w:lastRenderedPageBreak/>
        <w:t>52</w:t>
      </w:r>
      <w:r>
        <w:t xml:space="preserve"> </w:t>
      </w:r>
    </w:p>
    <w:p w:rsidR="00953213" w:rsidRDefault="00953213" w:rsidP="005D4F9D">
      <w:pPr>
        <w:numPr>
          <w:ilvl w:val="1"/>
          <w:numId w:val="170"/>
        </w:numPr>
        <w:spacing w:before="100" w:beforeAutospacing="1" w:after="100" w:afterAutospacing="1"/>
      </w:pPr>
      <w:r>
        <w:rPr>
          <w:rStyle w:val="numbervalue"/>
        </w:rPr>
        <w:t>59</w:t>
      </w:r>
      <w:r>
        <w:t xml:space="preserve"> </w:t>
      </w:r>
    </w:p>
    <w:p w:rsidR="00953213" w:rsidRDefault="00953213" w:rsidP="005D4F9D">
      <w:pPr>
        <w:numPr>
          <w:ilvl w:val="1"/>
          <w:numId w:val="17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71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71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953213" w:rsidRDefault="00953213" w:rsidP="005D4F9D">
      <w:pPr>
        <w:numPr>
          <w:ilvl w:val="1"/>
          <w:numId w:val="17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72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72"/>
        </w:numPr>
        <w:spacing w:before="100" w:beforeAutospacing="1" w:after="100" w:afterAutospacing="1"/>
      </w:pPr>
      <w:r>
        <w:rPr>
          <w:rStyle w:val="numbervalue"/>
        </w:rPr>
        <w:t>21</w:t>
      </w:r>
      <w:r>
        <w:t xml:space="preserve"> </w:t>
      </w:r>
    </w:p>
    <w:p w:rsidR="00953213" w:rsidRDefault="00953213" w:rsidP="005D4F9D">
      <w:pPr>
        <w:numPr>
          <w:ilvl w:val="1"/>
          <w:numId w:val="172"/>
        </w:numPr>
        <w:spacing w:before="100" w:beforeAutospacing="1" w:after="100" w:afterAutospacing="1"/>
      </w:pPr>
      <w:r>
        <w:rPr>
          <w:rStyle w:val="numbervalue"/>
        </w:rPr>
        <w:t>36</w:t>
      </w:r>
      <w:r>
        <w:t xml:space="preserve"> </w:t>
      </w:r>
    </w:p>
    <w:p w:rsidR="00953213" w:rsidRDefault="00953213" w:rsidP="005D4F9D">
      <w:pPr>
        <w:numPr>
          <w:ilvl w:val="1"/>
          <w:numId w:val="172"/>
        </w:numPr>
        <w:spacing w:before="100" w:beforeAutospacing="1" w:after="100" w:afterAutospacing="1"/>
      </w:pPr>
      <w:r>
        <w:rPr>
          <w:rStyle w:val="numbervalue"/>
        </w:rPr>
        <w:t>40</w:t>
      </w:r>
      <w:r>
        <w:t xml:space="preserve"> </w:t>
      </w:r>
    </w:p>
    <w:p w:rsidR="00953213" w:rsidRDefault="00953213" w:rsidP="005D4F9D">
      <w:pPr>
        <w:numPr>
          <w:ilvl w:val="1"/>
          <w:numId w:val="172"/>
        </w:numPr>
        <w:spacing w:before="100" w:beforeAutospacing="1" w:after="100" w:afterAutospacing="1"/>
      </w:pPr>
      <w:r>
        <w:rPr>
          <w:rStyle w:val="numbervalue"/>
        </w:rPr>
        <w:t>50</w:t>
      </w:r>
      <w:r>
        <w:t xml:space="preserve"> </w:t>
      </w:r>
    </w:p>
    <w:p w:rsidR="00953213" w:rsidRDefault="00953213" w:rsidP="005D4F9D">
      <w:pPr>
        <w:numPr>
          <w:ilvl w:val="1"/>
          <w:numId w:val="172"/>
        </w:numPr>
        <w:spacing w:before="100" w:beforeAutospacing="1" w:after="100" w:afterAutospacing="1"/>
      </w:pPr>
      <w:r>
        <w:rPr>
          <w:rStyle w:val="numbervalue"/>
        </w:rPr>
        <w:t>51</w:t>
      </w:r>
      <w:r>
        <w:t xml:space="preserve"> </w:t>
      </w:r>
    </w:p>
    <w:p w:rsidR="00953213" w:rsidRDefault="00953213" w:rsidP="005D4F9D">
      <w:pPr>
        <w:numPr>
          <w:ilvl w:val="1"/>
          <w:numId w:val="17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73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73"/>
        </w:numPr>
        <w:spacing w:before="100" w:beforeAutospacing="1" w:after="100" w:afterAutospacing="1"/>
      </w:pPr>
      <w:r>
        <w:rPr>
          <w:rStyle w:val="numbervalue"/>
        </w:rPr>
        <w:t>11</w:t>
      </w:r>
      <w:r>
        <w:t xml:space="preserve"> </w:t>
      </w:r>
    </w:p>
    <w:p w:rsidR="00953213" w:rsidRDefault="00953213" w:rsidP="005D4F9D">
      <w:pPr>
        <w:numPr>
          <w:ilvl w:val="1"/>
          <w:numId w:val="17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74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74"/>
        </w:numPr>
        <w:spacing w:before="100" w:beforeAutospacing="1" w:after="100" w:afterAutospacing="1"/>
      </w:pPr>
      <w:r>
        <w:rPr>
          <w:rStyle w:val="numbervalue"/>
        </w:rPr>
        <w:t>34</w:t>
      </w:r>
      <w:r>
        <w:t xml:space="preserve"> </w:t>
      </w:r>
    </w:p>
    <w:p w:rsidR="00953213" w:rsidRDefault="00953213" w:rsidP="005D4F9D">
      <w:pPr>
        <w:numPr>
          <w:ilvl w:val="1"/>
          <w:numId w:val="174"/>
        </w:numPr>
        <w:spacing w:before="100" w:beforeAutospacing="1" w:after="100" w:afterAutospacing="1"/>
      </w:pPr>
      <w:r>
        <w:rPr>
          <w:rStyle w:val="numbervalue"/>
        </w:rPr>
        <w:t>35</w:t>
      </w:r>
      <w:r>
        <w:t xml:space="preserve"> </w:t>
      </w:r>
    </w:p>
    <w:p w:rsidR="00953213" w:rsidRDefault="00953213" w:rsidP="005D4F9D">
      <w:pPr>
        <w:numPr>
          <w:ilvl w:val="1"/>
          <w:numId w:val="174"/>
        </w:numPr>
        <w:spacing w:before="100" w:beforeAutospacing="1" w:after="100" w:afterAutospacing="1"/>
      </w:pPr>
      <w:r>
        <w:rPr>
          <w:rStyle w:val="numbervalue"/>
        </w:rPr>
        <w:t>36</w:t>
      </w:r>
      <w:r>
        <w:t xml:space="preserve"> </w:t>
      </w:r>
    </w:p>
    <w:p w:rsidR="00953213" w:rsidRDefault="00953213" w:rsidP="005D4F9D">
      <w:pPr>
        <w:numPr>
          <w:ilvl w:val="1"/>
          <w:numId w:val="174"/>
        </w:numPr>
        <w:spacing w:before="100" w:beforeAutospacing="1" w:after="100" w:afterAutospacing="1"/>
      </w:pPr>
      <w:r>
        <w:rPr>
          <w:rStyle w:val="numbervalue"/>
        </w:rPr>
        <w:t>43</w:t>
      </w:r>
      <w:r>
        <w:t xml:space="preserve"> </w:t>
      </w:r>
    </w:p>
    <w:p w:rsidR="00953213" w:rsidRDefault="00953213" w:rsidP="005D4F9D">
      <w:pPr>
        <w:numPr>
          <w:ilvl w:val="1"/>
          <w:numId w:val="174"/>
        </w:numPr>
        <w:spacing w:before="100" w:beforeAutospacing="1" w:after="100" w:afterAutospacing="1"/>
      </w:pPr>
      <w:r>
        <w:rPr>
          <w:rStyle w:val="numbervalue"/>
        </w:rPr>
        <w:t>51</w:t>
      </w:r>
      <w:r>
        <w:t xml:space="preserve"> </w:t>
      </w:r>
    </w:p>
    <w:p w:rsidR="00953213" w:rsidRDefault="00953213" w:rsidP="005D4F9D">
      <w:pPr>
        <w:numPr>
          <w:ilvl w:val="1"/>
          <w:numId w:val="17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75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lastRenderedPageBreak/>
        <w:t>-------------------------------------------------</w:t>
      </w:r>
    </w:p>
    <w:p w:rsidR="00AC6246" w:rsidRPr="002D3858" w:rsidRDefault="00AC6246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C6246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26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Ry98M51, 2) Te68W11, 3) Be55G77, 4) Sh20S29,5) Ro98H60,6) CA42S01, 7) </w:t>
      </w:r>
      <w:r w:rsidR="005E3EA8" w:rsidRPr="005E3EA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o54V2</w:t>
      </w:r>
      <w:r w:rsidR="005E3EA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8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u86G1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9) Te19B30,10) Br61C01, 11) Pa65A06, 12) De47C03, 13) 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Ka30M09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14) Ha90S03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Ma52A7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6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Ma86M0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7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Be11V1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8) St81P02, 19) TH94L16, 20) </w:t>
      </w:r>
      <w:r w:rsidR="00C60D73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Ed58U0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21) Jo92Y20</w:t>
      </w:r>
    </w:p>
    <w:p w:rsidR="00AC6246" w:rsidRPr="002D3858" w:rsidRDefault="00AC6246">
      <w:pPr>
        <w:autoSpaceDE w:val="0"/>
        <w:autoSpaceDN w:val="0"/>
        <w:adjustRightInd w:val="0"/>
        <w:spacing w:before="100" w:after="10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953213" w:rsidRDefault="00953213" w:rsidP="00953213">
      <w:pPr>
        <w:pStyle w:val="ticketsuccessmessage"/>
      </w:pPr>
      <w:r>
        <w:t>Ticket 6 of 9</w:t>
      </w:r>
    </w:p>
    <w:p w:rsidR="00953213" w:rsidRDefault="00953213" w:rsidP="00953213">
      <w:r>
        <w:pict>
          <v:shape id="_x0000_i1050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23498752-2792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6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76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77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77"/>
        </w:numPr>
        <w:spacing w:before="100" w:beforeAutospacing="1" w:after="100" w:afterAutospacing="1"/>
      </w:pPr>
      <w:r>
        <w:rPr>
          <w:rStyle w:val="numbervalue"/>
        </w:rPr>
        <w:t>04</w:t>
      </w:r>
      <w:r>
        <w:t xml:space="preserve"> </w:t>
      </w:r>
    </w:p>
    <w:p w:rsidR="00953213" w:rsidRDefault="00953213" w:rsidP="005D4F9D">
      <w:pPr>
        <w:numPr>
          <w:ilvl w:val="1"/>
          <w:numId w:val="177"/>
        </w:numPr>
        <w:spacing w:before="100" w:beforeAutospacing="1" w:after="100" w:afterAutospacing="1"/>
      </w:pPr>
      <w:r>
        <w:rPr>
          <w:rStyle w:val="numbervalue"/>
        </w:rPr>
        <w:t>05</w:t>
      </w:r>
      <w:r>
        <w:t xml:space="preserve"> </w:t>
      </w:r>
    </w:p>
    <w:p w:rsidR="00953213" w:rsidRDefault="00953213" w:rsidP="005D4F9D">
      <w:pPr>
        <w:numPr>
          <w:ilvl w:val="1"/>
          <w:numId w:val="177"/>
        </w:numPr>
        <w:spacing w:before="100" w:beforeAutospacing="1" w:after="100" w:afterAutospacing="1"/>
      </w:pPr>
      <w:r>
        <w:rPr>
          <w:rStyle w:val="numbervalue"/>
        </w:rPr>
        <w:t>40</w:t>
      </w:r>
      <w:r>
        <w:t xml:space="preserve"> </w:t>
      </w:r>
    </w:p>
    <w:p w:rsidR="00953213" w:rsidRDefault="00953213" w:rsidP="005D4F9D">
      <w:pPr>
        <w:numPr>
          <w:ilvl w:val="1"/>
          <w:numId w:val="177"/>
        </w:numPr>
        <w:spacing w:before="100" w:beforeAutospacing="1" w:after="100" w:afterAutospacing="1"/>
      </w:pPr>
      <w:r>
        <w:rPr>
          <w:rStyle w:val="numbervalue"/>
        </w:rPr>
        <w:t>48</w:t>
      </w:r>
      <w:r>
        <w:t xml:space="preserve"> </w:t>
      </w:r>
    </w:p>
    <w:p w:rsidR="00953213" w:rsidRDefault="00953213" w:rsidP="005D4F9D">
      <w:pPr>
        <w:numPr>
          <w:ilvl w:val="1"/>
          <w:numId w:val="177"/>
        </w:numPr>
        <w:spacing w:before="100" w:beforeAutospacing="1" w:after="100" w:afterAutospacing="1"/>
      </w:pPr>
      <w:r>
        <w:rPr>
          <w:rStyle w:val="numbervalue"/>
        </w:rPr>
        <w:t>50</w:t>
      </w:r>
      <w:r>
        <w:t xml:space="preserve"> </w:t>
      </w:r>
    </w:p>
    <w:p w:rsidR="00953213" w:rsidRDefault="00953213" w:rsidP="005D4F9D">
      <w:pPr>
        <w:numPr>
          <w:ilvl w:val="1"/>
          <w:numId w:val="17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78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78"/>
        </w:numPr>
        <w:spacing w:before="100" w:beforeAutospacing="1" w:after="100" w:afterAutospacing="1"/>
      </w:pPr>
      <w:r>
        <w:rPr>
          <w:rStyle w:val="numbervalue"/>
        </w:rPr>
        <w:t>09</w:t>
      </w:r>
      <w:r>
        <w:t xml:space="preserve"> </w:t>
      </w:r>
    </w:p>
    <w:p w:rsidR="00953213" w:rsidRDefault="00953213" w:rsidP="005D4F9D">
      <w:pPr>
        <w:numPr>
          <w:ilvl w:val="1"/>
          <w:numId w:val="17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79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79"/>
        </w:numPr>
        <w:spacing w:before="100" w:beforeAutospacing="1" w:after="100" w:afterAutospacing="1"/>
      </w:pPr>
      <w:r>
        <w:rPr>
          <w:rStyle w:val="numbervalue"/>
        </w:rPr>
        <w:t>05</w:t>
      </w:r>
      <w:r>
        <w:t xml:space="preserve"> </w:t>
      </w:r>
    </w:p>
    <w:p w:rsidR="00953213" w:rsidRDefault="00953213" w:rsidP="005D4F9D">
      <w:pPr>
        <w:numPr>
          <w:ilvl w:val="1"/>
          <w:numId w:val="179"/>
        </w:numPr>
        <w:spacing w:before="100" w:beforeAutospacing="1" w:after="100" w:afterAutospacing="1"/>
      </w:pPr>
      <w:r>
        <w:rPr>
          <w:rStyle w:val="numbervalue"/>
        </w:rPr>
        <w:t>11</w:t>
      </w:r>
      <w:r>
        <w:t xml:space="preserve"> </w:t>
      </w:r>
    </w:p>
    <w:p w:rsidR="00953213" w:rsidRDefault="00953213" w:rsidP="005D4F9D">
      <w:pPr>
        <w:numPr>
          <w:ilvl w:val="1"/>
          <w:numId w:val="179"/>
        </w:numPr>
        <w:spacing w:before="100" w:beforeAutospacing="1" w:after="100" w:afterAutospacing="1"/>
      </w:pPr>
      <w:r>
        <w:rPr>
          <w:rStyle w:val="numbervalue"/>
        </w:rPr>
        <w:t>20</w:t>
      </w:r>
      <w:r>
        <w:t xml:space="preserve"> </w:t>
      </w:r>
    </w:p>
    <w:p w:rsidR="00953213" w:rsidRDefault="00953213" w:rsidP="005D4F9D">
      <w:pPr>
        <w:numPr>
          <w:ilvl w:val="1"/>
          <w:numId w:val="179"/>
        </w:numPr>
        <w:spacing w:before="100" w:beforeAutospacing="1" w:after="100" w:afterAutospacing="1"/>
      </w:pPr>
      <w:r>
        <w:rPr>
          <w:rStyle w:val="numbervalue"/>
        </w:rPr>
        <w:t>25</w:t>
      </w:r>
      <w:r>
        <w:t xml:space="preserve"> </w:t>
      </w:r>
    </w:p>
    <w:p w:rsidR="00953213" w:rsidRDefault="00953213" w:rsidP="005D4F9D">
      <w:pPr>
        <w:numPr>
          <w:ilvl w:val="1"/>
          <w:numId w:val="179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953213" w:rsidRDefault="00953213" w:rsidP="005D4F9D">
      <w:pPr>
        <w:numPr>
          <w:ilvl w:val="1"/>
          <w:numId w:val="17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80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80"/>
        </w:numPr>
        <w:spacing w:before="100" w:beforeAutospacing="1" w:after="100" w:afterAutospacing="1"/>
      </w:pPr>
      <w:r>
        <w:rPr>
          <w:rStyle w:val="numbervalue"/>
        </w:rPr>
        <w:t>20</w:t>
      </w:r>
      <w:r>
        <w:t xml:space="preserve"> </w:t>
      </w:r>
    </w:p>
    <w:p w:rsidR="00953213" w:rsidRDefault="00953213" w:rsidP="005D4F9D">
      <w:pPr>
        <w:numPr>
          <w:ilvl w:val="1"/>
          <w:numId w:val="18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81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81"/>
        </w:numPr>
        <w:spacing w:before="100" w:beforeAutospacing="1" w:after="100" w:afterAutospacing="1"/>
      </w:pPr>
      <w:r>
        <w:rPr>
          <w:rStyle w:val="numbervalue"/>
        </w:rPr>
        <w:lastRenderedPageBreak/>
        <w:t>01</w:t>
      </w:r>
      <w:r>
        <w:t xml:space="preserve"> </w:t>
      </w:r>
    </w:p>
    <w:p w:rsidR="00953213" w:rsidRDefault="00953213" w:rsidP="005D4F9D">
      <w:pPr>
        <w:numPr>
          <w:ilvl w:val="1"/>
          <w:numId w:val="181"/>
        </w:numPr>
        <w:spacing w:before="100" w:beforeAutospacing="1" w:after="100" w:afterAutospacing="1"/>
      </w:pPr>
      <w:r>
        <w:rPr>
          <w:rStyle w:val="numbervalue"/>
        </w:rPr>
        <w:t>13</w:t>
      </w:r>
      <w:r>
        <w:t xml:space="preserve"> </w:t>
      </w:r>
    </w:p>
    <w:p w:rsidR="00953213" w:rsidRDefault="00953213" w:rsidP="005D4F9D">
      <w:pPr>
        <w:numPr>
          <w:ilvl w:val="1"/>
          <w:numId w:val="181"/>
        </w:numPr>
        <w:spacing w:before="100" w:beforeAutospacing="1" w:after="100" w:afterAutospacing="1"/>
      </w:pPr>
      <w:r>
        <w:rPr>
          <w:rStyle w:val="numbervalue"/>
        </w:rPr>
        <w:t>25</w:t>
      </w:r>
      <w:r>
        <w:t xml:space="preserve"> </w:t>
      </w:r>
    </w:p>
    <w:p w:rsidR="00953213" w:rsidRDefault="00953213" w:rsidP="005D4F9D">
      <w:pPr>
        <w:numPr>
          <w:ilvl w:val="1"/>
          <w:numId w:val="181"/>
        </w:numPr>
        <w:spacing w:before="100" w:beforeAutospacing="1" w:after="100" w:afterAutospacing="1"/>
      </w:pPr>
      <w:r>
        <w:rPr>
          <w:rStyle w:val="numbervalue"/>
        </w:rPr>
        <w:t>38</w:t>
      </w:r>
      <w:r>
        <w:t xml:space="preserve"> </w:t>
      </w:r>
    </w:p>
    <w:p w:rsidR="00953213" w:rsidRDefault="00953213" w:rsidP="005D4F9D">
      <w:pPr>
        <w:numPr>
          <w:ilvl w:val="1"/>
          <w:numId w:val="181"/>
        </w:numPr>
        <w:spacing w:before="100" w:beforeAutospacing="1" w:after="100" w:afterAutospacing="1"/>
      </w:pPr>
      <w:r>
        <w:rPr>
          <w:rStyle w:val="numbervalue"/>
        </w:rPr>
        <w:t>43</w:t>
      </w:r>
      <w:r>
        <w:t xml:space="preserve"> </w:t>
      </w:r>
    </w:p>
    <w:p w:rsidR="00953213" w:rsidRDefault="00953213" w:rsidP="005D4F9D">
      <w:pPr>
        <w:numPr>
          <w:ilvl w:val="1"/>
          <w:numId w:val="18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82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----------------------------------------------------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27</w:t>
      </w:r>
    </w:p>
    <w:p w:rsidR="00AC6246" w:rsidRPr="002D3858" w:rsidRDefault="00AA758E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1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Ri28L30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2) CE76J05, 3) Be55G77, 4) Sh20S29,5) Ro98H60,6) CA42S01, 7) Pa65A06, 8) 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Ha90S03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9) Te19B30,10) Te68W11, 11) Mi68H03/MI80HO3, 12) De47C03, 13) Gr27B30, 14) St81P0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Ag47T08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6) LE29H09, 17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Va52A5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8) Ra51N11, 19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St94B0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20) </w:t>
      </w:r>
      <w:r w:rsidR="00C60D73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Ed58U0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 21) Jo92Y20</w:t>
      </w:r>
    </w:p>
    <w:p w:rsidR="00953213" w:rsidRDefault="00953213" w:rsidP="00953213">
      <w:pPr>
        <w:pStyle w:val="ticketsuccessmessage"/>
      </w:pPr>
      <w:r>
        <w:t>Ticket 7 of 9</w:t>
      </w:r>
    </w:p>
    <w:p w:rsidR="00953213" w:rsidRDefault="00953213" w:rsidP="00953213">
      <w:r>
        <w:pict>
          <v:shape id="_x0000_i1051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30838788-2751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6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83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84"/>
        </w:numPr>
        <w:spacing w:before="100" w:beforeAutospacing="1" w:after="100" w:afterAutospacing="1"/>
      </w:pPr>
      <w:r>
        <w:rPr>
          <w:rStyle w:val="number"/>
        </w:rPr>
        <w:lastRenderedPageBreak/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84"/>
        </w:numPr>
        <w:spacing w:before="100" w:beforeAutospacing="1" w:after="100" w:afterAutospacing="1"/>
      </w:pPr>
      <w:r>
        <w:rPr>
          <w:rStyle w:val="numbervalue"/>
        </w:rPr>
        <w:t>10</w:t>
      </w:r>
      <w:r>
        <w:t xml:space="preserve"> </w:t>
      </w:r>
    </w:p>
    <w:p w:rsidR="00953213" w:rsidRDefault="00953213" w:rsidP="005D4F9D">
      <w:pPr>
        <w:numPr>
          <w:ilvl w:val="1"/>
          <w:numId w:val="184"/>
        </w:numPr>
        <w:spacing w:before="100" w:beforeAutospacing="1" w:after="100" w:afterAutospacing="1"/>
      </w:pPr>
      <w:r>
        <w:rPr>
          <w:rStyle w:val="numbervalue"/>
        </w:rPr>
        <w:t>20</w:t>
      </w:r>
      <w:r>
        <w:t xml:space="preserve"> </w:t>
      </w:r>
    </w:p>
    <w:p w:rsidR="00953213" w:rsidRDefault="00953213" w:rsidP="005D4F9D">
      <w:pPr>
        <w:numPr>
          <w:ilvl w:val="1"/>
          <w:numId w:val="184"/>
        </w:numPr>
        <w:spacing w:before="100" w:beforeAutospacing="1" w:after="100" w:afterAutospacing="1"/>
      </w:pPr>
      <w:r>
        <w:rPr>
          <w:rStyle w:val="numbervalue"/>
        </w:rPr>
        <w:t>35</w:t>
      </w:r>
      <w:r>
        <w:t xml:space="preserve"> </w:t>
      </w:r>
    </w:p>
    <w:p w:rsidR="00953213" w:rsidRDefault="00953213" w:rsidP="005D4F9D">
      <w:pPr>
        <w:numPr>
          <w:ilvl w:val="1"/>
          <w:numId w:val="184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953213" w:rsidRDefault="00953213" w:rsidP="005D4F9D">
      <w:pPr>
        <w:numPr>
          <w:ilvl w:val="1"/>
          <w:numId w:val="184"/>
        </w:numPr>
        <w:spacing w:before="100" w:beforeAutospacing="1" w:after="100" w:afterAutospacing="1"/>
      </w:pPr>
      <w:r>
        <w:rPr>
          <w:rStyle w:val="numbervalue"/>
        </w:rPr>
        <w:t>55</w:t>
      </w:r>
      <w:r>
        <w:t xml:space="preserve"> </w:t>
      </w:r>
    </w:p>
    <w:p w:rsidR="00953213" w:rsidRDefault="00953213" w:rsidP="005D4F9D">
      <w:pPr>
        <w:numPr>
          <w:ilvl w:val="1"/>
          <w:numId w:val="18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85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85"/>
        </w:numPr>
        <w:spacing w:before="100" w:beforeAutospacing="1" w:after="100" w:afterAutospacing="1"/>
      </w:pPr>
      <w:r>
        <w:rPr>
          <w:rStyle w:val="numbervalue"/>
        </w:rPr>
        <w:t>26</w:t>
      </w:r>
      <w:r>
        <w:t xml:space="preserve"> </w:t>
      </w:r>
    </w:p>
    <w:p w:rsidR="00953213" w:rsidRDefault="00953213" w:rsidP="005D4F9D">
      <w:pPr>
        <w:numPr>
          <w:ilvl w:val="1"/>
          <w:numId w:val="18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86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86"/>
        </w:numPr>
        <w:spacing w:before="100" w:beforeAutospacing="1" w:after="100" w:afterAutospacing="1"/>
      </w:pPr>
      <w:r>
        <w:rPr>
          <w:rStyle w:val="numbervalue"/>
        </w:rPr>
        <w:t>05</w:t>
      </w:r>
      <w:r>
        <w:t xml:space="preserve"> </w:t>
      </w:r>
    </w:p>
    <w:p w:rsidR="00953213" w:rsidRDefault="00953213" w:rsidP="005D4F9D">
      <w:pPr>
        <w:numPr>
          <w:ilvl w:val="1"/>
          <w:numId w:val="186"/>
        </w:numPr>
        <w:spacing w:before="100" w:beforeAutospacing="1" w:after="100" w:afterAutospacing="1"/>
      </w:pPr>
      <w:r>
        <w:rPr>
          <w:rStyle w:val="numbervalue"/>
        </w:rPr>
        <w:t>26</w:t>
      </w:r>
      <w:r>
        <w:t xml:space="preserve"> </w:t>
      </w:r>
    </w:p>
    <w:p w:rsidR="00953213" w:rsidRDefault="00953213" w:rsidP="005D4F9D">
      <w:pPr>
        <w:numPr>
          <w:ilvl w:val="1"/>
          <w:numId w:val="186"/>
        </w:numPr>
        <w:spacing w:before="100" w:beforeAutospacing="1" w:after="100" w:afterAutospacing="1"/>
      </w:pPr>
      <w:r>
        <w:rPr>
          <w:rStyle w:val="numbervalue"/>
        </w:rPr>
        <w:t>36</w:t>
      </w:r>
      <w:r>
        <w:t xml:space="preserve"> </w:t>
      </w:r>
    </w:p>
    <w:p w:rsidR="00953213" w:rsidRDefault="00953213" w:rsidP="005D4F9D">
      <w:pPr>
        <w:numPr>
          <w:ilvl w:val="1"/>
          <w:numId w:val="186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953213" w:rsidRDefault="00953213" w:rsidP="005D4F9D">
      <w:pPr>
        <w:numPr>
          <w:ilvl w:val="1"/>
          <w:numId w:val="186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953213" w:rsidRDefault="00953213" w:rsidP="005D4F9D">
      <w:pPr>
        <w:numPr>
          <w:ilvl w:val="1"/>
          <w:numId w:val="186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87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87"/>
        </w:numPr>
        <w:spacing w:before="100" w:beforeAutospacing="1" w:after="100" w:afterAutospacing="1"/>
      </w:pPr>
      <w:r>
        <w:rPr>
          <w:rStyle w:val="numbervalue"/>
        </w:rPr>
        <w:t>12</w:t>
      </w:r>
      <w:r>
        <w:t xml:space="preserve"> </w:t>
      </w:r>
    </w:p>
    <w:p w:rsidR="00953213" w:rsidRDefault="00953213" w:rsidP="005D4F9D">
      <w:pPr>
        <w:numPr>
          <w:ilvl w:val="1"/>
          <w:numId w:val="187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88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88"/>
        </w:numPr>
        <w:spacing w:before="100" w:beforeAutospacing="1" w:after="100" w:afterAutospacing="1"/>
      </w:pPr>
      <w:r>
        <w:rPr>
          <w:rStyle w:val="numbervalue"/>
        </w:rPr>
        <w:t>07</w:t>
      </w:r>
      <w:r>
        <w:t xml:space="preserve"> </w:t>
      </w:r>
    </w:p>
    <w:p w:rsidR="00953213" w:rsidRDefault="00953213" w:rsidP="005D4F9D">
      <w:pPr>
        <w:numPr>
          <w:ilvl w:val="1"/>
          <w:numId w:val="188"/>
        </w:numPr>
        <w:spacing w:before="100" w:beforeAutospacing="1" w:after="100" w:afterAutospacing="1"/>
      </w:pPr>
      <w:r>
        <w:rPr>
          <w:rStyle w:val="numbervalue"/>
        </w:rPr>
        <w:t>18</w:t>
      </w:r>
      <w:r>
        <w:t xml:space="preserve"> </w:t>
      </w:r>
    </w:p>
    <w:p w:rsidR="00953213" w:rsidRDefault="00953213" w:rsidP="005D4F9D">
      <w:pPr>
        <w:numPr>
          <w:ilvl w:val="1"/>
          <w:numId w:val="188"/>
        </w:numPr>
        <w:spacing w:before="100" w:beforeAutospacing="1" w:after="100" w:afterAutospacing="1"/>
      </w:pPr>
      <w:r>
        <w:rPr>
          <w:rStyle w:val="numbervalue"/>
        </w:rPr>
        <w:t>23</w:t>
      </w:r>
      <w:r>
        <w:t xml:space="preserve"> </w:t>
      </w:r>
    </w:p>
    <w:p w:rsidR="00953213" w:rsidRDefault="00953213" w:rsidP="005D4F9D">
      <w:pPr>
        <w:numPr>
          <w:ilvl w:val="1"/>
          <w:numId w:val="188"/>
        </w:numPr>
        <w:spacing w:before="100" w:beforeAutospacing="1" w:after="100" w:afterAutospacing="1"/>
      </w:pPr>
      <w:r>
        <w:rPr>
          <w:rStyle w:val="numbervalue"/>
        </w:rPr>
        <w:t>40</w:t>
      </w:r>
      <w:r>
        <w:t xml:space="preserve"> </w:t>
      </w:r>
    </w:p>
    <w:p w:rsidR="00953213" w:rsidRDefault="00953213" w:rsidP="005D4F9D">
      <w:pPr>
        <w:numPr>
          <w:ilvl w:val="1"/>
          <w:numId w:val="188"/>
        </w:numPr>
        <w:spacing w:before="100" w:beforeAutospacing="1" w:after="100" w:afterAutospacing="1"/>
      </w:pPr>
      <w:r>
        <w:rPr>
          <w:rStyle w:val="numbervalue"/>
        </w:rPr>
        <w:t>58</w:t>
      </w:r>
      <w:r>
        <w:t xml:space="preserve"> </w:t>
      </w:r>
    </w:p>
    <w:p w:rsidR="00953213" w:rsidRDefault="00953213" w:rsidP="005D4F9D">
      <w:pPr>
        <w:numPr>
          <w:ilvl w:val="1"/>
          <w:numId w:val="18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89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lastRenderedPageBreak/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AC6246" w:rsidRPr="002D3858" w:rsidRDefault="00AC6246">
      <w:pPr>
        <w:spacing w:before="100" w:beforeAutospacing="1" w:after="100" w:afterAutospacing="1"/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</w:pP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----------------------------------------------------</w:t>
      </w:r>
    </w:p>
    <w:p w:rsidR="00AC6246" w:rsidRPr="002D3858" w:rsidRDefault="00AA758E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28</w:t>
      </w:r>
    </w:p>
    <w:p w:rsidR="00AC6246" w:rsidRDefault="00AA758E" w:rsidP="00AD1838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1) Ti53W41, 2) Ra51N11, 3) Ma52A71, 4) Ri98S96,5) Ma98D73,6) Ol49O08 (</w:t>
      </w:r>
      <w:proofErr w:type="spellStart"/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Olaoye</w:t>
      </w:r>
      <w:proofErr w:type="spellEnd"/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), 7) Ma20C23, 8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Jo16V3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9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Va52A56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,10) Jo52H51, 11) Re59T15, 12) Br61C01, 13) Vi53J31, 14) Ke52S14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Pe52F22, 16) Ri52F56, 17) Ag47T08, 18) </w:t>
      </w:r>
      <w:r w:rsidR="008E49CF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Go53A42</w:t>
      </w:r>
      <w:r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, 19) </w:t>
      </w:r>
      <w:r w:rsidR="00AD1838" w:rsidRPr="002D3858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Ra86P02</w:t>
      </w:r>
    </w:p>
    <w:p w:rsidR="004102A4" w:rsidRDefault="004102A4" w:rsidP="00AD1838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</w:p>
    <w:p w:rsidR="00953213" w:rsidRDefault="00953213" w:rsidP="00953213">
      <w:pPr>
        <w:pStyle w:val="ticketsuccessmessage"/>
      </w:pPr>
      <w:r>
        <w:t>Ticket 8 of 9</w:t>
      </w:r>
    </w:p>
    <w:p w:rsidR="00953213" w:rsidRDefault="00953213" w:rsidP="00953213">
      <w:r>
        <w:pict>
          <v:shape id="_x0000_i1052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57067520-2761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6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90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91"/>
        </w:numPr>
        <w:spacing w:before="100" w:beforeAutospacing="1" w:after="100" w:afterAutospacing="1"/>
      </w:pPr>
      <w:r>
        <w:rPr>
          <w:rStyle w:val="number"/>
        </w:rPr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91"/>
        </w:numPr>
        <w:spacing w:before="100" w:beforeAutospacing="1" w:after="100" w:afterAutospacing="1"/>
      </w:pPr>
      <w:r>
        <w:rPr>
          <w:rStyle w:val="numbervalue"/>
        </w:rPr>
        <w:t>40</w:t>
      </w:r>
      <w:r>
        <w:t xml:space="preserve"> </w:t>
      </w:r>
    </w:p>
    <w:p w:rsidR="00953213" w:rsidRDefault="00953213" w:rsidP="005D4F9D">
      <w:pPr>
        <w:numPr>
          <w:ilvl w:val="1"/>
          <w:numId w:val="191"/>
        </w:numPr>
        <w:spacing w:before="100" w:beforeAutospacing="1" w:after="100" w:afterAutospacing="1"/>
      </w:pPr>
      <w:r>
        <w:rPr>
          <w:rStyle w:val="numbervalue"/>
        </w:rPr>
        <w:t>49</w:t>
      </w:r>
      <w:r>
        <w:t xml:space="preserve"> </w:t>
      </w:r>
    </w:p>
    <w:p w:rsidR="00953213" w:rsidRDefault="00953213" w:rsidP="005D4F9D">
      <w:pPr>
        <w:numPr>
          <w:ilvl w:val="1"/>
          <w:numId w:val="191"/>
        </w:numPr>
        <w:spacing w:before="100" w:beforeAutospacing="1" w:after="100" w:afterAutospacing="1"/>
      </w:pPr>
      <w:r>
        <w:rPr>
          <w:rStyle w:val="numbervalue"/>
        </w:rPr>
        <w:t>56</w:t>
      </w:r>
      <w:r>
        <w:t xml:space="preserve"> </w:t>
      </w:r>
    </w:p>
    <w:p w:rsidR="00953213" w:rsidRDefault="00953213" w:rsidP="005D4F9D">
      <w:pPr>
        <w:numPr>
          <w:ilvl w:val="1"/>
          <w:numId w:val="191"/>
        </w:numPr>
        <w:spacing w:before="100" w:beforeAutospacing="1" w:after="100" w:afterAutospacing="1"/>
      </w:pPr>
      <w:r>
        <w:rPr>
          <w:rStyle w:val="numbervalue"/>
        </w:rPr>
        <w:t>57</w:t>
      </w:r>
      <w:r>
        <w:t xml:space="preserve"> </w:t>
      </w:r>
    </w:p>
    <w:p w:rsidR="00953213" w:rsidRDefault="00953213" w:rsidP="005D4F9D">
      <w:pPr>
        <w:numPr>
          <w:ilvl w:val="1"/>
          <w:numId w:val="191"/>
        </w:numPr>
        <w:spacing w:before="100" w:beforeAutospacing="1" w:after="100" w:afterAutospacing="1"/>
      </w:pPr>
      <w:r>
        <w:rPr>
          <w:rStyle w:val="numbervalue"/>
        </w:rPr>
        <w:t>59</w:t>
      </w:r>
      <w:r>
        <w:t xml:space="preserve"> </w:t>
      </w:r>
    </w:p>
    <w:p w:rsidR="00953213" w:rsidRDefault="00953213" w:rsidP="005D4F9D">
      <w:pPr>
        <w:numPr>
          <w:ilvl w:val="1"/>
          <w:numId w:val="19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92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92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953213" w:rsidRDefault="00953213" w:rsidP="005D4F9D">
      <w:pPr>
        <w:numPr>
          <w:ilvl w:val="1"/>
          <w:numId w:val="19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93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93"/>
        </w:numPr>
        <w:spacing w:before="100" w:beforeAutospacing="1" w:after="100" w:afterAutospacing="1"/>
      </w:pPr>
      <w:r>
        <w:rPr>
          <w:rStyle w:val="numbervalue"/>
        </w:rPr>
        <w:t>08</w:t>
      </w:r>
      <w:r>
        <w:t xml:space="preserve"> </w:t>
      </w:r>
    </w:p>
    <w:p w:rsidR="00953213" w:rsidRDefault="00953213" w:rsidP="005D4F9D">
      <w:pPr>
        <w:numPr>
          <w:ilvl w:val="1"/>
          <w:numId w:val="193"/>
        </w:numPr>
        <w:spacing w:before="100" w:beforeAutospacing="1" w:after="100" w:afterAutospacing="1"/>
      </w:pPr>
      <w:r>
        <w:rPr>
          <w:rStyle w:val="numbervalue"/>
        </w:rPr>
        <w:t>34</w:t>
      </w:r>
      <w:r>
        <w:t xml:space="preserve"> </w:t>
      </w:r>
    </w:p>
    <w:p w:rsidR="00953213" w:rsidRDefault="00953213" w:rsidP="005D4F9D">
      <w:pPr>
        <w:numPr>
          <w:ilvl w:val="1"/>
          <w:numId w:val="193"/>
        </w:numPr>
        <w:spacing w:before="100" w:beforeAutospacing="1" w:after="100" w:afterAutospacing="1"/>
      </w:pPr>
      <w:r>
        <w:rPr>
          <w:rStyle w:val="numbervalue"/>
        </w:rPr>
        <w:t>37</w:t>
      </w:r>
      <w:r>
        <w:t xml:space="preserve"> </w:t>
      </w:r>
    </w:p>
    <w:p w:rsidR="00953213" w:rsidRDefault="00953213" w:rsidP="005D4F9D">
      <w:pPr>
        <w:numPr>
          <w:ilvl w:val="1"/>
          <w:numId w:val="193"/>
        </w:numPr>
        <w:spacing w:before="100" w:beforeAutospacing="1" w:after="100" w:afterAutospacing="1"/>
      </w:pPr>
      <w:r>
        <w:rPr>
          <w:rStyle w:val="numbervalue"/>
        </w:rPr>
        <w:t>50</w:t>
      </w:r>
      <w:r>
        <w:t xml:space="preserve"> </w:t>
      </w:r>
    </w:p>
    <w:p w:rsidR="00953213" w:rsidRDefault="00953213" w:rsidP="005D4F9D">
      <w:pPr>
        <w:numPr>
          <w:ilvl w:val="1"/>
          <w:numId w:val="193"/>
        </w:numPr>
        <w:spacing w:before="100" w:beforeAutospacing="1" w:after="100" w:afterAutospacing="1"/>
      </w:pPr>
      <w:r>
        <w:rPr>
          <w:rStyle w:val="numbervalue"/>
        </w:rPr>
        <w:t>59</w:t>
      </w:r>
      <w:r>
        <w:t xml:space="preserve"> </w:t>
      </w:r>
    </w:p>
    <w:p w:rsidR="00953213" w:rsidRDefault="00953213" w:rsidP="005D4F9D">
      <w:pPr>
        <w:numPr>
          <w:ilvl w:val="1"/>
          <w:numId w:val="193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94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94"/>
        </w:numPr>
        <w:spacing w:before="100" w:beforeAutospacing="1" w:after="100" w:afterAutospacing="1"/>
      </w:pPr>
      <w:r>
        <w:rPr>
          <w:rStyle w:val="numbervalue"/>
        </w:rPr>
        <w:t>14</w:t>
      </w:r>
      <w:r>
        <w:t xml:space="preserve"> </w:t>
      </w:r>
    </w:p>
    <w:p w:rsidR="00953213" w:rsidRDefault="00953213" w:rsidP="005D4F9D">
      <w:pPr>
        <w:numPr>
          <w:ilvl w:val="1"/>
          <w:numId w:val="194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95"/>
        </w:numPr>
        <w:spacing w:before="100" w:beforeAutospacing="1" w:after="100" w:afterAutospacing="1"/>
      </w:pPr>
      <w:r>
        <w:rPr>
          <w:rStyle w:val="number"/>
        </w:rPr>
        <w:lastRenderedPageBreak/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95"/>
        </w:numPr>
        <w:spacing w:before="100" w:beforeAutospacing="1" w:after="100" w:afterAutospacing="1"/>
      </w:pPr>
      <w:r>
        <w:rPr>
          <w:rStyle w:val="numbervalue"/>
        </w:rPr>
        <w:t>12</w:t>
      </w:r>
      <w:r>
        <w:t xml:space="preserve"> </w:t>
      </w:r>
    </w:p>
    <w:p w:rsidR="00953213" w:rsidRDefault="00953213" w:rsidP="005D4F9D">
      <w:pPr>
        <w:numPr>
          <w:ilvl w:val="1"/>
          <w:numId w:val="195"/>
        </w:numPr>
        <w:spacing w:before="100" w:beforeAutospacing="1" w:after="100" w:afterAutospacing="1"/>
      </w:pPr>
      <w:r>
        <w:rPr>
          <w:rStyle w:val="numbervalue"/>
        </w:rPr>
        <w:t>15</w:t>
      </w:r>
      <w:r>
        <w:t xml:space="preserve"> </w:t>
      </w:r>
    </w:p>
    <w:p w:rsidR="00953213" w:rsidRDefault="00953213" w:rsidP="005D4F9D">
      <w:pPr>
        <w:numPr>
          <w:ilvl w:val="1"/>
          <w:numId w:val="195"/>
        </w:numPr>
        <w:spacing w:before="100" w:beforeAutospacing="1" w:after="100" w:afterAutospacing="1"/>
      </w:pPr>
      <w:r>
        <w:rPr>
          <w:rStyle w:val="numbervalue"/>
        </w:rPr>
        <w:t>31</w:t>
      </w:r>
      <w:r>
        <w:t xml:space="preserve"> </w:t>
      </w:r>
    </w:p>
    <w:p w:rsidR="00953213" w:rsidRDefault="00953213" w:rsidP="005D4F9D">
      <w:pPr>
        <w:numPr>
          <w:ilvl w:val="1"/>
          <w:numId w:val="195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953213" w:rsidRDefault="00953213" w:rsidP="005D4F9D">
      <w:pPr>
        <w:numPr>
          <w:ilvl w:val="1"/>
          <w:numId w:val="195"/>
        </w:numPr>
        <w:spacing w:before="100" w:beforeAutospacing="1" w:after="100" w:afterAutospacing="1"/>
      </w:pPr>
      <w:r>
        <w:rPr>
          <w:rStyle w:val="numbervalue"/>
        </w:rPr>
        <w:t>56</w:t>
      </w:r>
      <w:r>
        <w:t xml:space="preserve"> </w:t>
      </w:r>
    </w:p>
    <w:p w:rsidR="00953213" w:rsidRDefault="00953213" w:rsidP="005D4F9D">
      <w:pPr>
        <w:numPr>
          <w:ilvl w:val="1"/>
          <w:numId w:val="195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196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4102A4" w:rsidRPr="00A71C09" w:rsidRDefault="004102A4" w:rsidP="004102A4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A71C09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----------------------------------------------------</w:t>
      </w:r>
    </w:p>
    <w:p w:rsidR="004102A4" w:rsidRPr="00A71C09" w:rsidRDefault="004102A4" w:rsidP="004102A4">
      <w:pPr>
        <w:autoSpaceDE w:val="0"/>
        <w:autoSpaceDN w:val="0"/>
        <w:adjustRightInd w:val="0"/>
        <w:spacing w:before="100" w:after="100"/>
        <w:outlineLvl w:val="0"/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A71C09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Lottery Syndicate Group 29</w:t>
      </w:r>
    </w:p>
    <w:p w:rsidR="004102A4" w:rsidRPr="00A71C09" w:rsidRDefault="004102A4" w:rsidP="004102A4">
      <w:pPr>
        <w:rPr>
          <w:rFonts w:ascii="Arial" w:hAnsi="Arial" w:cs="Arial"/>
          <w:b/>
          <w:bCs/>
          <w:i/>
          <w:color w:val="1F497D" w:themeColor="text2"/>
          <w:sz w:val="28"/>
          <w:szCs w:val="28"/>
        </w:rPr>
      </w:pPr>
      <w:r w:rsidRPr="00A71C09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>1) FR30E17, 2) Do1V1, 3) Se98M51, 4) Sa86S12,5) 6) Pa52W81, 7) Jo54V2, 8) Ri28L30, 9) Sa86S12,10) Jo16V36, 11) Be11V1, 12) Ad34Y2, 13) Mi84E04 (Ellis), 14) --------------</w:t>
      </w:r>
      <w:r w:rsidRPr="00A71C09">
        <w:rPr>
          <w:rFonts w:ascii="Arial" w:hAnsi="Arial" w:cs="Arial"/>
          <w:b/>
          <w:bCs/>
          <w:i/>
          <w:color w:val="1F497D" w:themeColor="text2"/>
          <w:sz w:val="28"/>
          <w:szCs w:val="28"/>
          <w:lang w:eastAsia="en-GB"/>
        </w:rPr>
        <w:t>,</w:t>
      </w:r>
      <w:r w:rsidRPr="00A71C09">
        <w:rPr>
          <w:rFonts w:ascii="Arial" w:hAnsi="Arial" w:cs="Arial"/>
          <w:b/>
          <w:bCs/>
          <w:i/>
          <w:color w:val="1F497D" w:themeColor="text2"/>
          <w:sz w:val="28"/>
          <w:szCs w:val="28"/>
        </w:rPr>
        <w:t xml:space="preserve"> 15) --------------, 16) --------------, 17) --------------, 18) --------------, 19) --------------</w:t>
      </w:r>
    </w:p>
    <w:p w:rsidR="00953213" w:rsidRDefault="00953213" w:rsidP="00953213">
      <w:pPr>
        <w:pStyle w:val="ticketsuccessmessage"/>
      </w:pPr>
      <w:r>
        <w:t>Ticket 9 of 9</w:t>
      </w:r>
    </w:p>
    <w:p w:rsidR="00953213" w:rsidRDefault="00953213" w:rsidP="00953213">
      <w:r>
        <w:pict>
          <v:shape id="_x0000_i1053" type="#_x0000_t75" alt="lotto-hotpicks" style="width:24.3pt;height:24.3pt"/>
        </w:pict>
      </w:r>
    </w:p>
    <w:p w:rsidR="00953213" w:rsidRDefault="00953213" w:rsidP="00953213">
      <w:r>
        <w:t>Ticket number:</w:t>
      </w:r>
    </w:p>
    <w:p w:rsidR="00953213" w:rsidRDefault="00953213" w:rsidP="00953213">
      <w:pPr>
        <w:ind w:left="720"/>
      </w:pPr>
      <w:r>
        <w:t>0183-064407556-272079</w:t>
      </w:r>
    </w:p>
    <w:p w:rsidR="00953213" w:rsidRDefault="00953213" w:rsidP="00953213">
      <w:r>
        <w:t>Purchase date and time:</w:t>
      </w:r>
    </w:p>
    <w:p w:rsidR="00953213" w:rsidRDefault="00953213" w:rsidP="00953213">
      <w:pPr>
        <w:ind w:left="720"/>
      </w:pPr>
      <w:r>
        <w:t>Sun 17 Nov 2019 at 7:06</w:t>
      </w:r>
    </w:p>
    <w:p w:rsidR="00953213" w:rsidRDefault="00953213" w:rsidP="005D4F9D">
      <w:pPr>
        <w:pStyle w:val="Heading2"/>
        <w:keepNext w:val="0"/>
        <w:keepLines w:val="0"/>
        <w:numPr>
          <w:ilvl w:val="0"/>
          <w:numId w:val="197"/>
        </w:numPr>
        <w:spacing w:before="100" w:beforeAutospacing="1" w:after="100" w:afterAutospacing="1" w:line="240" w:lineRule="auto"/>
      </w:pPr>
      <w:r>
        <w:t xml:space="preserve">Your numbers </w:t>
      </w:r>
    </w:p>
    <w:p w:rsidR="00953213" w:rsidRDefault="00953213" w:rsidP="005D4F9D">
      <w:pPr>
        <w:numPr>
          <w:ilvl w:val="0"/>
          <w:numId w:val="198"/>
        </w:numPr>
        <w:spacing w:before="100" w:beforeAutospacing="1" w:after="100" w:afterAutospacing="1"/>
      </w:pPr>
      <w:r>
        <w:rPr>
          <w:rStyle w:val="number"/>
        </w:rPr>
        <w:lastRenderedPageBreak/>
        <w:t>A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198"/>
        </w:numPr>
        <w:spacing w:before="100" w:beforeAutospacing="1" w:after="100" w:afterAutospacing="1"/>
      </w:pPr>
      <w:r>
        <w:rPr>
          <w:rStyle w:val="numbervalue"/>
        </w:rPr>
        <w:t>16</w:t>
      </w:r>
      <w:r>
        <w:t xml:space="preserve"> </w:t>
      </w:r>
    </w:p>
    <w:p w:rsidR="00953213" w:rsidRDefault="00953213" w:rsidP="005D4F9D">
      <w:pPr>
        <w:numPr>
          <w:ilvl w:val="1"/>
          <w:numId w:val="198"/>
        </w:numPr>
        <w:spacing w:before="100" w:beforeAutospacing="1" w:after="100" w:afterAutospacing="1"/>
      </w:pPr>
      <w:r>
        <w:rPr>
          <w:rStyle w:val="numbervalue"/>
        </w:rPr>
        <w:t>32</w:t>
      </w:r>
      <w:r>
        <w:t xml:space="preserve"> </w:t>
      </w:r>
    </w:p>
    <w:p w:rsidR="00953213" w:rsidRDefault="00953213" w:rsidP="005D4F9D">
      <w:pPr>
        <w:numPr>
          <w:ilvl w:val="1"/>
          <w:numId w:val="198"/>
        </w:numPr>
        <w:spacing w:before="100" w:beforeAutospacing="1" w:after="100" w:afterAutospacing="1"/>
      </w:pPr>
      <w:r>
        <w:rPr>
          <w:rStyle w:val="numbervalue"/>
        </w:rPr>
        <w:t>35</w:t>
      </w:r>
      <w:r>
        <w:t xml:space="preserve"> </w:t>
      </w:r>
    </w:p>
    <w:p w:rsidR="00953213" w:rsidRDefault="00953213" w:rsidP="005D4F9D">
      <w:pPr>
        <w:numPr>
          <w:ilvl w:val="1"/>
          <w:numId w:val="198"/>
        </w:numPr>
        <w:spacing w:before="100" w:beforeAutospacing="1" w:after="100" w:afterAutospacing="1"/>
      </w:pPr>
      <w:r>
        <w:rPr>
          <w:rStyle w:val="numbervalue"/>
        </w:rPr>
        <w:t>50</w:t>
      </w:r>
      <w:r>
        <w:t xml:space="preserve"> </w:t>
      </w:r>
    </w:p>
    <w:p w:rsidR="00953213" w:rsidRDefault="00953213" w:rsidP="005D4F9D">
      <w:pPr>
        <w:numPr>
          <w:ilvl w:val="1"/>
          <w:numId w:val="198"/>
        </w:numPr>
        <w:spacing w:before="100" w:beforeAutospacing="1" w:after="100" w:afterAutospacing="1"/>
      </w:pPr>
      <w:r>
        <w:rPr>
          <w:rStyle w:val="numbervalue"/>
        </w:rPr>
        <w:t>52</w:t>
      </w:r>
      <w:r>
        <w:t xml:space="preserve"> </w:t>
      </w:r>
    </w:p>
    <w:p w:rsidR="00953213" w:rsidRDefault="00953213" w:rsidP="005D4F9D">
      <w:pPr>
        <w:numPr>
          <w:ilvl w:val="1"/>
          <w:numId w:val="198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199"/>
        </w:numPr>
        <w:spacing w:before="100" w:beforeAutospacing="1" w:after="100" w:afterAutospacing="1"/>
      </w:pPr>
      <w:r>
        <w:rPr>
          <w:rStyle w:val="number"/>
        </w:rPr>
        <w:t>B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199"/>
        </w:numPr>
        <w:spacing w:before="100" w:beforeAutospacing="1" w:after="100" w:afterAutospacing="1"/>
      </w:pPr>
      <w:r>
        <w:rPr>
          <w:rStyle w:val="numbervalue"/>
        </w:rPr>
        <w:t>06</w:t>
      </w:r>
      <w:r>
        <w:t xml:space="preserve"> </w:t>
      </w:r>
    </w:p>
    <w:p w:rsidR="00953213" w:rsidRDefault="00953213" w:rsidP="005D4F9D">
      <w:pPr>
        <w:numPr>
          <w:ilvl w:val="1"/>
          <w:numId w:val="199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200"/>
        </w:numPr>
        <w:spacing w:before="100" w:beforeAutospacing="1" w:after="100" w:afterAutospacing="1"/>
      </w:pPr>
      <w:r>
        <w:rPr>
          <w:rStyle w:val="number"/>
        </w:rPr>
        <w:t>C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200"/>
        </w:numPr>
        <w:spacing w:before="100" w:beforeAutospacing="1" w:after="100" w:afterAutospacing="1"/>
      </w:pPr>
      <w:r>
        <w:rPr>
          <w:rStyle w:val="numbervalue"/>
        </w:rPr>
        <w:t>01</w:t>
      </w:r>
      <w:r>
        <w:t xml:space="preserve"> </w:t>
      </w:r>
    </w:p>
    <w:p w:rsidR="00953213" w:rsidRDefault="00953213" w:rsidP="005D4F9D">
      <w:pPr>
        <w:numPr>
          <w:ilvl w:val="1"/>
          <w:numId w:val="200"/>
        </w:numPr>
        <w:spacing w:before="100" w:beforeAutospacing="1" w:after="100" w:afterAutospacing="1"/>
      </w:pPr>
      <w:r>
        <w:rPr>
          <w:rStyle w:val="numbervalue"/>
        </w:rPr>
        <w:t>30</w:t>
      </w:r>
      <w:r>
        <w:t xml:space="preserve"> </w:t>
      </w:r>
    </w:p>
    <w:p w:rsidR="00953213" w:rsidRDefault="00953213" w:rsidP="005D4F9D">
      <w:pPr>
        <w:numPr>
          <w:ilvl w:val="1"/>
          <w:numId w:val="200"/>
        </w:numPr>
        <w:spacing w:before="100" w:beforeAutospacing="1" w:after="100" w:afterAutospacing="1"/>
      </w:pPr>
      <w:r>
        <w:rPr>
          <w:rStyle w:val="numbervalue"/>
        </w:rPr>
        <w:t>41</w:t>
      </w:r>
      <w:r>
        <w:t xml:space="preserve"> </w:t>
      </w:r>
    </w:p>
    <w:p w:rsidR="00953213" w:rsidRDefault="00953213" w:rsidP="005D4F9D">
      <w:pPr>
        <w:numPr>
          <w:ilvl w:val="1"/>
          <w:numId w:val="200"/>
        </w:numPr>
        <w:spacing w:before="100" w:beforeAutospacing="1" w:after="100" w:afterAutospacing="1"/>
      </w:pPr>
      <w:r>
        <w:rPr>
          <w:rStyle w:val="numbervalue"/>
        </w:rPr>
        <w:t>47</w:t>
      </w:r>
      <w:r>
        <w:t xml:space="preserve"> </w:t>
      </w:r>
    </w:p>
    <w:p w:rsidR="00953213" w:rsidRDefault="00953213" w:rsidP="005D4F9D">
      <w:pPr>
        <w:numPr>
          <w:ilvl w:val="1"/>
          <w:numId w:val="200"/>
        </w:numPr>
        <w:spacing w:before="100" w:beforeAutospacing="1" w:after="100" w:afterAutospacing="1"/>
      </w:pPr>
      <w:r>
        <w:rPr>
          <w:rStyle w:val="numbervalue"/>
        </w:rPr>
        <w:t>48</w:t>
      </w:r>
      <w:r>
        <w:t xml:space="preserve"> </w:t>
      </w:r>
    </w:p>
    <w:p w:rsidR="00953213" w:rsidRDefault="00953213" w:rsidP="005D4F9D">
      <w:pPr>
        <w:numPr>
          <w:ilvl w:val="1"/>
          <w:numId w:val="200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201"/>
        </w:numPr>
        <w:spacing w:before="100" w:beforeAutospacing="1" w:after="100" w:afterAutospacing="1"/>
      </w:pPr>
      <w:r>
        <w:rPr>
          <w:rStyle w:val="number"/>
        </w:rPr>
        <w:t>D</w:t>
      </w:r>
      <w:r>
        <w:rPr>
          <w:rStyle w:val="linedescription"/>
        </w:rPr>
        <w:t xml:space="preserve"> </w:t>
      </w:r>
      <w:r>
        <w:rPr>
          <w:rStyle w:val="pick"/>
        </w:rPr>
        <w:t>(Pick 1) -</w:t>
      </w:r>
      <w:r>
        <w:t xml:space="preserve"> </w:t>
      </w:r>
    </w:p>
    <w:p w:rsidR="00953213" w:rsidRDefault="00953213" w:rsidP="005D4F9D">
      <w:pPr>
        <w:numPr>
          <w:ilvl w:val="1"/>
          <w:numId w:val="201"/>
        </w:numPr>
        <w:spacing w:before="100" w:beforeAutospacing="1" w:after="100" w:afterAutospacing="1"/>
      </w:pPr>
      <w:r>
        <w:rPr>
          <w:rStyle w:val="numbervalue"/>
        </w:rPr>
        <w:t>18</w:t>
      </w:r>
      <w:r>
        <w:t xml:space="preserve"> </w:t>
      </w:r>
    </w:p>
    <w:p w:rsidR="00953213" w:rsidRDefault="00953213" w:rsidP="005D4F9D">
      <w:pPr>
        <w:numPr>
          <w:ilvl w:val="1"/>
          <w:numId w:val="201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5D4F9D">
      <w:pPr>
        <w:numPr>
          <w:ilvl w:val="0"/>
          <w:numId w:val="202"/>
        </w:numPr>
        <w:spacing w:before="100" w:beforeAutospacing="1" w:after="100" w:afterAutospacing="1"/>
      </w:pPr>
      <w:r>
        <w:rPr>
          <w:rStyle w:val="number"/>
        </w:rPr>
        <w:t>E</w:t>
      </w:r>
      <w:r>
        <w:rPr>
          <w:rStyle w:val="linedescription"/>
        </w:rPr>
        <w:t xml:space="preserve"> </w:t>
      </w:r>
      <w:r>
        <w:rPr>
          <w:rStyle w:val="pick"/>
        </w:rPr>
        <w:t>(Pick 5) -</w:t>
      </w:r>
      <w:r>
        <w:t xml:space="preserve"> </w:t>
      </w:r>
    </w:p>
    <w:p w:rsidR="00953213" w:rsidRDefault="00953213" w:rsidP="005D4F9D">
      <w:pPr>
        <w:numPr>
          <w:ilvl w:val="1"/>
          <w:numId w:val="202"/>
        </w:numPr>
        <w:spacing w:before="100" w:beforeAutospacing="1" w:after="100" w:afterAutospacing="1"/>
      </w:pPr>
      <w:r>
        <w:rPr>
          <w:rStyle w:val="numbervalue"/>
        </w:rPr>
        <w:t>03</w:t>
      </w:r>
      <w:r>
        <w:t xml:space="preserve"> </w:t>
      </w:r>
    </w:p>
    <w:p w:rsidR="00953213" w:rsidRDefault="00953213" w:rsidP="005D4F9D">
      <w:pPr>
        <w:numPr>
          <w:ilvl w:val="1"/>
          <w:numId w:val="202"/>
        </w:numPr>
        <w:spacing w:before="100" w:beforeAutospacing="1" w:after="100" w:afterAutospacing="1"/>
      </w:pPr>
      <w:r>
        <w:rPr>
          <w:rStyle w:val="numbervalue"/>
        </w:rPr>
        <w:t>13</w:t>
      </w:r>
      <w:r>
        <w:t xml:space="preserve"> </w:t>
      </w:r>
    </w:p>
    <w:p w:rsidR="00953213" w:rsidRDefault="00953213" w:rsidP="005D4F9D">
      <w:pPr>
        <w:numPr>
          <w:ilvl w:val="1"/>
          <w:numId w:val="202"/>
        </w:numPr>
        <w:spacing w:before="100" w:beforeAutospacing="1" w:after="100" w:afterAutospacing="1"/>
      </w:pPr>
      <w:r>
        <w:rPr>
          <w:rStyle w:val="numbervalue"/>
        </w:rPr>
        <w:t>29</w:t>
      </w:r>
      <w:r>
        <w:t xml:space="preserve"> </w:t>
      </w:r>
    </w:p>
    <w:p w:rsidR="00953213" w:rsidRDefault="00953213" w:rsidP="005D4F9D">
      <w:pPr>
        <w:numPr>
          <w:ilvl w:val="1"/>
          <w:numId w:val="202"/>
        </w:numPr>
        <w:spacing w:before="100" w:beforeAutospacing="1" w:after="100" w:afterAutospacing="1"/>
      </w:pPr>
      <w:r>
        <w:rPr>
          <w:rStyle w:val="numbervalue"/>
        </w:rPr>
        <w:t>33</w:t>
      </w:r>
      <w:r>
        <w:t xml:space="preserve"> </w:t>
      </w:r>
    </w:p>
    <w:p w:rsidR="00953213" w:rsidRDefault="00953213" w:rsidP="005D4F9D">
      <w:pPr>
        <w:numPr>
          <w:ilvl w:val="1"/>
          <w:numId w:val="202"/>
        </w:numPr>
        <w:spacing w:before="100" w:beforeAutospacing="1" w:after="100" w:afterAutospacing="1"/>
      </w:pPr>
      <w:r>
        <w:rPr>
          <w:rStyle w:val="numbervalue"/>
        </w:rPr>
        <w:t>42</w:t>
      </w:r>
      <w:r>
        <w:t xml:space="preserve"> </w:t>
      </w:r>
    </w:p>
    <w:p w:rsidR="00953213" w:rsidRDefault="00953213" w:rsidP="005D4F9D">
      <w:pPr>
        <w:numPr>
          <w:ilvl w:val="1"/>
          <w:numId w:val="202"/>
        </w:numPr>
        <w:spacing w:before="100" w:beforeAutospacing="1" w:after="100" w:afterAutospacing="1"/>
      </w:pPr>
      <w:r>
        <w:rPr>
          <w:rStyle w:val="luckydip"/>
        </w:rPr>
        <w:t>Lucky Dip</w:t>
      </w:r>
      <w:r>
        <w:t xml:space="preserve"> </w:t>
      </w:r>
    </w:p>
    <w:p w:rsidR="00953213" w:rsidRDefault="00953213" w:rsidP="00953213">
      <w:pPr>
        <w:pStyle w:val="emailnotificationinfo"/>
      </w:pPr>
      <w:r>
        <w:t xml:space="preserve">We'll email you if you win. </w:t>
      </w:r>
    </w:p>
    <w:p w:rsidR="00953213" w:rsidRDefault="00953213" w:rsidP="00953213">
      <w:pPr>
        <w:pStyle w:val="Heading2"/>
      </w:pPr>
      <w:r>
        <w:t>Draws summary</w:t>
      </w:r>
    </w:p>
    <w:p w:rsidR="00953213" w:rsidRDefault="00953213" w:rsidP="00953213">
      <w:r>
        <w:rPr>
          <w:rStyle w:val="Strong"/>
        </w:rPr>
        <w:t>Draws:</w:t>
      </w:r>
    </w:p>
    <w:p w:rsidR="00953213" w:rsidRDefault="00953213" w:rsidP="00953213">
      <w:pPr>
        <w:ind w:left="720"/>
      </w:pPr>
      <w:proofErr w:type="spellStart"/>
      <w:r>
        <w:rPr>
          <w:rStyle w:val="abbr"/>
        </w:rPr>
        <w:t>Sat</w:t>
      </w:r>
      <w:r>
        <w:rPr>
          <w:rStyle w:val="vh"/>
        </w:rPr>
        <w:t>Saturday</w:t>
      </w:r>
      <w:proofErr w:type="spellEnd"/>
    </w:p>
    <w:p w:rsidR="00953213" w:rsidRDefault="00953213" w:rsidP="00953213">
      <w:r>
        <w:rPr>
          <w:rStyle w:val="Strong"/>
        </w:rPr>
        <w:t>Weeks:</w:t>
      </w:r>
    </w:p>
    <w:p w:rsidR="00953213" w:rsidRDefault="00953213" w:rsidP="00953213">
      <w:pPr>
        <w:ind w:left="720"/>
      </w:pPr>
      <w:r>
        <w:t>1</w:t>
      </w:r>
    </w:p>
    <w:p w:rsidR="00953213" w:rsidRDefault="00953213" w:rsidP="00953213">
      <w:pPr>
        <w:pStyle w:val="Heading2"/>
      </w:pPr>
      <w:r>
        <w:t>Draw summary</w:t>
      </w:r>
    </w:p>
    <w:p w:rsidR="00953213" w:rsidRDefault="00953213" w:rsidP="00953213">
      <w:pPr>
        <w:pStyle w:val="NormalWeb"/>
      </w:pPr>
      <w:r>
        <w:t xml:space="preserve">Sat 23 Nov 2019 </w:t>
      </w:r>
    </w:p>
    <w:p w:rsidR="00953213" w:rsidRDefault="00953213" w:rsidP="00953213">
      <w:pPr>
        <w:pStyle w:val="Heading2"/>
      </w:pPr>
      <w:r>
        <w:t xml:space="preserve">Draw dates </w:t>
      </w:r>
    </w:p>
    <w:p w:rsidR="00953213" w:rsidRDefault="00953213" w:rsidP="005D4F9D">
      <w:pPr>
        <w:numPr>
          <w:ilvl w:val="0"/>
          <w:numId w:val="203"/>
        </w:numPr>
        <w:spacing w:before="100" w:beforeAutospacing="1" w:after="100" w:afterAutospacing="1"/>
      </w:pPr>
      <w:r>
        <w:t>Sat 23 Nov 2019</w:t>
      </w:r>
    </w:p>
    <w:p w:rsidR="00953213" w:rsidRDefault="00953213" w:rsidP="00953213">
      <w:pPr>
        <w:pStyle w:val="NormalWeb"/>
      </w:pPr>
      <w:r>
        <w:rPr>
          <w:rStyle w:val="Strong"/>
        </w:rPr>
        <w:t xml:space="preserve">Cost: </w:t>
      </w:r>
      <w:r>
        <w:rPr>
          <w:rStyle w:val="ticketcostsummary"/>
        </w:rPr>
        <w:t xml:space="preserve">5 plays x £1.00 for 1 draw = £5.00 </w:t>
      </w:r>
    </w:p>
    <w:p w:rsidR="00953213" w:rsidRDefault="00953213" w:rsidP="00953213">
      <w:pPr>
        <w:pStyle w:val="Heading2"/>
      </w:pPr>
      <w:r>
        <w:lastRenderedPageBreak/>
        <w:t xml:space="preserve">Total: </w:t>
      </w:r>
    </w:p>
    <w:p w:rsidR="00953213" w:rsidRDefault="00953213" w:rsidP="00953213">
      <w:pPr>
        <w:pStyle w:val="txtlarge"/>
      </w:pPr>
      <w:r>
        <w:t>£5.0</w:t>
      </w:r>
    </w:p>
    <w:p w:rsidR="004102A4" w:rsidRDefault="004102A4" w:rsidP="00AD1838">
      <w:pPr>
        <w:rPr>
          <w:rFonts w:ascii="Arial" w:hAnsi="Arial" w:cs="Arial"/>
          <w:b/>
          <w:bCs/>
          <w:i/>
          <w:color w:val="76923C" w:themeColor="accent3" w:themeShade="BF"/>
          <w:sz w:val="28"/>
          <w:szCs w:val="28"/>
        </w:rPr>
      </w:pPr>
    </w:p>
    <w:sectPr w:rsidR="004102A4" w:rsidSect="00AC62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9D" w:rsidRDefault="005D4F9D">
      <w:r>
        <w:separator/>
      </w:r>
    </w:p>
  </w:endnote>
  <w:endnote w:type="continuationSeparator" w:id="0">
    <w:p w:rsidR="005D4F9D" w:rsidRDefault="005D4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9D" w:rsidRDefault="005D4F9D">
      <w:r>
        <w:separator/>
      </w:r>
    </w:p>
  </w:footnote>
  <w:footnote w:type="continuationSeparator" w:id="0">
    <w:p w:rsidR="005D4F9D" w:rsidRDefault="005D4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127"/>
    <w:multiLevelType w:val="multilevel"/>
    <w:tmpl w:val="6C10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B4131"/>
    <w:multiLevelType w:val="multilevel"/>
    <w:tmpl w:val="6720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990B3D"/>
    <w:multiLevelType w:val="multilevel"/>
    <w:tmpl w:val="92D4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233564"/>
    <w:multiLevelType w:val="multilevel"/>
    <w:tmpl w:val="F132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8B2658"/>
    <w:multiLevelType w:val="multilevel"/>
    <w:tmpl w:val="77FC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E35DCC"/>
    <w:multiLevelType w:val="multilevel"/>
    <w:tmpl w:val="3D94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DA3C0C"/>
    <w:multiLevelType w:val="multilevel"/>
    <w:tmpl w:val="CF3C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56343D7"/>
    <w:multiLevelType w:val="multilevel"/>
    <w:tmpl w:val="9D9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BD5F4C"/>
    <w:multiLevelType w:val="multilevel"/>
    <w:tmpl w:val="6B4E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D73094"/>
    <w:multiLevelType w:val="multilevel"/>
    <w:tmpl w:val="B2C8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8015E2"/>
    <w:multiLevelType w:val="multilevel"/>
    <w:tmpl w:val="6512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B87CCA"/>
    <w:multiLevelType w:val="multilevel"/>
    <w:tmpl w:val="45A6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4F20B3"/>
    <w:multiLevelType w:val="multilevel"/>
    <w:tmpl w:val="5FE6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E25797"/>
    <w:multiLevelType w:val="multilevel"/>
    <w:tmpl w:val="F9E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B0C733E"/>
    <w:multiLevelType w:val="multilevel"/>
    <w:tmpl w:val="E514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450A16"/>
    <w:multiLevelType w:val="multilevel"/>
    <w:tmpl w:val="5D8A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DC33AD"/>
    <w:multiLevelType w:val="multilevel"/>
    <w:tmpl w:val="4686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C0F5A56"/>
    <w:multiLevelType w:val="multilevel"/>
    <w:tmpl w:val="D606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D232AEE"/>
    <w:multiLevelType w:val="multilevel"/>
    <w:tmpl w:val="2C7A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D4E2198"/>
    <w:multiLevelType w:val="multilevel"/>
    <w:tmpl w:val="DB6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E561D28"/>
    <w:multiLevelType w:val="multilevel"/>
    <w:tmpl w:val="9E4C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F061583"/>
    <w:multiLevelType w:val="multilevel"/>
    <w:tmpl w:val="DF44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F7C419A"/>
    <w:multiLevelType w:val="multilevel"/>
    <w:tmpl w:val="C516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1517E6D"/>
    <w:multiLevelType w:val="multilevel"/>
    <w:tmpl w:val="C622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18B29FB"/>
    <w:multiLevelType w:val="multilevel"/>
    <w:tmpl w:val="9200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1E07576"/>
    <w:multiLevelType w:val="multilevel"/>
    <w:tmpl w:val="EAFC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1E83041"/>
    <w:multiLevelType w:val="multilevel"/>
    <w:tmpl w:val="F898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2EB7A57"/>
    <w:multiLevelType w:val="multilevel"/>
    <w:tmpl w:val="712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3001725"/>
    <w:multiLevelType w:val="multilevel"/>
    <w:tmpl w:val="491C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3DC2388"/>
    <w:multiLevelType w:val="multilevel"/>
    <w:tmpl w:val="9260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4110BA7"/>
    <w:multiLevelType w:val="multilevel"/>
    <w:tmpl w:val="6A3E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4425E19"/>
    <w:multiLevelType w:val="multilevel"/>
    <w:tmpl w:val="412A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476330E"/>
    <w:multiLevelType w:val="multilevel"/>
    <w:tmpl w:val="BDDC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4E831BA"/>
    <w:multiLevelType w:val="multilevel"/>
    <w:tmpl w:val="CE74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582635E"/>
    <w:multiLevelType w:val="multilevel"/>
    <w:tmpl w:val="9000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5CF56BF"/>
    <w:multiLevelType w:val="multilevel"/>
    <w:tmpl w:val="2A1C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6DB766F"/>
    <w:multiLevelType w:val="multilevel"/>
    <w:tmpl w:val="939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7A539FA"/>
    <w:multiLevelType w:val="multilevel"/>
    <w:tmpl w:val="D1D8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7D74398"/>
    <w:multiLevelType w:val="multilevel"/>
    <w:tmpl w:val="DB9A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8663C5D"/>
    <w:multiLevelType w:val="multilevel"/>
    <w:tmpl w:val="E2B4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9A05533"/>
    <w:multiLevelType w:val="multilevel"/>
    <w:tmpl w:val="8540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A4202E4"/>
    <w:multiLevelType w:val="multilevel"/>
    <w:tmpl w:val="152A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C952BD2"/>
    <w:multiLevelType w:val="multilevel"/>
    <w:tmpl w:val="9698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D254ADD"/>
    <w:multiLevelType w:val="multilevel"/>
    <w:tmpl w:val="AEAC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DC82E53"/>
    <w:multiLevelType w:val="multilevel"/>
    <w:tmpl w:val="A330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02560CB"/>
    <w:multiLevelType w:val="multilevel"/>
    <w:tmpl w:val="4380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12E0AA8"/>
    <w:multiLevelType w:val="multilevel"/>
    <w:tmpl w:val="1CE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2530720"/>
    <w:multiLevelType w:val="multilevel"/>
    <w:tmpl w:val="FCA8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2792517"/>
    <w:multiLevelType w:val="multilevel"/>
    <w:tmpl w:val="1CB4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65133F5"/>
    <w:multiLevelType w:val="multilevel"/>
    <w:tmpl w:val="E6B6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6E556B8"/>
    <w:multiLevelType w:val="multilevel"/>
    <w:tmpl w:val="435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72B5F14"/>
    <w:multiLevelType w:val="multilevel"/>
    <w:tmpl w:val="BD82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81577B2"/>
    <w:multiLevelType w:val="multilevel"/>
    <w:tmpl w:val="58C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8CF565E"/>
    <w:multiLevelType w:val="multilevel"/>
    <w:tmpl w:val="3022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91963D2"/>
    <w:multiLevelType w:val="multilevel"/>
    <w:tmpl w:val="6512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292231CA"/>
    <w:multiLevelType w:val="multilevel"/>
    <w:tmpl w:val="7FBC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29C34CAE"/>
    <w:multiLevelType w:val="multilevel"/>
    <w:tmpl w:val="E21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9E311FE"/>
    <w:multiLevelType w:val="multilevel"/>
    <w:tmpl w:val="EE12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A1E728E"/>
    <w:multiLevelType w:val="multilevel"/>
    <w:tmpl w:val="1F02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2B8B1E06"/>
    <w:multiLevelType w:val="multilevel"/>
    <w:tmpl w:val="E8F4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BAD526B"/>
    <w:multiLevelType w:val="multilevel"/>
    <w:tmpl w:val="1AD0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D85111A"/>
    <w:multiLevelType w:val="multilevel"/>
    <w:tmpl w:val="9D48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E2F027D"/>
    <w:multiLevelType w:val="multilevel"/>
    <w:tmpl w:val="6A58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E327CFF"/>
    <w:multiLevelType w:val="multilevel"/>
    <w:tmpl w:val="2FCC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E80306E"/>
    <w:multiLevelType w:val="multilevel"/>
    <w:tmpl w:val="5BB6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E8318F4"/>
    <w:multiLevelType w:val="multilevel"/>
    <w:tmpl w:val="F22A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2F32539A"/>
    <w:multiLevelType w:val="multilevel"/>
    <w:tmpl w:val="1B2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F8F4114"/>
    <w:multiLevelType w:val="multilevel"/>
    <w:tmpl w:val="C4C6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FAE6188"/>
    <w:multiLevelType w:val="multilevel"/>
    <w:tmpl w:val="EC1C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1281155"/>
    <w:multiLevelType w:val="multilevel"/>
    <w:tmpl w:val="166C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14A337E"/>
    <w:multiLevelType w:val="multilevel"/>
    <w:tmpl w:val="70A0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32314702"/>
    <w:multiLevelType w:val="multilevel"/>
    <w:tmpl w:val="AFA6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34822F26"/>
    <w:multiLevelType w:val="multilevel"/>
    <w:tmpl w:val="0C9E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59A139C"/>
    <w:multiLevelType w:val="multilevel"/>
    <w:tmpl w:val="DDD4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5A2379E"/>
    <w:multiLevelType w:val="multilevel"/>
    <w:tmpl w:val="C044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36B27ADA"/>
    <w:multiLevelType w:val="multilevel"/>
    <w:tmpl w:val="964E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38AC6E6A"/>
    <w:multiLevelType w:val="multilevel"/>
    <w:tmpl w:val="74C4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38DF7B79"/>
    <w:multiLevelType w:val="multilevel"/>
    <w:tmpl w:val="3E56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39052769"/>
    <w:multiLevelType w:val="multilevel"/>
    <w:tmpl w:val="4A24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392D347D"/>
    <w:multiLevelType w:val="multilevel"/>
    <w:tmpl w:val="A198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39BB7F1B"/>
    <w:multiLevelType w:val="multilevel"/>
    <w:tmpl w:val="16CA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9C50862"/>
    <w:multiLevelType w:val="multilevel"/>
    <w:tmpl w:val="9BCA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3ABC6B6B"/>
    <w:multiLevelType w:val="multilevel"/>
    <w:tmpl w:val="8118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B3527F1"/>
    <w:multiLevelType w:val="multilevel"/>
    <w:tmpl w:val="0BCC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B9A3588"/>
    <w:multiLevelType w:val="multilevel"/>
    <w:tmpl w:val="BBC0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C7E611C"/>
    <w:multiLevelType w:val="multilevel"/>
    <w:tmpl w:val="7E70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C860E05"/>
    <w:multiLevelType w:val="multilevel"/>
    <w:tmpl w:val="FC16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D06601A"/>
    <w:multiLevelType w:val="multilevel"/>
    <w:tmpl w:val="FC0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D523EA4"/>
    <w:multiLevelType w:val="multilevel"/>
    <w:tmpl w:val="D1B0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E6B4950"/>
    <w:multiLevelType w:val="multilevel"/>
    <w:tmpl w:val="67AE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E7A191D"/>
    <w:multiLevelType w:val="multilevel"/>
    <w:tmpl w:val="61FE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F030D10"/>
    <w:multiLevelType w:val="multilevel"/>
    <w:tmpl w:val="9530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F9E404A"/>
    <w:multiLevelType w:val="multilevel"/>
    <w:tmpl w:val="1896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FA4403E"/>
    <w:multiLevelType w:val="multilevel"/>
    <w:tmpl w:val="9014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FF971D0"/>
    <w:multiLevelType w:val="multilevel"/>
    <w:tmpl w:val="2932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06B0D4E"/>
    <w:multiLevelType w:val="multilevel"/>
    <w:tmpl w:val="23EE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09B43E1"/>
    <w:multiLevelType w:val="multilevel"/>
    <w:tmpl w:val="8FA6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418F4C10"/>
    <w:multiLevelType w:val="multilevel"/>
    <w:tmpl w:val="73B4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38B5D24"/>
    <w:multiLevelType w:val="multilevel"/>
    <w:tmpl w:val="CC14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43F376CB"/>
    <w:multiLevelType w:val="multilevel"/>
    <w:tmpl w:val="3DC4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4D7258A"/>
    <w:multiLevelType w:val="multilevel"/>
    <w:tmpl w:val="BD36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45FE633F"/>
    <w:multiLevelType w:val="multilevel"/>
    <w:tmpl w:val="7118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47A71F93"/>
    <w:multiLevelType w:val="multilevel"/>
    <w:tmpl w:val="F0F4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482F761A"/>
    <w:multiLevelType w:val="multilevel"/>
    <w:tmpl w:val="4C8C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488312D3"/>
    <w:multiLevelType w:val="multilevel"/>
    <w:tmpl w:val="CE1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493F458E"/>
    <w:multiLevelType w:val="multilevel"/>
    <w:tmpl w:val="2E30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49E804F3"/>
    <w:multiLevelType w:val="multilevel"/>
    <w:tmpl w:val="34D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4A655863"/>
    <w:multiLevelType w:val="multilevel"/>
    <w:tmpl w:val="2B2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4C337FCE"/>
    <w:multiLevelType w:val="multilevel"/>
    <w:tmpl w:val="D13C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4C5765FA"/>
    <w:multiLevelType w:val="multilevel"/>
    <w:tmpl w:val="C4BE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4CA47DB8"/>
    <w:multiLevelType w:val="multilevel"/>
    <w:tmpl w:val="7F0C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4D5A4772"/>
    <w:multiLevelType w:val="multilevel"/>
    <w:tmpl w:val="5F3C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4E1D6FAE"/>
    <w:multiLevelType w:val="multilevel"/>
    <w:tmpl w:val="685C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E2A543D"/>
    <w:multiLevelType w:val="multilevel"/>
    <w:tmpl w:val="DE1A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ED5010C"/>
    <w:multiLevelType w:val="multilevel"/>
    <w:tmpl w:val="956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EE5755B"/>
    <w:multiLevelType w:val="multilevel"/>
    <w:tmpl w:val="D02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F1179CF"/>
    <w:multiLevelType w:val="multilevel"/>
    <w:tmpl w:val="8A66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F34474F"/>
    <w:multiLevelType w:val="multilevel"/>
    <w:tmpl w:val="CED6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FA36EAD"/>
    <w:multiLevelType w:val="multilevel"/>
    <w:tmpl w:val="4BA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0592D36"/>
    <w:multiLevelType w:val="multilevel"/>
    <w:tmpl w:val="6294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50F21840"/>
    <w:multiLevelType w:val="multilevel"/>
    <w:tmpl w:val="F9D6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11B3F67"/>
    <w:multiLevelType w:val="multilevel"/>
    <w:tmpl w:val="28E4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520F5A53"/>
    <w:multiLevelType w:val="multilevel"/>
    <w:tmpl w:val="F048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523632F4"/>
    <w:multiLevelType w:val="multilevel"/>
    <w:tmpl w:val="CF2A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3202C04"/>
    <w:multiLevelType w:val="multilevel"/>
    <w:tmpl w:val="A1B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536E6D85"/>
    <w:multiLevelType w:val="multilevel"/>
    <w:tmpl w:val="CCFA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53D143C5"/>
    <w:multiLevelType w:val="multilevel"/>
    <w:tmpl w:val="2F20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54CC53BE"/>
    <w:multiLevelType w:val="multilevel"/>
    <w:tmpl w:val="C390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550434A1"/>
    <w:multiLevelType w:val="multilevel"/>
    <w:tmpl w:val="9218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55555A61"/>
    <w:multiLevelType w:val="multilevel"/>
    <w:tmpl w:val="0084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55E33EFB"/>
    <w:multiLevelType w:val="multilevel"/>
    <w:tmpl w:val="AF68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56D61806"/>
    <w:multiLevelType w:val="multilevel"/>
    <w:tmpl w:val="B8C0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57954A4F"/>
    <w:multiLevelType w:val="multilevel"/>
    <w:tmpl w:val="F1C6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579B23FF"/>
    <w:multiLevelType w:val="multilevel"/>
    <w:tmpl w:val="303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594B6ADD"/>
    <w:multiLevelType w:val="multilevel"/>
    <w:tmpl w:val="C5D0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59794BE0"/>
    <w:multiLevelType w:val="multilevel"/>
    <w:tmpl w:val="453A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9AC770A"/>
    <w:multiLevelType w:val="multilevel"/>
    <w:tmpl w:val="3A4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B230637"/>
    <w:multiLevelType w:val="multilevel"/>
    <w:tmpl w:val="4956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B5A60DE"/>
    <w:multiLevelType w:val="multilevel"/>
    <w:tmpl w:val="FD32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B650770"/>
    <w:multiLevelType w:val="multilevel"/>
    <w:tmpl w:val="190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C027543"/>
    <w:multiLevelType w:val="multilevel"/>
    <w:tmpl w:val="D2AC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D0960A4"/>
    <w:multiLevelType w:val="multilevel"/>
    <w:tmpl w:val="5C9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DC170B4"/>
    <w:multiLevelType w:val="multilevel"/>
    <w:tmpl w:val="EE3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E110741"/>
    <w:multiLevelType w:val="multilevel"/>
    <w:tmpl w:val="D04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E2A2E47"/>
    <w:multiLevelType w:val="multilevel"/>
    <w:tmpl w:val="2862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E6507F3"/>
    <w:multiLevelType w:val="multilevel"/>
    <w:tmpl w:val="42A6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5E9835DD"/>
    <w:multiLevelType w:val="multilevel"/>
    <w:tmpl w:val="417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604502AA"/>
    <w:multiLevelType w:val="multilevel"/>
    <w:tmpl w:val="D2A4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619B4A44"/>
    <w:multiLevelType w:val="multilevel"/>
    <w:tmpl w:val="A86C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24A6BC0"/>
    <w:multiLevelType w:val="multilevel"/>
    <w:tmpl w:val="FA62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6317372A"/>
    <w:multiLevelType w:val="multilevel"/>
    <w:tmpl w:val="EB40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631B59B8"/>
    <w:multiLevelType w:val="multilevel"/>
    <w:tmpl w:val="6CD0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6350383D"/>
    <w:multiLevelType w:val="multilevel"/>
    <w:tmpl w:val="6A84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41F3F95"/>
    <w:multiLevelType w:val="multilevel"/>
    <w:tmpl w:val="DC76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65507C81"/>
    <w:multiLevelType w:val="multilevel"/>
    <w:tmpl w:val="4726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665E760E"/>
    <w:multiLevelType w:val="multilevel"/>
    <w:tmpl w:val="A54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66E8142A"/>
    <w:multiLevelType w:val="multilevel"/>
    <w:tmpl w:val="948E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67340EEA"/>
    <w:multiLevelType w:val="multilevel"/>
    <w:tmpl w:val="9D7E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67700828"/>
    <w:multiLevelType w:val="multilevel"/>
    <w:tmpl w:val="1F4E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6855504F"/>
    <w:multiLevelType w:val="multilevel"/>
    <w:tmpl w:val="55C2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68B54020"/>
    <w:multiLevelType w:val="multilevel"/>
    <w:tmpl w:val="8102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68DE5612"/>
    <w:multiLevelType w:val="multilevel"/>
    <w:tmpl w:val="656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690D7764"/>
    <w:multiLevelType w:val="multilevel"/>
    <w:tmpl w:val="F7B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69CA2DBE"/>
    <w:multiLevelType w:val="multilevel"/>
    <w:tmpl w:val="3920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69DC5B0C"/>
    <w:multiLevelType w:val="multilevel"/>
    <w:tmpl w:val="4F5C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A0C13DE"/>
    <w:multiLevelType w:val="multilevel"/>
    <w:tmpl w:val="CA4E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6A1156E5"/>
    <w:multiLevelType w:val="multilevel"/>
    <w:tmpl w:val="8AB0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6A550E34"/>
    <w:multiLevelType w:val="multilevel"/>
    <w:tmpl w:val="016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6AF17D37"/>
    <w:multiLevelType w:val="multilevel"/>
    <w:tmpl w:val="DDE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6B1C613F"/>
    <w:multiLevelType w:val="multilevel"/>
    <w:tmpl w:val="1076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6B2E1115"/>
    <w:multiLevelType w:val="multilevel"/>
    <w:tmpl w:val="015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6BBF5216"/>
    <w:multiLevelType w:val="multilevel"/>
    <w:tmpl w:val="ACA0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6D1634D1"/>
    <w:multiLevelType w:val="multilevel"/>
    <w:tmpl w:val="EC7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6D5A7674"/>
    <w:multiLevelType w:val="multilevel"/>
    <w:tmpl w:val="1D3E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6E614843"/>
    <w:multiLevelType w:val="multilevel"/>
    <w:tmpl w:val="E17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6ED238DA"/>
    <w:multiLevelType w:val="multilevel"/>
    <w:tmpl w:val="7B5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6EE80CD0"/>
    <w:multiLevelType w:val="multilevel"/>
    <w:tmpl w:val="8FCC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6EF56CE1"/>
    <w:multiLevelType w:val="multilevel"/>
    <w:tmpl w:val="930C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6F3C1A29"/>
    <w:multiLevelType w:val="multilevel"/>
    <w:tmpl w:val="85C0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71186FB1"/>
    <w:multiLevelType w:val="multilevel"/>
    <w:tmpl w:val="56E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71B86090"/>
    <w:multiLevelType w:val="multilevel"/>
    <w:tmpl w:val="812E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72F60E26"/>
    <w:multiLevelType w:val="multilevel"/>
    <w:tmpl w:val="0844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73815DE7"/>
    <w:multiLevelType w:val="multilevel"/>
    <w:tmpl w:val="3FCA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73D158EF"/>
    <w:multiLevelType w:val="multilevel"/>
    <w:tmpl w:val="403E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748558E8"/>
    <w:multiLevelType w:val="multilevel"/>
    <w:tmpl w:val="254E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761D7E43"/>
    <w:multiLevelType w:val="multilevel"/>
    <w:tmpl w:val="320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762D7799"/>
    <w:multiLevelType w:val="multilevel"/>
    <w:tmpl w:val="EFBA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76346BC1"/>
    <w:multiLevelType w:val="multilevel"/>
    <w:tmpl w:val="30BA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76AD19A2"/>
    <w:multiLevelType w:val="multilevel"/>
    <w:tmpl w:val="12B0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77815A93"/>
    <w:multiLevelType w:val="multilevel"/>
    <w:tmpl w:val="150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77C51B93"/>
    <w:multiLevelType w:val="multilevel"/>
    <w:tmpl w:val="1764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77CC2DED"/>
    <w:multiLevelType w:val="multilevel"/>
    <w:tmpl w:val="0C8E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77D744DC"/>
    <w:multiLevelType w:val="multilevel"/>
    <w:tmpl w:val="E1BC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78A35922"/>
    <w:multiLevelType w:val="multilevel"/>
    <w:tmpl w:val="6C60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7A94453C"/>
    <w:multiLevelType w:val="multilevel"/>
    <w:tmpl w:val="B41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7AA856BF"/>
    <w:multiLevelType w:val="multilevel"/>
    <w:tmpl w:val="36F6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7C7F6094"/>
    <w:multiLevelType w:val="multilevel"/>
    <w:tmpl w:val="D726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7C8974A8"/>
    <w:multiLevelType w:val="multilevel"/>
    <w:tmpl w:val="34A0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7DBD1623"/>
    <w:multiLevelType w:val="multilevel"/>
    <w:tmpl w:val="F5EC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7F1345BB"/>
    <w:multiLevelType w:val="multilevel"/>
    <w:tmpl w:val="B80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7F413928"/>
    <w:multiLevelType w:val="multilevel"/>
    <w:tmpl w:val="F666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7F5B0D37"/>
    <w:multiLevelType w:val="multilevel"/>
    <w:tmpl w:val="786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7FD13730"/>
    <w:multiLevelType w:val="multilevel"/>
    <w:tmpl w:val="F65E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1"/>
  </w:num>
  <w:num w:numId="2">
    <w:abstractNumId w:val="144"/>
  </w:num>
  <w:num w:numId="3">
    <w:abstractNumId w:val="162"/>
  </w:num>
  <w:num w:numId="4">
    <w:abstractNumId w:val="93"/>
  </w:num>
  <w:num w:numId="5">
    <w:abstractNumId w:val="133"/>
  </w:num>
  <w:num w:numId="6">
    <w:abstractNumId w:val="188"/>
  </w:num>
  <w:num w:numId="7">
    <w:abstractNumId w:val="8"/>
  </w:num>
  <w:num w:numId="8">
    <w:abstractNumId w:val="201"/>
  </w:num>
  <w:num w:numId="9">
    <w:abstractNumId w:val="5"/>
  </w:num>
  <w:num w:numId="10">
    <w:abstractNumId w:val="20"/>
  </w:num>
  <w:num w:numId="11">
    <w:abstractNumId w:val="7"/>
  </w:num>
  <w:num w:numId="12">
    <w:abstractNumId w:val="64"/>
  </w:num>
  <w:num w:numId="13">
    <w:abstractNumId w:val="39"/>
  </w:num>
  <w:num w:numId="14">
    <w:abstractNumId w:val="121"/>
  </w:num>
  <w:num w:numId="15">
    <w:abstractNumId w:val="17"/>
  </w:num>
  <w:num w:numId="16">
    <w:abstractNumId w:val="173"/>
  </w:num>
  <w:num w:numId="17">
    <w:abstractNumId w:val="63"/>
  </w:num>
  <w:num w:numId="18">
    <w:abstractNumId w:val="163"/>
  </w:num>
  <w:num w:numId="19">
    <w:abstractNumId w:val="189"/>
  </w:num>
  <w:num w:numId="20">
    <w:abstractNumId w:val="102"/>
  </w:num>
  <w:num w:numId="21">
    <w:abstractNumId w:val="97"/>
  </w:num>
  <w:num w:numId="22">
    <w:abstractNumId w:val="21"/>
  </w:num>
  <w:num w:numId="23">
    <w:abstractNumId w:val="16"/>
  </w:num>
  <w:num w:numId="24">
    <w:abstractNumId w:val="38"/>
  </w:num>
  <w:num w:numId="25">
    <w:abstractNumId w:val="115"/>
  </w:num>
  <w:num w:numId="26">
    <w:abstractNumId w:val="66"/>
  </w:num>
  <w:num w:numId="27">
    <w:abstractNumId w:val="123"/>
  </w:num>
  <w:num w:numId="28">
    <w:abstractNumId w:val="77"/>
  </w:num>
  <w:num w:numId="29">
    <w:abstractNumId w:val="75"/>
  </w:num>
  <w:num w:numId="30">
    <w:abstractNumId w:val="140"/>
  </w:num>
  <w:num w:numId="31">
    <w:abstractNumId w:val="125"/>
  </w:num>
  <w:num w:numId="32">
    <w:abstractNumId w:val="78"/>
  </w:num>
  <w:num w:numId="33">
    <w:abstractNumId w:val="24"/>
  </w:num>
  <w:num w:numId="34">
    <w:abstractNumId w:val="46"/>
  </w:num>
  <w:num w:numId="35">
    <w:abstractNumId w:val="36"/>
  </w:num>
  <w:num w:numId="36">
    <w:abstractNumId w:val="120"/>
  </w:num>
  <w:num w:numId="37">
    <w:abstractNumId w:val="131"/>
  </w:num>
  <w:num w:numId="38">
    <w:abstractNumId w:val="94"/>
  </w:num>
  <w:num w:numId="39">
    <w:abstractNumId w:val="142"/>
  </w:num>
  <w:num w:numId="40">
    <w:abstractNumId w:val="149"/>
  </w:num>
  <w:num w:numId="41">
    <w:abstractNumId w:val="156"/>
  </w:num>
  <w:num w:numId="42">
    <w:abstractNumId w:val="148"/>
  </w:num>
  <w:num w:numId="43">
    <w:abstractNumId w:val="116"/>
  </w:num>
  <w:num w:numId="44">
    <w:abstractNumId w:val="135"/>
  </w:num>
  <w:num w:numId="45">
    <w:abstractNumId w:val="47"/>
  </w:num>
  <w:num w:numId="46">
    <w:abstractNumId w:val="158"/>
  </w:num>
  <w:num w:numId="47">
    <w:abstractNumId w:val="118"/>
  </w:num>
  <w:num w:numId="48">
    <w:abstractNumId w:val="126"/>
  </w:num>
  <w:num w:numId="49">
    <w:abstractNumId w:val="110"/>
  </w:num>
  <w:num w:numId="50">
    <w:abstractNumId w:val="54"/>
  </w:num>
  <w:num w:numId="51">
    <w:abstractNumId w:val="19"/>
  </w:num>
  <w:num w:numId="52">
    <w:abstractNumId w:val="26"/>
  </w:num>
  <w:num w:numId="53">
    <w:abstractNumId w:val="91"/>
  </w:num>
  <w:num w:numId="54">
    <w:abstractNumId w:val="41"/>
  </w:num>
  <w:num w:numId="55">
    <w:abstractNumId w:val="169"/>
  </w:num>
  <w:num w:numId="56">
    <w:abstractNumId w:val="187"/>
  </w:num>
  <w:num w:numId="57">
    <w:abstractNumId w:val="70"/>
  </w:num>
  <w:num w:numId="58">
    <w:abstractNumId w:val="28"/>
  </w:num>
  <w:num w:numId="59">
    <w:abstractNumId w:val="84"/>
  </w:num>
  <w:num w:numId="60">
    <w:abstractNumId w:val="101"/>
  </w:num>
  <w:num w:numId="61">
    <w:abstractNumId w:val="90"/>
  </w:num>
  <w:num w:numId="62">
    <w:abstractNumId w:val="51"/>
  </w:num>
  <w:num w:numId="63">
    <w:abstractNumId w:val="186"/>
  </w:num>
  <w:num w:numId="64">
    <w:abstractNumId w:val="105"/>
  </w:num>
  <w:num w:numId="65">
    <w:abstractNumId w:val="166"/>
  </w:num>
  <w:num w:numId="66">
    <w:abstractNumId w:val="130"/>
  </w:num>
  <w:num w:numId="67">
    <w:abstractNumId w:val="185"/>
  </w:num>
  <w:num w:numId="68">
    <w:abstractNumId w:val="167"/>
  </w:num>
  <w:num w:numId="69">
    <w:abstractNumId w:val="37"/>
  </w:num>
  <w:num w:numId="70">
    <w:abstractNumId w:val="13"/>
  </w:num>
  <w:num w:numId="71">
    <w:abstractNumId w:val="103"/>
  </w:num>
  <w:num w:numId="72">
    <w:abstractNumId w:val="42"/>
  </w:num>
  <w:num w:numId="73">
    <w:abstractNumId w:val="127"/>
  </w:num>
  <w:num w:numId="74">
    <w:abstractNumId w:val="6"/>
  </w:num>
  <w:num w:numId="75">
    <w:abstractNumId w:val="150"/>
  </w:num>
  <w:num w:numId="76">
    <w:abstractNumId w:val="33"/>
  </w:num>
  <w:num w:numId="77">
    <w:abstractNumId w:val="0"/>
  </w:num>
  <w:num w:numId="78">
    <w:abstractNumId w:val="99"/>
  </w:num>
  <w:num w:numId="79">
    <w:abstractNumId w:val="155"/>
  </w:num>
  <w:num w:numId="80">
    <w:abstractNumId w:val="25"/>
  </w:num>
  <w:num w:numId="81">
    <w:abstractNumId w:val="114"/>
  </w:num>
  <w:num w:numId="82">
    <w:abstractNumId w:val="119"/>
  </w:num>
  <w:num w:numId="83">
    <w:abstractNumId w:val="198"/>
  </w:num>
  <w:num w:numId="84">
    <w:abstractNumId w:val="151"/>
  </w:num>
  <w:num w:numId="85">
    <w:abstractNumId w:val="12"/>
  </w:num>
  <w:num w:numId="86">
    <w:abstractNumId w:val="100"/>
  </w:num>
  <w:num w:numId="87">
    <w:abstractNumId w:val="109"/>
  </w:num>
  <w:num w:numId="88">
    <w:abstractNumId w:val="2"/>
  </w:num>
  <w:num w:numId="89">
    <w:abstractNumId w:val="195"/>
  </w:num>
  <w:num w:numId="90">
    <w:abstractNumId w:val="179"/>
  </w:num>
  <w:num w:numId="91">
    <w:abstractNumId w:val="197"/>
  </w:num>
  <w:num w:numId="92">
    <w:abstractNumId w:val="48"/>
  </w:num>
  <w:num w:numId="93">
    <w:abstractNumId w:val="23"/>
  </w:num>
  <w:num w:numId="94">
    <w:abstractNumId w:val="200"/>
  </w:num>
  <w:num w:numId="95">
    <w:abstractNumId w:val="106"/>
  </w:num>
  <w:num w:numId="96">
    <w:abstractNumId w:val="15"/>
  </w:num>
  <w:num w:numId="97">
    <w:abstractNumId w:val="134"/>
  </w:num>
  <w:num w:numId="98">
    <w:abstractNumId w:val="14"/>
  </w:num>
  <w:num w:numId="99">
    <w:abstractNumId w:val="65"/>
  </w:num>
  <w:num w:numId="100">
    <w:abstractNumId w:val="3"/>
  </w:num>
  <w:num w:numId="101">
    <w:abstractNumId w:val="1"/>
  </w:num>
  <w:num w:numId="102">
    <w:abstractNumId w:val="202"/>
  </w:num>
  <w:num w:numId="103">
    <w:abstractNumId w:val="122"/>
  </w:num>
  <w:num w:numId="104">
    <w:abstractNumId w:val="165"/>
  </w:num>
  <w:num w:numId="105">
    <w:abstractNumId w:val="139"/>
  </w:num>
  <w:num w:numId="106">
    <w:abstractNumId w:val="175"/>
  </w:num>
  <w:num w:numId="107">
    <w:abstractNumId w:val="40"/>
  </w:num>
  <w:num w:numId="108">
    <w:abstractNumId w:val="128"/>
  </w:num>
  <w:num w:numId="109">
    <w:abstractNumId w:val="45"/>
  </w:num>
  <w:num w:numId="110">
    <w:abstractNumId w:val="29"/>
  </w:num>
  <w:num w:numId="111">
    <w:abstractNumId w:val="138"/>
  </w:num>
  <w:num w:numId="112">
    <w:abstractNumId w:val="35"/>
  </w:num>
  <w:num w:numId="113">
    <w:abstractNumId w:val="160"/>
  </w:num>
  <w:num w:numId="114">
    <w:abstractNumId w:val="124"/>
  </w:num>
  <w:num w:numId="115">
    <w:abstractNumId w:val="194"/>
  </w:num>
  <w:num w:numId="116">
    <w:abstractNumId w:val="88"/>
  </w:num>
  <w:num w:numId="117">
    <w:abstractNumId w:val="71"/>
  </w:num>
  <w:num w:numId="118">
    <w:abstractNumId w:val="184"/>
  </w:num>
  <w:num w:numId="119">
    <w:abstractNumId w:val="59"/>
  </w:num>
  <w:num w:numId="120">
    <w:abstractNumId w:val="113"/>
  </w:num>
  <w:num w:numId="121">
    <w:abstractNumId w:val="56"/>
  </w:num>
  <w:num w:numId="122">
    <w:abstractNumId w:val="183"/>
  </w:num>
  <w:num w:numId="123">
    <w:abstractNumId w:val="168"/>
  </w:num>
  <w:num w:numId="124">
    <w:abstractNumId w:val="82"/>
  </w:num>
  <w:num w:numId="125">
    <w:abstractNumId w:val="129"/>
  </w:num>
  <w:num w:numId="126">
    <w:abstractNumId w:val="67"/>
  </w:num>
  <w:num w:numId="127">
    <w:abstractNumId w:val="4"/>
  </w:num>
  <w:num w:numId="128">
    <w:abstractNumId w:val="112"/>
  </w:num>
  <w:num w:numId="129">
    <w:abstractNumId w:val="74"/>
  </w:num>
  <w:num w:numId="130">
    <w:abstractNumId w:val="92"/>
  </w:num>
  <w:num w:numId="131">
    <w:abstractNumId w:val="52"/>
  </w:num>
  <w:num w:numId="132">
    <w:abstractNumId w:val="34"/>
  </w:num>
  <w:num w:numId="133">
    <w:abstractNumId w:val="81"/>
  </w:num>
  <w:num w:numId="134">
    <w:abstractNumId w:val="182"/>
  </w:num>
  <w:num w:numId="135">
    <w:abstractNumId w:val="32"/>
  </w:num>
  <w:num w:numId="136">
    <w:abstractNumId w:val="199"/>
  </w:num>
  <w:num w:numId="137">
    <w:abstractNumId w:val="55"/>
  </w:num>
  <w:num w:numId="138">
    <w:abstractNumId w:val="111"/>
  </w:num>
  <w:num w:numId="139">
    <w:abstractNumId w:val="73"/>
  </w:num>
  <w:num w:numId="140">
    <w:abstractNumId w:val="58"/>
  </w:num>
  <w:num w:numId="141">
    <w:abstractNumId w:val="27"/>
  </w:num>
  <w:num w:numId="142">
    <w:abstractNumId w:val="177"/>
  </w:num>
  <w:num w:numId="143">
    <w:abstractNumId w:val="152"/>
  </w:num>
  <w:num w:numId="144">
    <w:abstractNumId w:val="30"/>
  </w:num>
  <w:num w:numId="145">
    <w:abstractNumId w:val="68"/>
  </w:num>
  <w:num w:numId="146">
    <w:abstractNumId w:val="136"/>
  </w:num>
  <w:num w:numId="147">
    <w:abstractNumId w:val="190"/>
  </w:num>
  <w:num w:numId="148">
    <w:abstractNumId w:val="62"/>
  </w:num>
  <w:num w:numId="149">
    <w:abstractNumId w:val="86"/>
  </w:num>
  <w:num w:numId="150">
    <w:abstractNumId w:val="170"/>
  </w:num>
  <w:num w:numId="151">
    <w:abstractNumId w:val="161"/>
  </w:num>
  <w:num w:numId="152">
    <w:abstractNumId w:val="49"/>
  </w:num>
  <w:num w:numId="153">
    <w:abstractNumId w:val="132"/>
  </w:num>
  <w:num w:numId="154">
    <w:abstractNumId w:val="178"/>
  </w:num>
  <w:num w:numId="155">
    <w:abstractNumId w:val="153"/>
  </w:num>
  <w:num w:numId="156">
    <w:abstractNumId w:val="172"/>
  </w:num>
  <w:num w:numId="157">
    <w:abstractNumId w:val="104"/>
  </w:num>
  <w:num w:numId="158">
    <w:abstractNumId w:val="193"/>
  </w:num>
  <w:num w:numId="159">
    <w:abstractNumId w:val="98"/>
  </w:num>
  <w:num w:numId="160">
    <w:abstractNumId w:val="159"/>
  </w:num>
  <w:num w:numId="161">
    <w:abstractNumId w:val="9"/>
  </w:num>
  <w:num w:numId="162">
    <w:abstractNumId w:val="157"/>
  </w:num>
  <w:num w:numId="163">
    <w:abstractNumId w:val="164"/>
  </w:num>
  <w:num w:numId="164">
    <w:abstractNumId w:val="147"/>
  </w:num>
  <w:num w:numId="165">
    <w:abstractNumId w:val="171"/>
  </w:num>
  <w:num w:numId="166">
    <w:abstractNumId w:val="108"/>
  </w:num>
  <w:num w:numId="167">
    <w:abstractNumId w:val="191"/>
  </w:num>
  <w:num w:numId="168">
    <w:abstractNumId w:val="69"/>
  </w:num>
  <w:num w:numId="169">
    <w:abstractNumId w:val="50"/>
  </w:num>
  <w:num w:numId="170">
    <w:abstractNumId w:val="83"/>
  </w:num>
  <w:num w:numId="171">
    <w:abstractNumId w:val="154"/>
  </w:num>
  <w:num w:numId="172">
    <w:abstractNumId w:val="85"/>
  </w:num>
  <w:num w:numId="173">
    <w:abstractNumId w:val="22"/>
  </w:num>
  <w:num w:numId="174">
    <w:abstractNumId w:val="80"/>
  </w:num>
  <w:num w:numId="175">
    <w:abstractNumId w:val="43"/>
  </w:num>
  <w:num w:numId="176">
    <w:abstractNumId w:val="61"/>
  </w:num>
  <w:num w:numId="177">
    <w:abstractNumId w:val="31"/>
  </w:num>
  <w:num w:numId="178">
    <w:abstractNumId w:val="174"/>
  </w:num>
  <w:num w:numId="179">
    <w:abstractNumId w:val="95"/>
  </w:num>
  <w:num w:numId="180">
    <w:abstractNumId w:val="57"/>
  </w:num>
  <w:num w:numId="181">
    <w:abstractNumId w:val="44"/>
  </w:num>
  <w:num w:numId="182">
    <w:abstractNumId w:val="60"/>
  </w:num>
  <w:num w:numId="183">
    <w:abstractNumId w:val="181"/>
  </w:num>
  <w:num w:numId="184">
    <w:abstractNumId w:val="180"/>
  </w:num>
  <w:num w:numId="185">
    <w:abstractNumId w:val="87"/>
  </w:num>
  <w:num w:numId="186">
    <w:abstractNumId w:val="18"/>
  </w:num>
  <w:num w:numId="187">
    <w:abstractNumId w:val="137"/>
  </w:num>
  <w:num w:numId="188">
    <w:abstractNumId w:val="107"/>
  </w:num>
  <w:num w:numId="189">
    <w:abstractNumId w:val="76"/>
  </w:num>
  <w:num w:numId="190">
    <w:abstractNumId w:val="146"/>
  </w:num>
  <w:num w:numId="191">
    <w:abstractNumId w:val="176"/>
  </w:num>
  <w:num w:numId="192">
    <w:abstractNumId w:val="11"/>
  </w:num>
  <w:num w:numId="193">
    <w:abstractNumId w:val="196"/>
  </w:num>
  <w:num w:numId="194">
    <w:abstractNumId w:val="10"/>
  </w:num>
  <w:num w:numId="195">
    <w:abstractNumId w:val="145"/>
  </w:num>
  <w:num w:numId="196">
    <w:abstractNumId w:val="117"/>
  </w:num>
  <w:num w:numId="197">
    <w:abstractNumId w:val="53"/>
  </w:num>
  <w:num w:numId="198">
    <w:abstractNumId w:val="79"/>
  </w:num>
  <w:num w:numId="199">
    <w:abstractNumId w:val="89"/>
  </w:num>
  <w:num w:numId="200">
    <w:abstractNumId w:val="72"/>
  </w:num>
  <w:num w:numId="201">
    <w:abstractNumId w:val="192"/>
  </w:num>
  <w:num w:numId="202">
    <w:abstractNumId w:val="143"/>
  </w:num>
  <w:num w:numId="203">
    <w:abstractNumId w:val="96"/>
  </w:num>
  <w:numIdMacAtCleanup w:val="2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246"/>
    <w:rsid w:val="000423FB"/>
    <w:rsid w:val="00122118"/>
    <w:rsid w:val="001465FC"/>
    <w:rsid w:val="00232254"/>
    <w:rsid w:val="002D3858"/>
    <w:rsid w:val="004102A4"/>
    <w:rsid w:val="00475834"/>
    <w:rsid w:val="005D4F9D"/>
    <w:rsid w:val="005E3EA8"/>
    <w:rsid w:val="005F5F51"/>
    <w:rsid w:val="006521B9"/>
    <w:rsid w:val="00656E61"/>
    <w:rsid w:val="00843A1A"/>
    <w:rsid w:val="008E49CF"/>
    <w:rsid w:val="00953213"/>
    <w:rsid w:val="009D1F8B"/>
    <w:rsid w:val="00AA758E"/>
    <w:rsid w:val="00AC6246"/>
    <w:rsid w:val="00AD1838"/>
    <w:rsid w:val="00C05111"/>
    <w:rsid w:val="00C60D73"/>
    <w:rsid w:val="00C63F27"/>
    <w:rsid w:val="00CE61C7"/>
    <w:rsid w:val="00DC5B83"/>
    <w:rsid w:val="00DC78F3"/>
    <w:rsid w:val="00E006A0"/>
    <w:rsid w:val="00EB082C"/>
    <w:rsid w:val="00F234E9"/>
    <w:rsid w:val="00F53EC8"/>
    <w:rsid w:val="00FF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46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6246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AC6246"/>
    <w:pPr>
      <w:spacing w:before="100" w:beforeAutospacing="1" w:after="100" w:afterAutospacing="1"/>
      <w:outlineLvl w:val="2"/>
    </w:pPr>
    <w:rPr>
      <w:rFonts w:ascii="Times" w:eastAsia="Calibri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C6246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C6246"/>
    <w:rPr>
      <w:rFonts w:ascii="Times" w:hAnsi="Times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rsid w:val="00AC6246"/>
    <w:rPr>
      <w:rFonts w:ascii="Times New Roman" w:hAnsi="Times New Roman"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C6246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AC6246"/>
    <w:rPr>
      <w:rFonts w:cs="Times New Roman"/>
      <w:b/>
      <w:bCs/>
    </w:rPr>
  </w:style>
  <w:style w:type="paragraph" w:customStyle="1" w:styleId="purchaseinfo">
    <w:name w:val="purchaseinfo"/>
    <w:basedOn w:val="Normal"/>
    <w:uiPriority w:val="99"/>
    <w:rsid w:val="00AC6246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AC624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AC62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246"/>
    <w:rPr>
      <w:rFonts w:ascii="Lucida Grande" w:hAnsi="Lucida Grande" w:cs="Times New Roman"/>
      <w:sz w:val="18"/>
      <w:szCs w:val="18"/>
    </w:rPr>
  </w:style>
  <w:style w:type="paragraph" w:customStyle="1" w:styleId="resultsummary">
    <w:name w:val="resultsummary"/>
    <w:basedOn w:val="Normal"/>
    <w:uiPriority w:val="99"/>
    <w:rsid w:val="00AC6246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resultnote">
    <w:name w:val="resultnote"/>
    <w:basedOn w:val="Normal"/>
    <w:uiPriority w:val="99"/>
    <w:rsid w:val="00AC6246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notmobile">
    <w:name w:val="notmobile"/>
    <w:basedOn w:val="DefaultParagraphFont"/>
    <w:uiPriority w:val="99"/>
    <w:rsid w:val="00AC6246"/>
    <w:rPr>
      <w:rFonts w:cs="Times New Roman"/>
    </w:rPr>
  </w:style>
  <w:style w:type="paragraph" w:styleId="ListParagraph">
    <w:name w:val="List Paragraph"/>
    <w:basedOn w:val="Normal"/>
    <w:uiPriority w:val="99"/>
    <w:qFormat/>
    <w:rsid w:val="00AC62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nedescription">
    <w:name w:val="line_description"/>
    <w:basedOn w:val="DefaultParagraphFont"/>
    <w:rsid w:val="00AC6246"/>
  </w:style>
  <w:style w:type="character" w:customStyle="1" w:styleId="number">
    <w:name w:val="number"/>
    <w:basedOn w:val="DefaultParagraphFont"/>
    <w:rsid w:val="00AC6246"/>
  </w:style>
  <w:style w:type="character" w:customStyle="1" w:styleId="numbervalue">
    <w:name w:val="number_value"/>
    <w:basedOn w:val="DefaultParagraphFont"/>
    <w:rsid w:val="00AC6246"/>
  </w:style>
  <w:style w:type="paragraph" w:customStyle="1" w:styleId="raffleinfo">
    <w:name w:val="raffle_info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customStyle="1" w:styleId="ticketcostsummary">
    <w:name w:val="ticket_cost_summary"/>
    <w:basedOn w:val="DefaultParagraphFont"/>
    <w:rsid w:val="00AC6246"/>
  </w:style>
  <w:style w:type="paragraph" w:styleId="Header">
    <w:name w:val="header"/>
    <w:basedOn w:val="Normal"/>
    <w:link w:val="HeaderChar"/>
    <w:uiPriority w:val="99"/>
    <w:unhideWhenUsed/>
    <w:rsid w:val="00AC6246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C624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6246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C6246"/>
    <w:rPr>
      <w:lang w:eastAsia="en-US"/>
    </w:rPr>
  </w:style>
  <w:style w:type="character" w:customStyle="1" w:styleId="list-paragraph-c">
    <w:name w:val="list-paragraph-c"/>
    <w:basedOn w:val="DefaultParagraphFont"/>
    <w:uiPriority w:val="99"/>
    <w:rsid w:val="00AC6246"/>
  </w:style>
  <w:style w:type="character" w:customStyle="1" w:styleId="list-paragraph-c-c0">
    <w:name w:val="list-paragraph-c-c0"/>
    <w:basedOn w:val="DefaultParagraphFont"/>
    <w:uiPriority w:val="99"/>
    <w:rsid w:val="00AC6246"/>
  </w:style>
  <w:style w:type="character" w:customStyle="1" w:styleId="normal-c-c0">
    <w:name w:val="normal-c-c0"/>
    <w:basedOn w:val="DefaultParagraphFont"/>
    <w:uiPriority w:val="99"/>
    <w:rsid w:val="00AC6246"/>
  </w:style>
  <w:style w:type="character" w:customStyle="1" w:styleId="normal-c">
    <w:name w:val="normal-c"/>
    <w:basedOn w:val="DefaultParagraphFont"/>
    <w:uiPriority w:val="99"/>
    <w:rsid w:val="00AC6246"/>
  </w:style>
  <w:style w:type="paragraph" w:styleId="NoSpacing">
    <w:name w:val="No Spacing"/>
    <w:uiPriority w:val="1"/>
    <w:qFormat/>
    <w:rsid w:val="00AC6246"/>
    <w:rPr>
      <w:lang w:eastAsia="en-US"/>
    </w:rPr>
  </w:style>
  <w:style w:type="character" w:customStyle="1" w:styleId="luckydip">
    <w:name w:val="lucky_dip"/>
    <w:basedOn w:val="DefaultParagraphFont"/>
    <w:rsid w:val="00AC6246"/>
  </w:style>
  <w:style w:type="paragraph" w:customStyle="1" w:styleId="txtlarge">
    <w:name w:val="txt_large"/>
    <w:basedOn w:val="Normal"/>
    <w:rsid w:val="00AC6246"/>
    <w:pPr>
      <w:spacing w:before="100" w:beforeAutospacing="1" w:after="100" w:afterAutospacing="1"/>
    </w:pPr>
    <w:rPr>
      <w:lang w:eastAsia="en-GB"/>
    </w:rPr>
  </w:style>
  <w:style w:type="paragraph" w:customStyle="1" w:styleId="ticketsuccessmessage">
    <w:name w:val="ticket_success_message"/>
    <w:basedOn w:val="Normal"/>
    <w:rsid w:val="00AC6246"/>
    <w:pPr>
      <w:spacing w:before="100" w:beforeAutospacing="1" w:after="100" w:afterAutospacing="1"/>
    </w:pPr>
    <w:rPr>
      <w:lang w:eastAsia="en-GB"/>
    </w:rPr>
  </w:style>
  <w:style w:type="paragraph" w:customStyle="1" w:styleId="wp-normal-p">
    <w:name w:val="wp-normal-p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customStyle="1" w:styleId="wp-ecxwp-list-paragraph-c-c-c">
    <w:name w:val="wp-ecxwp-list-paragraph-c-c-c"/>
    <w:basedOn w:val="DefaultParagraphFont"/>
    <w:rsid w:val="00AC6246"/>
  </w:style>
  <w:style w:type="character" w:customStyle="1" w:styleId="normal-c-c13">
    <w:name w:val="normal-c-c13"/>
    <w:basedOn w:val="DefaultParagraphFont"/>
    <w:rsid w:val="00AC6246"/>
  </w:style>
  <w:style w:type="paragraph" w:customStyle="1" w:styleId="normal-p-p15">
    <w:name w:val="normal-p-p15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customStyle="1" w:styleId="wp-ecxwp-normal-c-c0-c-c">
    <w:name w:val="wp-ecxwp-normal-c-c0-c-c"/>
    <w:basedOn w:val="DefaultParagraphFont"/>
    <w:rsid w:val="00AC6246"/>
  </w:style>
  <w:style w:type="character" w:customStyle="1" w:styleId="txtbold">
    <w:name w:val="txt_bold"/>
    <w:basedOn w:val="DefaultParagraphFont"/>
    <w:rsid w:val="00AC6246"/>
  </w:style>
  <w:style w:type="character" w:customStyle="1" w:styleId="wp-normal-c-c0-c">
    <w:name w:val="wp-normal-c-c0-c"/>
    <w:basedOn w:val="DefaultParagraphFont"/>
    <w:rsid w:val="00AC6246"/>
  </w:style>
  <w:style w:type="paragraph" w:styleId="DocumentMap">
    <w:name w:val="Document Map"/>
    <w:basedOn w:val="Normal"/>
    <w:link w:val="DocumentMapChar"/>
    <w:uiPriority w:val="99"/>
    <w:semiHidden/>
    <w:unhideWhenUsed/>
    <w:rsid w:val="00AC624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6246"/>
    <w:rPr>
      <w:rFonts w:ascii="Times New Roman" w:hAnsi="Times New Roman"/>
      <w:sz w:val="24"/>
      <w:szCs w:val="24"/>
      <w:lang w:eastAsia="en-US"/>
    </w:rPr>
  </w:style>
  <w:style w:type="character" w:customStyle="1" w:styleId="mask">
    <w:name w:val="mask"/>
    <w:basedOn w:val="DefaultParagraphFont"/>
    <w:rsid w:val="00AC6246"/>
  </w:style>
  <w:style w:type="paragraph" w:customStyle="1" w:styleId="secondaryheadline">
    <w:name w:val="secondary_headline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customStyle="1" w:styleId="btn">
    <w:name w:val="btn"/>
    <w:basedOn w:val="DefaultParagraphFont"/>
    <w:rsid w:val="00AC6246"/>
  </w:style>
  <w:style w:type="paragraph" w:customStyle="1" w:styleId="iwgprize">
    <w:name w:val="iwg_prize"/>
    <w:basedOn w:val="Normal"/>
    <w:rsid w:val="00AC6246"/>
    <w:pPr>
      <w:spacing w:before="100" w:beforeAutospacing="1" w:after="100" w:afterAutospacing="1"/>
    </w:pPr>
    <w:rPr>
      <w:lang w:eastAsia="en-GB"/>
    </w:rPr>
  </w:style>
  <w:style w:type="paragraph" w:customStyle="1" w:styleId="iwgodds">
    <w:name w:val="iwg_odds"/>
    <w:basedOn w:val="Normal"/>
    <w:rsid w:val="00AC6246"/>
    <w:pPr>
      <w:spacing w:before="100" w:beforeAutospacing="1" w:after="100" w:afterAutospacing="1"/>
    </w:pPr>
    <w:rPr>
      <w:lang w:eastAsia="en-GB"/>
    </w:rPr>
  </w:style>
  <w:style w:type="paragraph" w:customStyle="1" w:styleId="iwgnew">
    <w:name w:val="iwg_new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customStyle="1" w:styleId="vh">
    <w:name w:val="vh"/>
    <w:basedOn w:val="DefaultParagraphFont"/>
    <w:rsid w:val="00AC6246"/>
  </w:style>
  <w:style w:type="paragraph" w:customStyle="1" w:styleId="iwgprice">
    <w:name w:val="iwg_price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customStyle="1" w:styleId="abbr">
    <w:name w:val="abbr"/>
    <w:basedOn w:val="DefaultParagraphFont"/>
    <w:rsid w:val="00AC6246"/>
  </w:style>
  <w:style w:type="paragraph" w:customStyle="1" w:styleId="msonormal0">
    <w:name w:val="msonormal"/>
    <w:basedOn w:val="Normal"/>
    <w:rsid w:val="00AC6246"/>
    <w:pPr>
      <w:spacing w:before="100" w:beforeAutospacing="1" w:after="100" w:afterAutospacing="1"/>
    </w:pPr>
    <w:rPr>
      <w:lang w:eastAsia="en-GB"/>
    </w:rPr>
  </w:style>
  <w:style w:type="paragraph" w:customStyle="1" w:styleId="euroraffleinfo">
    <w:name w:val="euro_raffle_info"/>
    <w:basedOn w:val="Normal"/>
    <w:rsid w:val="00AC6246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C6246"/>
    <w:rPr>
      <w:color w:val="800080" w:themeColor="followedHyperlink"/>
      <w:u w:val="single"/>
    </w:rPr>
  </w:style>
  <w:style w:type="character" w:customStyle="1" w:styleId="pick">
    <w:name w:val="pick"/>
    <w:basedOn w:val="DefaultParagraphFont"/>
    <w:rsid w:val="00953213"/>
  </w:style>
  <w:style w:type="paragraph" w:customStyle="1" w:styleId="emailnotificationinfo">
    <w:name w:val="email_notification_info"/>
    <w:basedOn w:val="Normal"/>
    <w:rsid w:val="00953213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5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1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0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9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7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29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3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9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8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5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9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4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0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3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6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8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0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53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2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4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7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2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8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5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1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5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3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7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5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8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1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0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8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5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7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0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6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4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2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6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2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6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7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9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0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6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1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4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35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3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1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6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1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6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2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0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8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2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2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7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5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5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4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8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52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2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8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6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9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4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8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6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2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5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9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2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6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4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4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0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5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8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1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73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2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6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5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6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7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5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82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38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0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1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3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8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3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08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83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0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78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7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1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20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2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88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1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5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7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5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3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04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4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7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7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0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2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3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3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24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7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5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5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6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5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7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9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0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1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3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0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9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28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2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0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66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2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1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9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7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6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6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4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8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9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1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4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9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0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4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4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6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0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2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9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4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8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6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96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9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00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5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4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9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5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7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1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6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6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67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0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8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8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5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2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2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4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2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8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26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2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8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6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5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37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38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81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9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5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81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4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88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3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5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0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0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0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8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64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1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2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2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9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6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2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47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8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7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5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5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7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6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0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6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5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4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6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6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3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83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2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1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5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20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8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7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1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8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8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08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4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4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7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8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8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02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8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8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1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2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8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5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4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5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8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6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67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38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2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0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3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3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9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8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8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1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4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8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9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1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8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0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5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4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6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0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5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5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00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1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2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7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47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8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6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6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6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9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1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8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7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9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98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6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3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1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2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6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73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8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32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3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6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6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0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0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5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9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2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9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1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8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2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54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33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4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62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4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3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2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09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1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5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4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3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7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95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5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1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2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4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6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2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0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1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2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1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4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6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66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5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4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78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6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4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8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4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5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2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0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1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4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9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6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5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1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93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0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7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8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66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5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8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58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0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3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5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97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9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7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0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1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9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7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45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2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4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1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67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5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10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06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4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8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7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0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8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3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3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2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04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3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2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4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3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6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7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3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8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4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7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47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4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6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0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2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36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1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7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63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3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1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8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4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3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9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72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1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6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4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1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6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8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4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5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3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7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64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3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7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2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4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6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0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0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7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6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1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6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1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1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89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4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5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5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7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32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0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0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6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3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9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0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9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0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3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3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7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92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5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9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6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6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73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75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1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39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3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8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6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7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3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91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4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66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4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4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5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13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3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8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9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1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4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8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5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5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6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1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6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1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8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41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19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6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9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8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9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7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26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3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1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02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5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0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46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8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1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1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3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4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3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0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8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7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4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8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7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9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9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1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6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77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7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6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0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5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81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7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5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1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5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5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9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8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0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82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9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9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2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6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4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39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00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62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2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1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4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2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42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0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0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1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3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6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5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2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6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6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48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4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5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8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3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7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2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70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6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2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52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7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0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4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4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9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86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4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2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7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7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5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6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6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4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5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0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8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5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7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4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5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8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0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9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0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1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6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8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5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2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1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50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5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3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0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7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2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2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35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7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8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7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9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35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1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72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7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26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8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6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4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10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2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2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0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0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7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1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5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8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5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1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05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6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2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8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5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3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6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0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6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0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46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9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7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0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3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6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3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2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0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4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8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1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5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84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2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3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6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56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1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6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4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5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2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6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5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0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03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5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43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9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4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5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27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69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6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4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0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2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5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9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0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3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0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1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6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5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9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4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3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9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8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3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0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2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1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3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9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2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6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6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56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3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7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54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2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8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2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4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62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1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4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7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43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4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8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9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5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2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6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9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3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8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9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5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9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8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41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8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1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12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2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9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8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8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8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0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8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2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9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40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1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6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6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3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2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8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0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65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9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5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7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48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3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1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0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2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0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8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4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1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9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6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0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3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3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44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9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3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5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48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5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3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0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1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0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2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3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7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4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6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0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0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2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5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96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3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1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0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0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55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7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53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1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74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1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2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5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44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5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9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8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5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1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5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4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6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2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3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9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1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8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1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4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2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7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9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2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7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82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7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9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5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4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8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5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42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7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54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8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0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7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6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4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9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8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0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6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1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7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3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2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5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3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2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9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1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7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8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6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2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8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07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5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66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2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2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8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2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0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2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7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6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7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4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2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5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92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0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1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9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1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9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1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2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9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3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3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6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9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4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6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2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6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2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0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7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9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19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4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9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7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5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8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4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8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9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67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3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4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9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7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0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2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2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55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7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2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5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4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0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49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3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0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3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10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2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8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9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07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7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6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30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0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5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7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6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5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6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2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20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1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58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7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92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8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1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7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16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3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7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5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22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7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7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0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8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8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9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8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5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6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1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4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3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5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6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6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9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16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7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2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9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8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8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2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69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6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8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8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5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8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7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0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1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37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9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66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4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49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2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4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18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0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2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4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2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2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6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1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0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8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7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5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1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5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2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1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7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6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7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4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2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3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5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1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7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5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9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3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0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0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5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1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8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6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8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3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1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2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3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36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2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4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6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2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0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7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7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73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4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85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9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2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2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3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4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7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51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93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6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0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7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5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4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3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0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6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24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99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1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3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9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9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1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8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2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47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6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2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8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6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2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3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9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33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9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7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5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1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9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9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9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2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9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9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8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7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9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8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3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88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2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82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17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9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68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1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6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9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7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0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4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4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8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5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4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6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7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03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4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7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6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13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9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54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5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48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4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1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8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9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2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68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2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2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8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0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0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2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5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9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3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55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1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1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5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8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10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3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0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4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5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26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5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8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9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2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0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2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8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6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7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5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8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3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1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3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26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8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8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2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1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2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4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7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7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5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7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0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01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52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1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9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0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0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1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0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8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4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2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5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1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4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9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5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6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20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4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1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9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1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5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3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3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1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8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45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4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7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8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66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7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2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58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5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8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72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0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3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25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0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9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2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8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4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3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7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8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2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3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9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1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1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1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0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1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9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8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8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7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6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7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5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70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2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9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3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0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1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4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4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1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3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95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2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2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3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2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1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8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1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6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8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2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3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5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9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8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4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2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2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3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6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4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80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43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5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97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0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2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5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8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09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3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0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5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3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667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4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3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0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16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0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2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9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5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6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7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7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8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4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70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83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30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2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5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9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3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80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0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9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96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2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12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8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8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1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9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3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5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58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7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3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2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4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0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3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6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6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2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8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2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1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0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5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92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6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0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8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0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1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0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3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95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9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7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2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2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9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6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6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8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9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2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3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2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1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6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5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7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8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6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9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2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13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09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8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8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1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7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6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1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8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4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9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7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8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6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1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0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3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2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4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8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3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35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6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1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8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49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3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7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3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1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4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94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8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6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72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8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5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9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8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0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2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9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4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2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3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8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6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0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86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7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8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5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9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2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3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2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3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6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4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2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6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3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56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1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7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17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49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7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74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2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5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1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1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10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7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5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9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2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74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7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8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0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7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6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0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7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6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2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5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3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0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2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8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0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103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0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50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8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7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11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9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9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4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09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8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2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0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5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6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7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3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46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4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14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4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0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3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97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33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4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8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0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4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6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7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8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0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7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7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2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5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5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4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6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42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8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7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9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0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5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3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41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0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88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5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6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8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5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0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8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2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5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9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1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3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6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0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1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5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0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33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0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3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9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5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0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57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1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8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5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8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1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3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4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7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6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3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3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6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8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0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1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76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10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0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8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9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1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9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9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09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6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22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0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16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8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7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9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2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6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6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9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1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3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0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8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7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0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8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1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0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4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7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1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2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29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1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9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0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5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9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9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87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6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9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63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0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3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8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22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58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8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5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8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4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19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2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81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1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0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60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0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8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8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8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15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40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59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4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8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3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8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9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09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1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2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1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9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1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7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4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6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1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8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4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6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53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7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1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0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2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7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8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6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0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4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4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98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1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1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7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2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9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1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3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37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3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8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5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06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9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3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8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0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3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1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6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9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3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5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7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3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4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30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30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0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2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9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8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7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2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8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6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5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8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0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8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77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6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5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9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0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8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4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9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3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9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5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8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3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5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4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4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4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8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2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38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2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1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8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0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4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1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3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03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7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1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05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6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6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7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6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7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8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2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4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17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9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8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5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2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4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4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0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4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7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2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2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1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1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96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0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5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3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6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5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6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4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9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9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7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5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8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3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10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9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5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1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23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7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0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9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4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8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0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7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4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5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6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00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16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7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7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0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8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0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0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9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92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6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1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3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9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1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5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97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3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6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3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3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80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6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36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4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25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1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90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1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0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8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9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7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6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8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9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1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4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0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7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4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59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4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2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6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7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8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4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8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5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9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31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2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3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1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3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8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13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1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0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3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2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94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70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2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3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9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5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2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3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2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0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3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9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0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1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0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94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6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6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6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0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4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1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6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5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75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7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4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3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2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2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6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1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7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6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6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07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7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2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4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8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8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4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0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5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1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3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9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3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8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6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8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7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0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4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6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8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5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4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9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1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8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7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1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29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58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5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7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3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89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5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1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6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4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5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31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8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7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2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8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4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98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1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5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6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3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8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3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6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2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5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3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7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0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0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5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5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5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67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9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4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2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3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55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1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2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2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0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1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0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1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94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0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4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5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1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3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4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5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5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54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2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1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35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9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9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8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178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5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18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53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15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3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22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80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1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7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4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2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6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6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6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6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9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02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7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6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5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8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8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9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0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5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3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3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4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9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5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3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2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4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2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5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8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3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1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8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1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8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6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8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8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3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6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1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1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9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3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49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8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91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9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3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1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5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7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3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5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3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5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6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2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1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5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5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7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2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8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4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18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8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6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0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3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6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0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8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1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6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6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4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2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4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2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2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5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1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98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9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88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8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2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28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5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8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27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5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7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9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8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8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0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2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29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4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0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2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2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5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0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2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5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7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23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2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4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2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5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22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2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3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6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9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5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0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5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63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8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6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1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40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2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2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2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6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8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3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45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5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1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8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4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2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71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64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2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0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3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30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33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18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5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3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8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4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2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09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39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1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3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3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8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0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4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9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2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4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1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0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1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4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8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4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9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6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7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6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5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6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2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2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2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2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3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7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9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2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5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7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3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3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00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61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4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3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75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9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6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9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0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6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4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8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3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9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7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48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1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94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1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0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0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87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7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0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1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5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4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5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2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3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468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25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87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8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1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9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9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5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4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8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86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0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0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8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2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8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3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1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1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0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90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0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1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6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5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8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4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6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07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9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9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4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3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56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7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1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1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4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0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2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8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2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58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54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9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5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8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9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4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50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2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2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5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2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7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01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3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4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3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6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3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6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6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2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5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4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5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0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0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2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9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7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2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3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0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0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4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8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0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9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6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6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91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64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8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8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23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9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8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80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8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4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7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3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7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8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3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2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6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3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0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3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3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4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3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3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3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3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51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6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1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8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3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0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1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5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1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8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5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0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3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1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09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1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5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4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6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8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8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36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1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14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36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5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1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0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5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9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3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1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29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85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4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0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6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6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8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9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8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56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6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5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2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0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4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5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7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6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8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0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8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1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5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84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4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0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7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9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1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9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4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2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1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04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2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7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3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3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6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1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3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2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5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9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0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9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0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1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8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6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7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2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41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0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6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5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5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3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25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3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8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2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3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2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4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0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5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5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9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2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7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9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73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2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9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98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6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6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8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7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6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2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85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4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2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54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7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1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9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7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3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6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0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8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2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9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5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8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4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9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4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27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83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5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0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4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7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7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8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3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7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4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9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7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6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0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3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7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6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8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1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2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6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3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3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75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0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9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8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12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65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8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36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4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60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8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4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8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4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86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9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8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3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5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1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9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6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8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4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50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9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4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7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0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29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2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05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5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2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25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3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1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1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9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03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4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21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7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0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2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52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4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7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8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8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1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0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1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9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7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32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93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5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45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8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1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3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7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6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0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6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6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4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1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7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9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3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4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3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1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7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6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2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8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3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3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1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6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1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9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7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3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2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7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1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7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3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1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4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8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9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9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82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2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50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7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6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2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6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1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0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2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2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8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6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1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5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4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6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7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2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89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31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9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9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30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2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0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6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80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9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8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8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18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7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3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9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7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5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5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9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8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5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1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2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7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4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02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7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0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7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3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3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4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9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76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97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54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1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0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4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0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2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2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0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43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89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7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3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7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7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8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1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4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7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8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8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04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5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4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5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0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81EC-A982-49C1-88B4-0B5F38AF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4547</Words>
  <Characters>2592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-lotterySyndicate</vt:lpstr>
    </vt:vector>
  </TitlesOfParts>
  <Company>Hewlett-Packard Company</Company>
  <LinksUpToDate>false</LinksUpToDate>
  <CharactersWithSpaces>3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-lotterySyndicate</dc:title>
  <dc:creator>monette</dc:creator>
  <cp:lastModifiedBy>B Verdin</cp:lastModifiedBy>
  <cp:revision>2</cp:revision>
  <dcterms:created xsi:type="dcterms:W3CDTF">2019-11-17T07:09:00Z</dcterms:created>
  <dcterms:modified xsi:type="dcterms:W3CDTF">2019-11-17T07:09:00Z</dcterms:modified>
</cp:coreProperties>
</file>